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F7A0A2" w14:textId="296990F1" w:rsidR="008C0A16" w:rsidRPr="00AA61C3" w:rsidRDefault="008C0A16" w:rsidP="008C0A16">
      <w:pPr>
        <w:jc w:val="center"/>
        <w:rPr>
          <w:rFonts w:ascii="Times New Roman" w:hAnsi="Times New Roman" w:cs="Times New Roman"/>
          <w:sz w:val="28"/>
          <w:szCs w:val="28"/>
        </w:rPr>
      </w:pPr>
      <w:r w:rsidRPr="00AA61C3">
        <w:rPr>
          <w:rFonts w:ascii="Times New Roman" w:hAnsi="Times New Roman" w:cs="Times New Roman"/>
          <w:sz w:val="28"/>
          <w:szCs w:val="28"/>
        </w:rPr>
        <w:t>ООО «Ваша замечательная организация»</w:t>
      </w:r>
    </w:p>
    <w:p w14:paraId="72E57949" w14:textId="2B3E1A18" w:rsidR="008C0A16" w:rsidRPr="00AA61C3" w:rsidRDefault="008C0A16" w:rsidP="008C0A16">
      <w:pPr>
        <w:jc w:val="center"/>
        <w:rPr>
          <w:rFonts w:ascii="Times New Roman" w:hAnsi="Times New Roman" w:cs="Times New Roman"/>
          <w:sz w:val="28"/>
          <w:szCs w:val="28"/>
        </w:rPr>
      </w:pPr>
      <w:r w:rsidRPr="00AA61C3">
        <w:rPr>
          <w:rFonts w:ascii="Times New Roman" w:hAnsi="Times New Roman" w:cs="Times New Roman"/>
          <w:sz w:val="28"/>
          <w:szCs w:val="28"/>
        </w:rPr>
        <w:t xml:space="preserve">г. Москва, ул. </w:t>
      </w:r>
      <w:r w:rsidR="00D011B3">
        <w:rPr>
          <w:rFonts w:ascii="Times New Roman" w:hAnsi="Times New Roman" w:cs="Times New Roman"/>
          <w:sz w:val="28"/>
          <w:szCs w:val="28"/>
        </w:rPr>
        <w:t>Восточная</w:t>
      </w:r>
      <w:r w:rsidRPr="00AA61C3">
        <w:rPr>
          <w:rFonts w:ascii="Times New Roman" w:hAnsi="Times New Roman" w:cs="Times New Roman"/>
          <w:sz w:val="28"/>
          <w:szCs w:val="28"/>
        </w:rPr>
        <w:t xml:space="preserve">, 4 </w:t>
      </w:r>
    </w:p>
    <w:p w14:paraId="2F341115" w14:textId="77777777" w:rsidR="008C0A16" w:rsidRPr="00AA61C3" w:rsidRDefault="008C0A16" w:rsidP="008C0A1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CEC63A5" w14:textId="77777777" w:rsidR="008C0A16" w:rsidRPr="00AA61C3" w:rsidRDefault="008C0A16" w:rsidP="008C0A1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889B066" w14:textId="084778C0" w:rsidR="008C0A16" w:rsidRPr="00AA61C3" w:rsidRDefault="008C0A16" w:rsidP="008C0A1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8F00610" w14:textId="7FB63384" w:rsidR="008C0A16" w:rsidRPr="00AA61C3" w:rsidRDefault="008C0A16" w:rsidP="008C0A1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BE35B13" w14:textId="77777777" w:rsidR="008C0A16" w:rsidRPr="00AA61C3" w:rsidRDefault="008C0A16" w:rsidP="008C0A1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A283F5B" w14:textId="51EA4837" w:rsidR="00E9253F" w:rsidRPr="00AA61C3" w:rsidRDefault="008C0A16" w:rsidP="008C0A1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A61C3">
        <w:rPr>
          <w:rFonts w:ascii="Times New Roman" w:hAnsi="Times New Roman" w:cs="Times New Roman"/>
          <w:b/>
          <w:bCs/>
          <w:sz w:val="32"/>
          <w:szCs w:val="32"/>
        </w:rPr>
        <w:t>ЖУРНАЛ</w:t>
      </w:r>
    </w:p>
    <w:p w14:paraId="23E13794" w14:textId="2C298ECB" w:rsidR="008C0A16" w:rsidRPr="00AA61C3" w:rsidRDefault="008C0A16" w:rsidP="008C0A1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Hlk61834100"/>
      <w:bookmarkStart w:id="1" w:name="_GoBack"/>
      <w:proofErr w:type="gramStart"/>
      <w:r w:rsidRPr="00AA61C3">
        <w:rPr>
          <w:rFonts w:ascii="Times New Roman" w:hAnsi="Times New Roman" w:cs="Times New Roman"/>
          <w:b/>
          <w:bCs/>
          <w:sz w:val="32"/>
          <w:szCs w:val="32"/>
        </w:rPr>
        <w:t>эксплуатации</w:t>
      </w:r>
      <w:proofErr w:type="gramEnd"/>
      <w:r w:rsidRPr="00AA61C3">
        <w:rPr>
          <w:rFonts w:ascii="Times New Roman" w:hAnsi="Times New Roman" w:cs="Times New Roman"/>
          <w:b/>
          <w:bCs/>
          <w:sz w:val="32"/>
          <w:szCs w:val="32"/>
        </w:rPr>
        <w:t xml:space="preserve"> систем противопожарной защиты</w:t>
      </w:r>
      <w:bookmarkEnd w:id="0"/>
      <w:bookmarkEnd w:id="1"/>
    </w:p>
    <w:p w14:paraId="5157BFA3" w14:textId="35B1A31E" w:rsidR="008C0A16" w:rsidRPr="00C231D4" w:rsidRDefault="00C231D4" w:rsidP="008C0A1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231D4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Локализация: группа в ВК </w:t>
      </w:r>
      <w:hyperlink r:id="rId6" w:history="1">
        <w:r w:rsidRPr="00C231D4">
          <w:rPr>
            <w:rStyle w:val="a5"/>
            <w:rFonts w:ascii="Times New Roman" w:hAnsi="Times New Roman" w:cs="Times New Roman"/>
            <w:b/>
            <w:bCs/>
            <w:sz w:val="24"/>
            <w:szCs w:val="24"/>
            <w:highlight w:val="yellow"/>
          </w:rPr>
          <w:t>Пожарная безопасность</w:t>
        </w:r>
      </w:hyperlink>
      <w:r w:rsidRPr="00C231D4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и </w:t>
      </w:r>
      <w:hyperlink r:id="rId7" w:history="1">
        <w:r w:rsidRPr="00C231D4">
          <w:rPr>
            <w:rStyle w:val="a5"/>
            <w:rFonts w:ascii="Times New Roman" w:hAnsi="Times New Roman" w:cs="Times New Roman"/>
            <w:b/>
            <w:bCs/>
            <w:sz w:val="24"/>
            <w:szCs w:val="24"/>
            <w:highlight w:val="yellow"/>
          </w:rPr>
          <w:t>блог-инженера.рф</w:t>
        </w:r>
      </w:hyperlink>
    </w:p>
    <w:p w14:paraId="47836048" w14:textId="16118665" w:rsidR="008C0A16" w:rsidRPr="00AA61C3" w:rsidRDefault="008C0A16" w:rsidP="008C0A1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95D9B2C" w14:textId="5716AF97" w:rsidR="008C0A16" w:rsidRPr="00AA61C3" w:rsidRDefault="008C0A16" w:rsidP="008C0A1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C5B0E12" w14:textId="6C3796B0" w:rsidR="008C0A16" w:rsidRPr="00AA61C3" w:rsidRDefault="008C0A16" w:rsidP="008C0A1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B9CC916" w14:textId="38DB213E" w:rsidR="008C0A16" w:rsidRPr="00AA61C3" w:rsidRDefault="008C0A16" w:rsidP="008C0A1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F525FCE" w14:textId="3A14AFC3" w:rsidR="008C0A16" w:rsidRPr="00AA61C3" w:rsidRDefault="008C0A16" w:rsidP="008C0A1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6A7AAC6" w14:textId="77777777" w:rsidR="008C0A16" w:rsidRPr="00AA61C3" w:rsidRDefault="008C0A16" w:rsidP="008C0A1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25B942B" w14:textId="4792B5C9" w:rsidR="008C0A16" w:rsidRPr="00AA61C3" w:rsidRDefault="008C0A16" w:rsidP="008C0A16">
      <w:pPr>
        <w:jc w:val="both"/>
        <w:rPr>
          <w:rFonts w:ascii="Times New Roman" w:hAnsi="Times New Roman" w:cs="Times New Roman"/>
          <w:sz w:val="28"/>
          <w:szCs w:val="28"/>
        </w:rPr>
      </w:pPr>
      <w:r w:rsidRPr="00AA61C3">
        <w:rPr>
          <w:rFonts w:ascii="Times New Roman" w:hAnsi="Times New Roman" w:cs="Times New Roman"/>
          <w:sz w:val="28"/>
          <w:szCs w:val="28"/>
        </w:rPr>
        <w:t>Начат: «___» ________________ 202 _ г.</w:t>
      </w:r>
    </w:p>
    <w:p w14:paraId="323ACECE" w14:textId="6254C8D8" w:rsidR="008C0A16" w:rsidRPr="00AA61C3" w:rsidRDefault="008C0A16" w:rsidP="008C0A16">
      <w:pPr>
        <w:jc w:val="both"/>
        <w:rPr>
          <w:rFonts w:ascii="Times New Roman" w:hAnsi="Times New Roman" w:cs="Times New Roman"/>
          <w:sz w:val="28"/>
          <w:szCs w:val="28"/>
        </w:rPr>
      </w:pPr>
      <w:r w:rsidRPr="00AA61C3">
        <w:rPr>
          <w:rFonts w:ascii="Times New Roman" w:hAnsi="Times New Roman" w:cs="Times New Roman"/>
          <w:sz w:val="28"/>
          <w:szCs w:val="28"/>
        </w:rPr>
        <w:t>Окончен: «___» _____________ 202 _ г.</w:t>
      </w:r>
    </w:p>
    <w:p w14:paraId="6C0D7F1D" w14:textId="77777777" w:rsidR="00AA61C3" w:rsidRPr="00AA61C3" w:rsidRDefault="00AA61C3" w:rsidP="008C0A1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9A9E4BA" w14:textId="6648145D" w:rsidR="008C0A16" w:rsidRPr="00AA61C3" w:rsidRDefault="008C0A16" w:rsidP="008C0A1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A61C3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  <w:r w:rsidR="00AA61C3">
        <w:rPr>
          <w:rFonts w:ascii="Times New Roman" w:hAnsi="Times New Roman" w:cs="Times New Roman"/>
          <w:b/>
          <w:bCs/>
          <w:sz w:val="28"/>
          <w:szCs w:val="28"/>
        </w:rPr>
        <w:t xml:space="preserve"> журнал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76"/>
        <w:gridCol w:w="11152"/>
        <w:gridCol w:w="2232"/>
      </w:tblGrid>
      <w:tr w:rsidR="00D002C1" w:rsidRPr="00AA61C3" w14:paraId="21ADC14D" w14:textId="77777777" w:rsidTr="00D002C1">
        <w:tc>
          <w:tcPr>
            <w:tcW w:w="1176" w:type="dxa"/>
            <w:vAlign w:val="center"/>
          </w:tcPr>
          <w:p w14:paraId="6F563BA6" w14:textId="67E9BB88" w:rsidR="00D002C1" w:rsidRPr="00AA61C3" w:rsidRDefault="00D002C1" w:rsidP="00D002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мер раздела журнала</w:t>
            </w:r>
          </w:p>
        </w:tc>
        <w:tc>
          <w:tcPr>
            <w:tcW w:w="11152" w:type="dxa"/>
            <w:vAlign w:val="center"/>
          </w:tcPr>
          <w:p w14:paraId="1FF5F878" w14:textId="77777777" w:rsidR="00B16A41" w:rsidRPr="00AA61C3" w:rsidRDefault="00D002C1" w:rsidP="00D002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а журнала</w:t>
            </w:r>
            <w:r w:rsidR="00B16A41"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5A3B3056" w14:textId="39265CB7" w:rsidR="00D002C1" w:rsidRPr="00AA61C3" w:rsidRDefault="00D002C1" w:rsidP="00D00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Align w:val="center"/>
          </w:tcPr>
          <w:p w14:paraId="2BBA35C6" w14:textId="26B0CE5E" w:rsidR="00D002C1" w:rsidRPr="00AA61C3" w:rsidRDefault="00D002C1" w:rsidP="00D002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аница начала раздела</w:t>
            </w:r>
          </w:p>
        </w:tc>
      </w:tr>
      <w:tr w:rsidR="00D002C1" w:rsidRPr="00AA61C3" w14:paraId="596F6E98" w14:textId="77777777" w:rsidTr="00D002C1">
        <w:tc>
          <w:tcPr>
            <w:tcW w:w="1176" w:type="dxa"/>
          </w:tcPr>
          <w:p w14:paraId="21DD6EAE" w14:textId="77777777" w:rsidR="00D002C1" w:rsidRPr="00AA61C3" w:rsidRDefault="00D002C1" w:rsidP="00D002C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2" w:type="dxa"/>
          </w:tcPr>
          <w:p w14:paraId="7D1D6066" w14:textId="7E172EEC" w:rsidR="00D002C1" w:rsidRPr="00AA61C3" w:rsidRDefault="00D002C1" w:rsidP="00D00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54739400"/>
            <w:r w:rsidRPr="00AA61C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эксплуатационных испытаний пожарных лестниц, наружных открытых </w:t>
            </w:r>
            <w:r w:rsidR="006A10FD">
              <w:rPr>
                <w:rFonts w:ascii="Times New Roman" w:hAnsi="Times New Roman" w:cs="Times New Roman"/>
                <w:sz w:val="24"/>
                <w:szCs w:val="24"/>
              </w:rPr>
              <w:t xml:space="preserve">эвакуационных </w:t>
            </w:r>
            <w:r w:rsidRPr="00AA61C3">
              <w:rPr>
                <w:rFonts w:ascii="Times New Roman" w:hAnsi="Times New Roman" w:cs="Times New Roman"/>
                <w:sz w:val="24"/>
                <w:szCs w:val="24"/>
              </w:rPr>
              <w:t>лестниц, ограждений на крышах.</w:t>
            </w:r>
          </w:p>
          <w:p w14:paraId="46EBDC88" w14:textId="65833AC3" w:rsidR="00167869" w:rsidRPr="00AA61C3" w:rsidRDefault="00167869" w:rsidP="00D002C1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.17 «б» Правил противопожарного режима в РФ</w:t>
            </w:r>
            <w:bookmarkEnd w:id="2"/>
          </w:p>
        </w:tc>
        <w:tc>
          <w:tcPr>
            <w:tcW w:w="2232" w:type="dxa"/>
          </w:tcPr>
          <w:p w14:paraId="617826A5" w14:textId="77777777" w:rsidR="00D002C1" w:rsidRPr="00AA61C3" w:rsidRDefault="00D002C1" w:rsidP="008C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2C1" w:rsidRPr="00AA61C3" w14:paraId="3F0A7714" w14:textId="77777777" w:rsidTr="00D002C1">
        <w:tc>
          <w:tcPr>
            <w:tcW w:w="1176" w:type="dxa"/>
          </w:tcPr>
          <w:p w14:paraId="22F29137" w14:textId="77777777" w:rsidR="00D002C1" w:rsidRPr="00AA61C3" w:rsidRDefault="00D002C1" w:rsidP="00D002C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2" w:type="dxa"/>
          </w:tcPr>
          <w:p w14:paraId="6353CD0A" w14:textId="77777777" w:rsidR="00D002C1" w:rsidRPr="00AA61C3" w:rsidRDefault="00D002C1" w:rsidP="00D00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Hlk54740432"/>
            <w:r w:rsidRPr="00AA61C3">
              <w:rPr>
                <w:rFonts w:ascii="Times New Roman" w:hAnsi="Times New Roman" w:cs="Times New Roman"/>
                <w:sz w:val="24"/>
                <w:szCs w:val="24"/>
              </w:rPr>
              <w:t>Проверка средств индивидуальной защиты органов дыхания и зрения человека от опасных факторов пожара.</w:t>
            </w:r>
          </w:p>
          <w:p w14:paraId="4EB9B635" w14:textId="05F22A26" w:rsidR="00167869" w:rsidRPr="00AA61C3" w:rsidRDefault="00167869" w:rsidP="00D002C1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.30 Правил противопожарного режима в РФ</w:t>
            </w:r>
            <w:bookmarkEnd w:id="3"/>
          </w:p>
        </w:tc>
        <w:tc>
          <w:tcPr>
            <w:tcW w:w="2232" w:type="dxa"/>
          </w:tcPr>
          <w:p w14:paraId="458FF72E" w14:textId="77777777" w:rsidR="00D002C1" w:rsidRPr="00AA61C3" w:rsidRDefault="00D002C1" w:rsidP="008C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2C1" w:rsidRPr="00AA61C3" w14:paraId="242D82A3" w14:textId="77777777" w:rsidTr="00D002C1">
        <w:tc>
          <w:tcPr>
            <w:tcW w:w="1176" w:type="dxa"/>
          </w:tcPr>
          <w:p w14:paraId="0F870C2A" w14:textId="77777777" w:rsidR="00D002C1" w:rsidRPr="00AA61C3" w:rsidRDefault="00D002C1" w:rsidP="00D002C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2" w:type="dxa"/>
          </w:tcPr>
          <w:p w14:paraId="6E228FAF" w14:textId="77777777" w:rsidR="00D002C1" w:rsidRPr="00AA61C3" w:rsidRDefault="00D002C1" w:rsidP="00D00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_Hlk54769842"/>
            <w:bookmarkStart w:id="5" w:name="_Hlk54740784"/>
            <w:r w:rsidRPr="00AA61C3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  <w:proofErr w:type="spellStart"/>
            <w:r w:rsidRPr="00AA61C3">
              <w:rPr>
                <w:rFonts w:ascii="Times New Roman" w:hAnsi="Times New Roman" w:cs="Times New Roman"/>
                <w:sz w:val="24"/>
                <w:szCs w:val="24"/>
              </w:rPr>
              <w:t>огнезадерживающих</w:t>
            </w:r>
            <w:proofErr w:type="spellEnd"/>
            <w:r w:rsidRPr="00AA61C3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 (заслонок, шиберов, клапанов и др.) в воздуховодах, устройств блокировки вентиляционных систем с автоматическими установками пожарной сигнализации или пожаротушения, автоматических устройств отключения </w:t>
            </w:r>
            <w:proofErr w:type="spellStart"/>
            <w:r w:rsidRPr="00AA61C3">
              <w:rPr>
                <w:rFonts w:ascii="Times New Roman" w:hAnsi="Times New Roman" w:cs="Times New Roman"/>
                <w:sz w:val="24"/>
                <w:szCs w:val="24"/>
              </w:rPr>
              <w:t>общеобменной</w:t>
            </w:r>
            <w:proofErr w:type="spellEnd"/>
            <w:r w:rsidRPr="00AA61C3">
              <w:rPr>
                <w:rFonts w:ascii="Times New Roman" w:hAnsi="Times New Roman" w:cs="Times New Roman"/>
                <w:sz w:val="24"/>
                <w:szCs w:val="24"/>
              </w:rPr>
              <w:t xml:space="preserve"> вентиляции и кондиционирования при пожаре.</w:t>
            </w:r>
          </w:p>
          <w:bookmarkEnd w:id="4"/>
          <w:p w14:paraId="4AEA6F30" w14:textId="60920DA5" w:rsidR="00AC1D7A" w:rsidRPr="00AA61C3" w:rsidRDefault="00AC1D7A" w:rsidP="00D00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.42 Правил противопожарного режима в РФ</w:t>
            </w:r>
            <w:bookmarkEnd w:id="5"/>
          </w:p>
        </w:tc>
        <w:tc>
          <w:tcPr>
            <w:tcW w:w="2232" w:type="dxa"/>
          </w:tcPr>
          <w:p w14:paraId="1EB86CAA" w14:textId="77777777" w:rsidR="00D002C1" w:rsidRPr="00AA61C3" w:rsidRDefault="00D002C1" w:rsidP="008C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2C1" w:rsidRPr="00AA61C3" w14:paraId="1B3B9A63" w14:textId="77777777" w:rsidTr="00D002C1">
        <w:tc>
          <w:tcPr>
            <w:tcW w:w="1176" w:type="dxa"/>
          </w:tcPr>
          <w:p w14:paraId="00F968A2" w14:textId="77777777" w:rsidR="00D002C1" w:rsidRPr="00AA61C3" w:rsidRDefault="00D002C1" w:rsidP="00D002C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2" w:type="dxa"/>
          </w:tcPr>
          <w:p w14:paraId="6659C404" w14:textId="1B528CC8" w:rsidR="008C047E" w:rsidRDefault="008C047E" w:rsidP="00D00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_Hlk54740973"/>
            <w:r w:rsidRPr="008C047E">
              <w:rPr>
                <w:rFonts w:ascii="Times New Roman" w:hAnsi="Times New Roman" w:cs="Times New Roman"/>
                <w:sz w:val="24"/>
                <w:szCs w:val="24"/>
              </w:rPr>
              <w:t>Работы по очистке вентиляционных камер, циклонов, фильтров, воздуховодов, вытяжных устройств (шкафов, окрасочных, сушильных камер и др.), аппаратов и трубопроводов от горючих и пожароопас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47E">
              <w:rPr>
                <w:rFonts w:ascii="Times New Roman" w:hAnsi="Times New Roman" w:cs="Times New Roman"/>
                <w:sz w:val="24"/>
                <w:szCs w:val="24"/>
              </w:rPr>
              <w:t>отходов и отложений</w:t>
            </w:r>
            <w:r w:rsidR="000C00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B2FB1EA" w14:textId="68CEF354" w:rsidR="00AC1D7A" w:rsidRPr="008C047E" w:rsidRDefault="00AC1D7A" w:rsidP="00D002C1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C04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.43</w:t>
            </w:r>
            <w:r w:rsidR="00FA32B3" w:rsidRPr="008C04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п.124</w:t>
            </w:r>
            <w:r w:rsidRPr="008C04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Правил противопожарного режима в РФ</w:t>
            </w:r>
            <w:bookmarkEnd w:id="6"/>
          </w:p>
        </w:tc>
        <w:tc>
          <w:tcPr>
            <w:tcW w:w="2232" w:type="dxa"/>
          </w:tcPr>
          <w:p w14:paraId="6FC95E82" w14:textId="77777777" w:rsidR="00D002C1" w:rsidRPr="00AA61C3" w:rsidRDefault="00D002C1" w:rsidP="008C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2C1" w:rsidRPr="00AA61C3" w14:paraId="22F39706" w14:textId="77777777" w:rsidTr="00D002C1">
        <w:tc>
          <w:tcPr>
            <w:tcW w:w="1176" w:type="dxa"/>
          </w:tcPr>
          <w:p w14:paraId="589E96DD" w14:textId="77777777" w:rsidR="00D002C1" w:rsidRPr="00AA61C3" w:rsidRDefault="00D002C1" w:rsidP="00D002C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2" w:type="dxa"/>
          </w:tcPr>
          <w:p w14:paraId="2047C041" w14:textId="77777777" w:rsidR="00D002C1" w:rsidRPr="00AA61C3" w:rsidRDefault="00DC26C6" w:rsidP="00D00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_Hlk54741514"/>
            <w:r w:rsidRPr="00AA61C3">
              <w:rPr>
                <w:rFonts w:ascii="Times New Roman" w:hAnsi="Times New Roman" w:cs="Times New Roman"/>
                <w:sz w:val="24"/>
                <w:szCs w:val="24"/>
              </w:rPr>
              <w:t>Проверка соответствие водоотдачи наружных водопроводов противопожарного водоснабжения.</w:t>
            </w:r>
          </w:p>
          <w:p w14:paraId="570E8063" w14:textId="32EB0C05" w:rsidR="00AC1D7A" w:rsidRPr="00AA61C3" w:rsidRDefault="00AC1D7A" w:rsidP="00D00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.43 Правил противопожарного режима в РФ</w:t>
            </w:r>
            <w:bookmarkEnd w:id="7"/>
          </w:p>
        </w:tc>
        <w:tc>
          <w:tcPr>
            <w:tcW w:w="2232" w:type="dxa"/>
          </w:tcPr>
          <w:p w14:paraId="62604994" w14:textId="77777777" w:rsidR="00D002C1" w:rsidRPr="00AA61C3" w:rsidRDefault="00D002C1" w:rsidP="008C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2C1" w:rsidRPr="00AA61C3" w14:paraId="28F16688" w14:textId="77777777" w:rsidTr="00D002C1">
        <w:tc>
          <w:tcPr>
            <w:tcW w:w="1176" w:type="dxa"/>
          </w:tcPr>
          <w:p w14:paraId="75F57600" w14:textId="77777777" w:rsidR="00D002C1" w:rsidRPr="00AA61C3" w:rsidRDefault="00D002C1" w:rsidP="00D002C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2" w:type="dxa"/>
          </w:tcPr>
          <w:p w14:paraId="40FC9FCD" w14:textId="77777777" w:rsidR="00D002C1" w:rsidRPr="00AA61C3" w:rsidRDefault="00DC26C6" w:rsidP="00D00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sz w:val="24"/>
                <w:szCs w:val="24"/>
              </w:rPr>
              <w:t>Проверка соответствие водоотдачи внутренних водопроводов противопожарного водоснабжения.</w:t>
            </w:r>
            <w:r w:rsidR="007C45A9" w:rsidRPr="00AA61C3">
              <w:rPr>
                <w:rFonts w:ascii="Times New Roman" w:hAnsi="Times New Roman" w:cs="Times New Roman"/>
                <w:sz w:val="24"/>
                <w:szCs w:val="24"/>
              </w:rPr>
              <w:t xml:space="preserve"> Укомплектованность пожарных кранов </w:t>
            </w:r>
            <w:r w:rsidR="00AC1D7A" w:rsidRPr="00AA61C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C45A9" w:rsidRPr="00AA61C3">
              <w:rPr>
                <w:rFonts w:ascii="Times New Roman" w:hAnsi="Times New Roman" w:cs="Times New Roman"/>
                <w:sz w:val="24"/>
                <w:szCs w:val="24"/>
              </w:rPr>
              <w:t>рукава, ручны</w:t>
            </w:r>
            <w:r w:rsidR="00AC1D7A" w:rsidRPr="00AA61C3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="007C45A9" w:rsidRPr="00AA61C3">
              <w:rPr>
                <w:rFonts w:ascii="Times New Roman" w:hAnsi="Times New Roman" w:cs="Times New Roman"/>
                <w:sz w:val="24"/>
                <w:szCs w:val="24"/>
              </w:rPr>
              <w:t>пожарны</w:t>
            </w:r>
            <w:r w:rsidR="00AC1D7A" w:rsidRPr="00AA61C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C45A9" w:rsidRPr="00AA61C3">
              <w:rPr>
                <w:rFonts w:ascii="Times New Roman" w:hAnsi="Times New Roman" w:cs="Times New Roman"/>
                <w:sz w:val="24"/>
                <w:szCs w:val="24"/>
              </w:rPr>
              <w:t xml:space="preserve"> ствол</w:t>
            </w:r>
            <w:r w:rsidR="00AC1D7A" w:rsidRPr="00AA61C3">
              <w:rPr>
                <w:rFonts w:ascii="Times New Roman" w:hAnsi="Times New Roman" w:cs="Times New Roman"/>
                <w:sz w:val="24"/>
                <w:szCs w:val="24"/>
              </w:rPr>
              <w:t xml:space="preserve">ы, </w:t>
            </w:r>
            <w:r w:rsidR="007C45A9" w:rsidRPr="00AA61C3">
              <w:rPr>
                <w:rFonts w:ascii="Times New Roman" w:hAnsi="Times New Roman" w:cs="Times New Roman"/>
                <w:sz w:val="24"/>
                <w:szCs w:val="24"/>
              </w:rPr>
              <w:t>пожарны</w:t>
            </w:r>
            <w:r w:rsidR="00AC1D7A" w:rsidRPr="00AA61C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C45A9" w:rsidRPr="00AA61C3">
              <w:rPr>
                <w:rFonts w:ascii="Times New Roman" w:hAnsi="Times New Roman" w:cs="Times New Roman"/>
                <w:sz w:val="24"/>
                <w:szCs w:val="24"/>
              </w:rPr>
              <w:t xml:space="preserve"> запорны</w:t>
            </w:r>
            <w:r w:rsidR="00AC1D7A" w:rsidRPr="00AA61C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C45A9" w:rsidRPr="00AA61C3">
              <w:rPr>
                <w:rFonts w:ascii="Times New Roman" w:hAnsi="Times New Roman" w:cs="Times New Roman"/>
                <w:sz w:val="24"/>
                <w:szCs w:val="24"/>
              </w:rPr>
              <w:t xml:space="preserve"> клапан</w:t>
            </w:r>
            <w:r w:rsidR="00AC1D7A" w:rsidRPr="00AA61C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7C45A9" w:rsidRPr="00AA61C3">
              <w:rPr>
                <w:rFonts w:ascii="Times New Roman" w:hAnsi="Times New Roman" w:cs="Times New Roman"/>
                <w:sz w:val="24"/>
                <w:szCs w:val="24"/>
              </w:rPr>
              <w:t>, водокольцевы</w:t>
            </w:r>
            <w:r w:rsidR="00AC1D7A" w:rsidRPr="00AA61C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C45A9" w:rsidRPr="00AA61C3">
              <w:rPr>
                <w:rFonts w:ascii="Times New Roman" w:hAnsi="Times New Roman" w:cs="Times New Roman"/>
                <w:sz w:val="24"/>
                <w:szCs w:val="24"/>
              </w:rPr>
              <w:t xml:space="preserve"> катушк</w:t>
            </w:r>
            <w:r w:rsidR="00AC1D7A" w:rsidRPr="00AA61C3">
              <w:rPr>
                <w:rFonts w:ascii="Times New Roman" w:hAnsi="Times New Roman" w:cs="Times New Roman"/>
                <w:sz w:val="24"/>
                <w:szCs w:val="24"/>
              </w:rPr>
              <w:t>и)</w:t>
            </w:r>
            <w:r w:rsidR="007C45A9" w:rsidRPr="00AA61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4BCE060" w14:textId="098050D3" w:rsidR="00AC1D7A" w:rsidRPr="00AA61C3" w:rsidRDefault="00AC1D7A" w:rsidP="00D00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.43, п.50 Правил противопожарного режима в РФ</w:t>
            </w:r>
          </w:p>
        </w:tc>
        <w:tc>
          <w:tcPr>
            <w:tcW w:w="2232" w:type="dxa"/>
          </w:tcPr>
          <w:p w14:paraId="3CF89ED0" w14:textId="77777777" w:rsidR="00D002C1" w:rsidRPr="00AA61C3" w:rsidRDefault="00D002C1" w:rsidP="008C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2C1" w:rsidRPr="00AA61C3" w14:paraId="492CBFCD" w14:textId="77777777" w:rsidTr="00D002C1">
        <w:tc>
          <w:tcPr>
            <w:tcW w:w="1176" w:type="dxa"/>
          </w:tcPr>
          <w:p w14:paraId="4FF7487F" w14:textId="77777777" w:rsidR="00D002C1" w:rsidRPr="00AA61C3" w:rsidRDefault="00D002C1" w:rsidP="00D002C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2" w:type="dxa"/>
          </w:tcPr>
          <w:p w14:paraId="6E2C48E9" w14:textId="77777777" w:rsidR="00D002C1" w:rsidRPr="00AA61C3" w:rsidRDefault="007C45A9" w:rsidP="00D00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sz w:val="24"/>
                <w:szCs w:val="24"/>
              </w:rPr>
              <w:t>Перекатка пожарных рукавов, входящих в комплектацию пожарных кранов внутреннего противопожарного водопровода.</w:t>
            </w:r>
          </w:p>
          <w:p w14:paraId="5CA508DA" w14:textId="53738C61" w:rsidR="00AC1D7A" w:rsidRPr="00AA61C3" w:rsidRDefault="00AC1D7A" w:rsidP="00D00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.50 Правил противопожарного режима в РФ</w:t>
            </w:r>
          </w:p>
        </w:tc>
        <w:tc>
          <w:tcPr>
            <w:tcW w:w="2232" w:type="dxa"/>
          </w:tcPr>
          <w:p w14:paraId="42516F6F" w14:textId="77777777" w:rsidR="00D002C1" w:rsidRPr="00AA61C3" w:rsidRDefault="00D002C1" w:rsidP="008C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5A9" w:rsidRPr="00AA61C3" w14:paraId="08BABC9D" w14:textId="77777777" w:rsidTr="00D002C1">
        <w:tc>
          <w:tcPr>
            <w:tcW w:w="1176" w:type="dxa"/>
          </w:tcPr>
          <w:p w14:paraId="6972A36A" w14:textId="77777777" w:rsidR="007C45A9" w:rsidRPr="00AA61C3" w:rsidRDefault="007C45A9" w:rsidP="00D002C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2" w:type="dxa"/>
          </w:tcPr>
          <w:p w14:paraId="09560A53" w14:textId="77777777" w:rsidR="007C45A9" w:rsidRPr="00AA61C3" w:rsidRDefault="007C45A9" w:rsidP="00D00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_Hlk54743228"/>
            <w:r w:rsidRPr="00AA61C3">
              <w:rPr>
                <w:rFonts w:ascii="Times New Roman" w:hAnsi="Times New Roman" w:cs="Times New Roman"/>
                <w:sz w:val="24"/>
                <w:szCs w:val="24"/>
              </w:rPr>
              <w:t>Проверка работоспособности задвижек с электроприводом, установленных на обводных линиях водомерных устройств, а также пожарных основных рабочих и резервных пожарных насосных агрегатов.</w:t>
            </w:r>
          </w:p>
          <w:p w14:paraId="6DF41463" w14:textId="27E2DF56" w:rsidR="00FA32B3" w:rsidRPr="00AA61C3" w:rsidRDefault="00FA32B3" w:rsidP="00D00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.52 Правил противопожарного режима в РФ</w:t>
            </w:r>
            <w:bookmarkEnd w:id="8"/>
          </w:p>
        </w:tc>
        <w:tc>
          <w:tcPr>
            <w:tcW w:w="2232" w:type="dxa"/>
          </w:tcPr>
          <w:p w14:paraId="47BF15F9" w14:textId="77777777" w:rsidR="007C45A9" w:rsidRPr="00AA61C3" w:rsidRDefault="007C45A9" w:rsidP="008C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5A9" w:rsidRPr="00AA61C3" w14:paraId="40C8E5F0" w14:textId="77777777" w:rsidTr="00D002C1">
        <w:tc>
          <w:tcPr>
            <w:tcW w:w="1176" w:type="dxa"/>
          </w:tcPr>
          <w:p w14:paraId="10BB5266" w14:textId="77777777" w:rsidR="007C45A9" w:rsidRPr="00AA61C3" w:rsidRDefault="007C45A9" w:rsidP="00D002C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2" w:type="dxa"/>
          </w:tcPr>
          <w:p w14:paraId="06699EDD" w14:textId="77777777" w:rsidR="007C45A9" w:rsidRPr="00AA61C3" w:rsidRDefault="007C45A9" w:rsidP="00D00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_Hlk54743514"/>
            <w:r w:rsidRPr="00AA61C3">
              <w:rPr>
                <w:rFonts w:ascii="Times New Roman" w:hAnsi="Times New Roman" w:cs="Times New Roman"/>
                <w:sz w:val="24"/>
                <w:szCs w:val="24"/>
              </w:rPr>
              <w:t>Работы, проводимые со средствами обеспечения пожарной безопасности и пожаротушения.</w:t>
            </w:r>
          </w:p>
          <w:p w14:paraId="73E2F254" w14:textId="77777777" w:rsidR="007C45A9" w:rsidRPr="00AA61C3" w:rsidRDefault="007C45A9" w:rsidP="00D00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sz w:val="24"/>
                <w:szCs w:val="24"/>
              </w:rPr>
              <w:t>Автоматическая установка пожаротушения.</w:t>
            </w:r>
          </w:p>
          <w:p w14:paraId="7D54C913" w14:textId="4547F3D0" w:rsidR="00FA32B3" w:rsidRPr="00AA61C3" w:rsidRDefault="00FA32B3" w:rsidP="00D00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.54 Правил противопожарного режима в РФ</w:t>
            </w:r>
            <w:bookmarkEnd w:id="9"/>
          </w:p>
        </w:tc>
        <w:tc>
          <w:tcPr>
            <w:tcW w:w="2232" w:type="dxa"/>
          </w:tcPr>
          <w:p w14:paraId="38B2DCAF" w14:textId="77777777" w:rsidR="007C45A9" w:rsidRPr="00AA61C3" w:rsidRDefault="007C45A9" w:rsidP="008C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5A9" w:rsidRPr="00AA61C3" w14:paraId="3F2D539F" w14:textId="77777777" w:rsidTr="00D002C1">
        <w:tc>
          <w:tcPr>
            <w:tcW w:w="1176" w:type="dxa"/>
          </w:tcPr>
          <w:p w14:paraId="30058913" w14:textId="77777777" w:rsidR="007C45A9" w:rsidRPr="00AA61C3" w:rsidRDefault="007C45A9" w:rsidP="00D002C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2" w:type="dxa"/>
          </w:tcPr>
          <w:p w14:paraId="694E5C52" w14:textId="7E38AD4C" w:rsidR="007C45A9" w:rsidRPr="00AA61C3" w:rsidRDefault="007C45A9" w:rsidP="007C45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_Hlk54743864"/>
            <w:r w:rsidRPr="00AA61C3">
              <w:rPr>
                <w:rFonts w:ascii="Times New Roman" w:hAnsi="Times New Roman" w:cs="Times New Roman"/>
                <w:sz w:val="24"/>
                <w:szCs w:val="24"/>
              </w:rPr>
              <w:t>Работы, проводимые со средствами обеспечения пожарной безопасности и пожаротушения.</w:t>
            </w:r>
          </w:p>
          <w:p w14:paraId="51139BBD" w14:textId="77777777" w:rsidR="007C45A9" w:rsidRPr="00AA61C3" w:rsidRDefault="007C45A9" w:rsidP="00D00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матическая установка пожарной сигнализации.</w:t>
            </w:r>
          </w:p>
          <w:p w14:paraId="5F686588" w14:textId="407EF1D7" w:rsidR="00FA32B3" w:rsidRPr="00AA61C3" w:rsidRDefault="00FA32B3" w:rsidP="00D00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.54 Правил противопожарного режима в РФ</w:t>
            </w:r>
            <w:bookmarkEnd w:id="10"/>
          </w:p>
        </w:tc>
        <w:tc>
          <w:tcPr>
            <w:tcW w:w="2232" w:type="dxa"/>
          </w:tcPr>
          <w:p w14:paraId="430C051F" w14:textId="77777777" w:rsidR="007C45A9" w:rsidRPr="00AA61C3" w:rsidRDefault="007C45A9" w:rsidP="008C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5A9" w:rsidRPr="00AA61C3" w14:paraId="0E672C2E" w14:textId="77777777" w:rsidTr="00D002C1">
        <w:tc>
          <w:tcPr>
            <w:tcW w:w="1176" w:type="dxa"/>
          </w:tcPr>
          <w:p w14:paraId="4C56E2FC" w14:textId="77777777" w:rsidR="007C45A9" w:rsidRPr="00AA61C3" w:rsidRDefault="007C45A9" w:rsidP="00D002C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2" w:type="dxa"/>
          </w:tcPr>
          <w:p w14:paraId="6526880A" w14:textId="77777777" w:rsidR="007C45A9" w:rsidRPr="00AA61C3" w:rsidRDefault="007C45A9" w:rsidP="007C45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sz w:val="24"/>
                <w:szCs w:val="24"/>
              </w:rPr>
              <w:t>Работы, проводимые со средствами обеспечения пожарной безопасности и пожаротушения.</w:t>
            </w:r>
          </w:p>
          <w:p w14:paraId="5F05D16D" w14:textId="32F48427" w:rsidR="007C45A9" w:rsidRPr="00AA61C3" w:rsidRDefault="007C45A9" w:rsidP="007C45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" w:name="_Hlk54743976"/>
            <w:r w:rsidRPr="00AA61C3">
              <w:rPr>
                <w:rFonts w:ascii="Times New Roman" w:hAnsi="Times New Roman" w:cs="Times New Roman"/>
                <w:sz w:val="24"/>
                <w:szCs w:val="24"/>
              </w:rPr>
              <w:t xml:space="preserve">Система оповещения и управления эвакуацией людей </w:t>
            </w:r>
            <w:r w:rsidR="00B82BD2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Pr="00AA61C3">
              <w:rPr>
                <w:rFonts w:ascii="Times New Roman" w:hAnsi="Times New Roman" w:cs="Times New Roman"/>
                <w:sz w:val="24"/>
                <w:szCs w:val="24"/>
              </w:rPr>
              <w:t xml:space="preserve"> пожар</w:t>
            </w:r>
            <w:r w:rsidR="00B82BD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A61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bookmarkEnd w:id="11"/>
          <w:p w14:paraId="3C4ECADE" w14:textId="1A63A435" w:rsidR="00FA32B3" w:rsidRPr="00AA61C3" w:rsidRDefault="00FA32B3" w:rsidP="007C45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.54 Правил противопожарного режима в РФ</w:t>
            </w:r>
          </w:p>
        </w:tc>
        <w:tc>
          <w:tcPr>
            <w:tcW w:w="2232" w:type="dxa"/>
          </w:tcPr>
          <w:p w14:paraId="35C98103" w14:textId="77777777" w:rsidR="007C45A9" w:rsidRPr="00AA61C3" w:rsidRDefault="007C45A9" w:rsidP="008C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5A9" w:rsidRPr="00AA61C3" w14:paraId="2DABD62C" w14:textId="77777777" w:rsidTr="00D002C1">
        <w:tc>
          <w:tcPr>
            <w:tcW w:w="1176" w:type="dxa"/>
          </w:tcPr>
          <w:p w14:paraId="5E3A185F" w14:textId="77777777" w:rsidR="007C45A9" w:rsidRPr="00AA61C3" w:rsidRDefault="007C45A9" w:rsidP="00D002C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2" w:type="dxa"/>
          </w:tcPr>
          <w:p w14:paraId="6431FCCA" w14:textId="77777777" w:rsidR="007C45A9" w:rsidRPr="00AA61C3" w:rsidRDefault="007C45A9" w:rsidP="007C45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sz w:val="24"/>
                <w:szCs w:val="24"/>
              </w:rPr>
              <w:t>Работы, проводимые со средствами обеспечения пожарной безопасности и пожаротушения.</w:t>
            </w:r>
          </w:p>
          <w:p w14:paraId="2A7A9FA1" w14:textId="21A67D56" w:rsidR="007C45A9" w:rsidRPr="00AA61C3" w:rsidRDefault="00787533" w:rsidP="007C45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C45A9" w:rsidRPr="00AA61C3">
              <w:rPr>
                <w:rFonts w:ascii="Times New Roman" w:hAnsi="Times New Roman" w:cs="Times New Roman"/>
                <w:sz w:val="24"/>
                <w:szCs w:val="24"/>
              </w:rPr>
              <w:t>ротиводым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proofErr w:type="spellEnd"/>
            <w:r w:rsidR="007C45A9" w:rsidRPr="00AA61C3">
              <w:rPr>
                <w:rFonts w:ascii="Times New Roman" w:hAnsi="Times New Roman" w:cs="Times New Roman"/>
                <w:sz w:val="24"/>
                <w:szCs w:val="24"/>
              </w:rPr>
              <w:t xml:space="preserve"> вентиля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C45A9" w:rsidRPr="00AA61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5C5E128" w14:textId="0E36D613" w:rsidR="00FA32B3" w:rsidRPr="00AA61C3" w:rsidRDefault="00FA32B3" w:rsidP="007C45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.54 Правил противопожарного режима в РФ</w:t>
            </w:r>
          </w:p>
        </w:tc>
        <w:tc>
          <w:tcPr>
            <w:tcW w:w="2232" w:type="dxa"/>
          </w:tcPr>
          <w:p w14:paraId="435BA3E8" w14:textId="77777777" w:rsidR="007C45A9" w:rsidRPr="00AA61C3" w:rsidRDefault="007C45A9" w:rsidP="008C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E8A" w:rsidRPr="00AA61C3" w14:paraId="421E2FF8" w14:textId="77777777" w:rsidTr="00D002C1">
        <w:tc>
          <w:tcPr>
            <w:tcW w:w="1176" w:type="dxa"/>
          </w:tcPr>
          <w:p w14:paraId="78A98D79" w14:textId="77777777" w:rsidR="001B0E8A" w:rsidRPr="00AA61C3" w:rsidRDefault="001B0E8A" w:rsidP="00D002C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2" w:type="dxa"/>
          </w:tcPr>
          <w:p w14:paraId="64395DB0" w14:textId="77777777" w:rsidR="001B0E8A" w:rsidRPr="00AA61C3" w:rsidRDefault="001B0E8A" w:rsidP="007C45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" w:name="_Hlk54744442"/>
            <w:r w:rsidRPr="00AA61C3">
              <w:rPr>
                <w:rFonts w:ascii="Times New Roman" w:hAnsi="Times New Roman" w:cs="Times New Roman"/>
                <w:sz w:val="24"/>
                <w:szCs w:val="24"/>
              </w:rPr>
              <w:t>Учет наличия, периодич</w:t>
            </w:r>
            <w:r w:rsidR="00FA32B3" w:rsidRPr="00AA61C3">
              <w:rPr>
                <w:rFonts w:ascii="Times New Roman" w:hAnsi="Times New Roman" w:cs="Times New Roman"/>
                <w:sz w:val="24"/>
                <w:szCs w:val="24"/>
              </w:rPr>
              <w:t>еского</w:t>
            </w:r>
            <w:r w:rsidRPr="00AA61C3">
              <w:rPr>
                <w:rFonts w:ascii="Times New Roman" w:hAnsi="Times New Roman" w:cs="Times New Roman"/>
                <w:sz w:val="24"/>
                <w:szCs w:val="24"/>
              </w:rPr>
              <w:t xml:space="preserve"> осмотра и перезарядки огнетушителей.</w:t>
            </w:r>
          </w:p>
          <w:bookmarkEnd w:id="12"/>
          <w:p w14:paraId="1BA5614E" w14:textId="35B49D41" w:rsidR="00FA32B3" w:rsidRPr="00AA61C3" w:rsidRDefault="00FA32B3" w:rsidP="007C45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.</w:t>
            </w:r>
            <w:r w:rsidR="00E24EC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0</w:t>
            </w:r>
            <w:r w:rsidRPr="00AA61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Правил противопожарного режима в РФ</w:t>
            </w:r>
          </w:p>
        </w:tc>
        <w:tc>
          <w:tcPr>
            <w:tcW w:w="2232" w:type="dxa"/>
          </w:tcPr>
          <w:p w14:paraId="3292BB0A" w14:textId="77777777" w:rsidR="001B0E8A" w:rsidRPr="00AA61C3" w:rsidRDefault="001B0E8A" w:rsidP="008C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E8A" w:rsidRPr="00AA61C3" w14:paraId="7493A839" w14:textId="77777777" w:rsidTr="00D002C1">
        <w:tc>
          <w:tcPr>
            <w:tcW w:w="1176" w:type="dxa"/>
          </w:tcPr>
          <w:p w14:paraId="5C474386" w14:textId="77777777" w:rsidR="001B0E8A" w:rsidRPr="00AA61C3" w:rsidRDefault="001B0E8A" w:rsidP="00D002C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2" w:type="dxa"/>
          </w:tcPr>
          <w:p w14:paraId="1803C4F8" w14:textId="2C3E81B0" w:rsidR="001B0E8A" w:rsidRPr="00AA61C3" w:rsidRDefault="00E415CE" w:rsidP="007C45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" w:name="_Hlk54768620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415CE">
              <w:rPr>
                <w:rFonts w:ascii="Times New Roman" w:hAnsi="Times New Roman" w:cs="Times New Roman"/>
                <w:sz w:val="24"/>
                <w:szCs w:val="24"/>
              </w:rPr>
              <w:t>ровер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415CE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я огнезащитн</w:t>
            </w:r>
            <w:r w:rsidR="00506931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E415CE">
              <w:rPr>
                <w:rFonts w:ascii="Times New Roman" w:hAnsi="Times New Roman" w:cs="Times New Roman"/>
                <w:sz w:val="24"/>
                <w:szCs w:val="24"/>
              </w:rPr>
              <w:t xml:space="preserve"> покрыти</w:t>
            </w:r>
            <w:r w:rsidR="00506931">
              <w:rPr>
                <w:rFonts w:ascii="Times New Roman" w:hAnsi="Times New Roman" w:cs="Times New Roman"/>
                <w:sz w:val="24"/>
                <w:szCs w:val="24"/>
              </w:rPr>
              <w:t>й (огнезащитной обработки)</w:t>
            </w:r>
            <w:r w:rsidR="001B0E8A" w:rsidRPr="00AA61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bookmarkEnd w:id="13"/>
          <w:p w14:paraId="34F64BBD" w14:textId="5324A39E" w:rsidR="00FA32B3" w:rsidRPr="00AA61C3" w:rsidRDefault="00E415CE" w:rsidP="007C45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.13, </w:t>
            </w:r>
            <w:r w:rsidR="00FA32B3" w:rsidRPr="00AA61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.95 Правил противопожарного режима в РФ</w:t>
            </w:r>
          </w:p>
        </w:tc>
        <w:tc>
          <w:tcPr>
            <w:tcW w:w="2232" w:type="dxa"/>
          </w:tcPr>
          <w:p w14:paraId="67C46641" w14:textId="77777777" w:rsidR="001B0E8A" w:rsidRPr="00AA61C3" w:rsidRDefault="001B0E8A" w:rsidP="008C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E8A" w:rsidRPr="00AA61C3" w14:paraId="230A3B01" w14:textId="77777777" w:rsidTr="00D002C1">
        <w:tc>
          <w:tcPr>
            <w:tcW w:w="1176" w:type="dxa"/>
          </w:tcPr>
          <w:p w14:paraId="73DD21ED" w14:textId="77777777" w:rsidR="001B0E8A" w:rsidRPr="00AA61C3" w:rsidRDefault="001B0E8A" w:rsidP="00D002C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2" w:type="dxa"/>
          </w:tcPr>
          <w:p w14:paraId="5D9135D0" w14:textId="0DC2E89D" w:rsidR="001B0E8A" w:rsidRPr="00AA61C3" w:rsidRDefault="00626393" w:rsidP="007C45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" w:name="_Hlk54768979"/>
            <w:r w:rsidRPr="00AA61C3">
              <w:rPr>
                <w:rFonts w:ascii="Times New Roman" w:hAnsi="Times New Roman" w:cs="Times New Roman"/>
                <w:sz w:val="24"/>
                <w:szCs w:val="24"/>
              </w:rPr>
              <w:t>Проверка покрывал для изоляции очага возгорания на предмет отсутствия механических повреждений и</w:t>
            </w:r>
            <w:r w:rsidR="002179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61C3">
              <w:rPr>
                <w:rFonts w:ascii="Times New Roman" w:hAnsi="Times New Roman" w:cs="Times New Roman"/>
                <w:sz w:val="24"/>
                <w:szCs w:val="24"/>
              </w:rPr>
              <w:t>целостности</w:t>
            </w:r>
            <w:bookmarkEnd w:id="14"/>
            <w:r w:rsidRPr="00AA61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56B6608" w14:textId="212996D4" w:rsidR="00FA32B3" w:rsidRPr="00AA61C3" w:rsidRDefault="00FA32B3" w:rsidP="007C45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.</w:t>
            </w:r>
            <w:r w:rsidR="007F6EB3" w:rsidRPr="00AA61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12</w:t>
            </w:r>
            <w:r w:rsidRPr="00AA61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Правил противопожарного режима в РФ</w:t>
            </w:r>
          </w:p>
        </w:tc>
        <w:tc>
          <w:tcPr>
            <w:tcW w:w="2232" w:type="dxa"/>
          </w:tcPr>
          <w:p w14:paraId="0435E7CC" w14:textId="77777777" w:rsidR="001B0E8A" w:rsidRPr="00AA61C3" w:rsidRDefault="001B0E8A" w:rsidP="008C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B8A32AE" w14:textId="160581FA" w:rsidR="00D002C1" w:rsidRDefault="00D002C1">
      <w:pPr>
        <w:rPr>
          <w:rFonts w:ascii="Roboto" w:hAnsi="Roboto"/>
          <w:sz w:val="28"/>
          <w:szCs w:val="28"/>
        </w:rPr>
      </w:pPr>
    </w:p>
    <w:p w14:paraId="6C5805B8" w14:textId="77777777" w:rsidR="00923B6A" w:rsidRDefault="00923B6A">
      <w:pPr>
        <w:rPr>
          <w:rFonts w:ascii="Roboto" w:hAnsi="Roboto"/>
          <w:sz w:val="28"/>
          <w:szCs w:val="28"/>
        </w:rPr>
      </w:pPr>
    </w:p>
    <w:p w14:paraId="6059FD04" w14:textId="774C7F48" w:rsidR="001B1DFC" w:rsidRDefault="001B1DFC">
      <w:pPr>
        <w:rPr>
          <w:rFonts w:ascii="Roboto" w:hAnsi="Roboto"/>
          <w:sz w:val="28"/>
          <w:szCs w:val="28"/>
        </w:rPr>
      </w:pPr>
    </w:p>
    <w:p w14:paraId="4CBBDE86" w14:textId="5E548DC6" w:rsidR="001B1DFC" w:rsidRDefault="001B1DFC">
      <w:pPr>
        <w:rPr>
          <w:rFonts w:ascii="Roboto" w:hAnsi="Roboto"/>
          <w:sz w:val="28"/>
          <w:szCs w:val="28"/>
        </w:rPr>
      </w:pPr>
    </w:p>
    <w:p w14:paraId="6CCFCFA0" w14:textId="7B5D2023" w:rsidR="001B1DFC" w:rsidRDefault="001B1DFC">
      <w:pPr>
        <w:rPr>
          <w:rFonts w:ascii="Roboto" w:hAnsi="Roboto"/>
          <w:sz w:val="28"/>
          <w:szCs w:val="28"/>
        </w:rPr>
      </w:pPr>
    </w:p>
    <w:p w14:paraId="3EA6D806" w14:textId="21BA3B05" w:rsidR="001B1DFC" w:rsidRDefault="001B1DFC">
      <w:pPr>
        <w:rPr>
          <w:rFonts w:ascii="Roboto" w:hAnsi="Roboto"/>
          <w:sz w:val="28"/>
          <w:szCs w:val="28"/>
        </w:rPr>
      </w:pPr>
    </w:p>
    <w:p w14:paraId="0076E452" w14:textId="6C21C56C" w:rsidR="001B1DFC" w:rsidRDefault="001B1DFC">
      <w:pPr>
        <w:rPr>
          <w:rFonts w:ascii="Roboto" w:hAnsi="Roboto"/>
          <w:sz w:val="28"/>
          <w:szCs w:val="28"/>
        </w:rPr>
      </w:pPr>
    </w:p>
    <w:p w14:paraId="669FC3CF" w14:textId="00FAB599" w:rsidR="001B1DFC" w:rsidRDefault="001B1DFC">
      <w:pPr>
        <w:rPr>
          <w:rFonts w:ascii="Roboto" w:hAnsi="Roboto"/>
          <w:sz w:val="28"/>
          <w:szCs w:val="28"/>
        </w:rPr>
      </w:pPr>
    </w:p>
    <w:p w14:paraId="2D156AAD" w14:textId="29AA3C40" w:rsidR="00AA61C3" w:rsidRDefault="00AA61C3">
      <w:pPr>
        <w:rPr>
          <w:rFonts w:ascii="Roboto" w:hAnsi="Roboto"/>
          <w:sz w:val="28"/>
          <w:szCs w:val="28"/>
        </w:rPr>
      </w:pPr>
    </w:p>
    <w:p w14:paraId="02D63A95" w14:textId="77777777" w:rsidR="00AA61C3" w:rsidRDefault="00AA61C3">
      <w:pPr>
        <w:rPr>
          <w:rFonts w:ascii="Roboto" w:hAnsi="Roboto"/>
          <w:sz w:val="28"/>
          <w:szCs w:val="28"/>
        </w:rPr>
      </w:pPr>
    </w:p>
    <w:p w14:paraId="02009DFB" w14:textId="6CB94A12" w:rsidR="001B1DFC" w:rsidRDefault="001B1DFC">
      <w:pPr>
        <w:rPr>
          <w:rFonts w:ascii="Roboto" w:hAnsi="Roboto"/>
          <w:sz w:val="28"/>
          <w:szCs w:val="28"/>
        </w:rPr>
      </w:pPr>
    </w:p>
    <w:p w14:paraId="1AFC1E3E" w14:textId="77777777" w:rsidR="00217974" w:rsidRDefault="00217974" w:rsidP="001B1DF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8129E7E" w14:textId="1E0AAF84" w:rsidR="001B1DFC" w:rsidRPr="00AA61C3" w:rsidRDefault="001B1DFC" w:rsidP="001B1DF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A61C3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</w:t>
      </w:r>
      <w:r w:rsidRPr="00AA61C3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AA61C3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AA61C3">
        <w:rPr>
          <w:rFonts w:ascii="Times New Roman" w:hAnsi="Times New Roman" w:cs="Times New Roman"/>
          <w:sz w:val="28"/>
          <w:szCs w:val="28"/>
        </w:rPr>
        <w:t xml:space="preserve"> Проведение эксплуатационных испытаний пожарных лестниц, наружных открытых эвакуационных лестниц, ограждений на крышах.</w:t>
      </w:r>
    </w:p>
    <w:p w14:paraId="1B5B94F9" w14:textId="65526362" w:rsidR="001B1DFC" w:rsidRPr="00AA61C3" w:rsidRDefault="001B1DFC" w:rsidP="00AA61C3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 w:rsidRPr="00AA61C3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AA61C3">
        <w:rPr>
          <w:rFonts w:ascii="Times New Roman" w:hAnsi="Times New Roman" w:cs="Times New Roman"/>
          <w:sz w:val="28"/>
          <w:szCs w:val="28"/>
        </w:rPr>
        <w:t>п.</w:t>
      </w:r>
      <w:proofErr w:type="gramEnd"/>
      <w:r w:rsidRPr="00AA61C3">
        <w:rPr>
          <w:rFonts w:ascii="Times New Roman" w:hAnsi="Times New Roman" w:cs="Times New Roman"/>
          <w:sz w:val="28"/>
          <w:szCs w:val="28"/>
        </w:rPr>
        <w:t>17 «б» Правил противопожарного режима в РФ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34"/>
        <w:gridCol w:w="2296"/>
        <w:gridCol w:w="2798"/>
        <w:gridCol w:w="4718"/>
        <w:gridCol w:w="1953"/>
        <w:gridCol w:w="1961"/>
      </w:tblGrid>
      <w:tr w:rsidR="00646D53" w:rsidRPr="00AA61C3" w14:paraId="5C481AA3" w14:textId="3CDDA12C" w:rsidTr="00AA61C3">
        <w:tc>
          <w:tcPr>
            <w:tcW w:w="846" w:type="dxa"/>
            <w:shd w:val="clear" w:color="auto" w:fill="F2F2F2" w:themeFill="background1" w:themeFillShade="F2"/>
          </w:tcPr>
          <w:p w14:paraId="046998BB" w14:textId="77777777" w:rsidR="00AA61C3" w:rsidRPr="00AA61C3" w:rsidRDefault="00AA61C3" w:rsidP="001B1D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5" w:name="_Hlk54740473"/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</w:p>
          <w:p w14:paraId="688AE433" w14:textId="4FFEFE2B" w:rsidR="00AA61C3" w:rsidRPr="00AA61C3" w:rsidRDefault="00AA61C3" w:rsidP="001B1D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336157B0" w14:textId="2FBA39D1" w:rsidR="00AA61C3" w:rsidRPr="00AA61C3" w:rsidRDefault="00AA61C3" w:rsidP="001B1D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та проведения </w:t>
            </w:r>
            <w:r w:rsidR="00646D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эксплуатационных </w:t>
            </w: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ытаний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386DC8A4" w14:textId="4D178FB9" w:rsidR="00AA61C3" w:rsidRPr="00AA61C3" w:rsidRDefault="00AA61C3" w:rsidP="001B1D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испытываемых конструкций</w:t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14:paraId="66B6FCEA" w14:textId="6F4A8CE1" w:rsidR="00AA61C3" w:rsidRPr="00AA61C3" w:rsidRDefault="00AA61C3" w:rsidP="001B1D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зультаты проведения </w:t>
            </w:r>
            <w:r w:rsidR="00646D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эксплуатационных </w:t>
            </w: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ытаний</w:t>
            </w:r>
          </w:p>
        </w:tc>
        <w:tc>
          <w:tcPr>
            <w:tcW w:w="1965" w:type="dxa"/>
            <w:shd w:val="clear" w:color="auto" w:fill="F2F2F2" w:themeFill="background1" w:themeFillShade="F2"/>
          </w:tcPr>
          <w:p w14:paraId="151185D6" w14:textId="4E76FABD" w:rsidR="00AA61C3" w:rsidRPr="00AA61C3" w:rsidRDefault="00AA61C3" w:rsidP="001B1D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ытание проведены (должность, Ф.И.О., организаци</w:t>
            </w:r>
            <w:r w:rsidR="000256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</w:t>
            </w: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968" w:type="dxa"/>
            <w:shd w:val="clear" w:color="auto" w:fill="F2F2F2" w:themeFill="background1" w:themeFillShade="F2"/>
          </w:tcPr>
          <w:p w14:paraId="1D7CEBC1" w14:textId="71964000" w:rsidR="00AA61C3" w:rsidRPr="00AA61C3" w:rsidRDefault="00AA61C3" w:rsidP="001B1D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пись лица, проводившего испытания </w:t>
            </w:r>
          </w:p>
        </w:tc>
      </w:tr>
      <w:tr w:rsidR="00646D53" w:rsidRPr="00AA61C3" w14:paraId="104D7521" w14:textId="37714B2E" w:rsidTr="00AA61C3">
        <w:tc>
          <w:tcPr>
            <w:tcW w:w="846" w:type="dxa"/>
            <w:shd w:val="clear" w:color="auto" w:fill="F2F2F2" w:themeFill="background1" w:themeFillShade="F2"/>
          </w:tcPr>
          <w:p w14:paraId="1474CB22" w14:textId="77777777" w:rsidR="00AA61C3" w:rsidRPr="00AA61C3" w:rsidRDefault="00AA61C3" w:rsidP="00AA61C3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14:paraId="5FA1A414" w14:textId="77777777" w:rsidR="00AA61C3" w:rsidRPr="00AA61C3" w:rsidRDefault="00AA61C3" w:rsidP="00AA61C3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14:paraId="57206D1B" w14:textId="77777777" w:rsidR="00AA61C3" w:rsidRPr="00AA61C3" w:rsidRDefault="00AA61C3" w:rsidP="00AA61C3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F2F2F2" w:themeFill="background1" w:themeFillShade="F2"/>
          </w:tcPr>
          <w:p w14:paraId="1206767C" w14:textId="77777777" w:rsidR="00AA61C3" w:rsidRPr="00AA61C3" w:rsidRDefault="00AA61C3" w:rsidP="00AA61C3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5" w:type="dxa"/>
            <w:shd w:val="clear" w:color="auto" w:fill="F2F2F2" w:themeFill="background1" w:themeFillShade="F2"/>
          </w:tcPr>
          <w:p w14:paraId="1CFC2613" w14:textId="77777777" w:rsidR="00AA61C3" w:rsidRPr="00AA61C3" w:rsidRDefault="00AA61C3" w:rsidP="00AA61C3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8" w:type="dxa"/>
            <w:shd w:val="clear" w:color="auto" w:fill="F2F2F2" w:themeFill="background1" w:themeFillShade="F2"/>
          </w:tcPr>
          <w:p w14:paraId="105E0499" w14:textId="77777777" w:rsidR="00AA61C3" w:rsidRPr="00AA61C3" w:rsidRDefault="00AA61C3" w:rsidP="00AA61C3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46D53" w:rsidRPr="00AA61C3" w14:paraId="16ACFB81" w14:textId="77777777" w:rsidTr="00AA61C3">
        <w:tc>
          <w:tcPr>
            <w:tcW w:w="846" w:type="dxa"/>
          </w:tcPr>
          <w:p w14:paraId="6A2C4F78" w14:textId="30869FE2" w:rsidR="00AA61C3" w:rsidRPr="00AA61C3" w:rsidRDefault="00AA61C3" w:rsidP="001B1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14:paraId="40F19A44" w14:textId="77777777" w:rsidR="00AA61C3" w:rsidRPr="00AA61C3" w:rsidRDefault="00AA61C3" w:rsidP="001B1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FB7FD38" w14:textId="77777777" w:rsidR="00AA61C3" w:rsidRPr="00AA61C3" w:rsidRDefault="00AA61C3" w:rsidP="001B1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207A1102" w14:textId="77777777" w:rsidR="00AA61C3" w:rsidRPr="00AA61C3" w:rsidRDefault="00AA61C3" w:rsidP="001B1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14:paraId="05EB2E08" w14:textId="77777777" w:rsidR="00AA61C3" w:rsidRPr="00AA61C3" w:rsidRDefault="00AA61C3" w:rsidP="001B1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14:paraId="2A519424" w14:textId="77777777" w:rsidR="00AA61C3" w:rsidRPr="00AA61C3" w:rsidRDefault="00AA61C3" w:rsidP="001B1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D53" w:rsidRPr="00AA61C3" w14:paraId="3B91AF1E" w14:textId="77777777" w:rsidTr="00AA61C3">
        <w:tc>
          <w:tcPr>
            <w:tcW w:w="846" w:type="dxa"/>
          </w:tcPr>
          <w:p w14:paraId="75071B67" w14:textId="0538E5F5" w:rsidR="00AA61C3" w:rsidRPr="00AA61C3" w:rsidRDefault="00AA61C3" w:rsidP="001B1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14:paraId="2CB33A20" w14:textId="77777777" w:rsidR="00AA61C3" w:rsidRPr="00AA61C3" w:rsidRDefault="00AA61C3" w:rsidP="001B1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2C9B344" w14:textId="77777777" w:rsidR="00AA61C3" w:rsidRPr="00AA61C3" w:rsidRDefault="00AA61C3" w:rsidP="001B1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3EEF2925" w14:textId="77777777" w:rsidR="00AA61C3" w:rsidRPr="00AA61C3" w:rsidRDefault="00AA61C3" w:rsidP="001B1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14:paraId="780A4A94" w14:textId="77777777" w:rsidR="00AA61C3" w:rsidRPr="00AA61C3" w:rsidRDefault="00AA61C3" w:rsidP="001B1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14:paraId="3DDBFD50" w14:textId="77777777" w:rsidR="00AA61C3" w:rsidRPr="00AA61C3" w:rsidRDefault="00AA61C3" w:rsidP="001B1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D53" w:rsidRPr="00AA61C3" w14:paraId="2FF3233B" w14:textId="77777777" w:rsidTr="00AA61C3">
        <w:tc>
          <w:tcPr>
            <w:tcW w:w="846" w:type="dxa"/>
          </w:tcPr>
          <w:p w14:paraId="41805F47" w14:textId="6AFC99A1" w:rsidR="00AA61C3" w:rsidRDefault="00AA61C3" w:rsidP="001B1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6" w:type="dxa"/>
          </w:tcPr>
          <w:p w14:paraId="74D40739" w14:textId="77777777" w:rsidR="00AA61C3" w:rsidRPr="00AA61C3" w:rsidRDefault="00AA61C3" w:rsidP="001B1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5260D26" w14:textId="77777777" w:rsidR="00AA61C3" w:rsidRPr="00AA61C3" w:rsidRDefault="00AA61C3" w:rsidP="001B1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1FD30C9A" w14:textId="77777777" w:rsidR="00AA61C3" w:rsidRPr="00AA61C3" w:rsidRDefault="00AA61C3" w:rsidP="001B1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14:paraId="7E972058" w14:textId="77777777" w:rsidR="00AA61C3" w:rsidRPr="00AA61C3" w:rsidRDefault="00AA61C3" w:rsidP="001B1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14:paraId="06C0DD36" w14:textId="77777777" w:rsidR="00AA61C3" w:rsidRPr="00AA61C3" w:rsidRDefault="00AA61C3" w:rsidP="001B1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15"/>
    </w:tbl>
    <w:p w14:paraId="24BB90ED" w14:textId="77777777" w:rsidR="001B1DFC" w:rsidRDefault="001B1DFC" w:rsidP="001B1DFC">
      <w:pPr>
        <w:spacing w:after="0"/>
        <w:jc w:val="center"/>
        <w:rPr>
          <w:rFonts w:ascii="Roboto" w:hAnsi="Roboto"/>
          <w:sz w:val="28"/>
          <w:szCs w:val="28"/>
        </w:rPr>
      </w:pPr>
    </w:p>
    <w:p w14:paraId="0E9A1D14" w14:textId="77777777" w:rsidR="00217974" w:rsidRDefault="00217974" w:rsidP="00AA61C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81448B1" w14:textId="2C77E508" w:rsidR="00AA61C3" w:rsidRPr="00AA61C3" w:rsidRDefault="00AA61C3" w:rsidP="00AA61C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A61C3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 w:rsidRPr="00AA61C3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AA61C3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61C3">
        <w:rPr>
          <w:rFonts w:ascii="Times New Roman" w:hAnsi="Times New Roman" w:cs="Times New Roman"/>
          <w:sz w:val="28"/>
          <w:szCs w:val="28"/>
        </w:rPr>
        <w:t>Проверка средств индивидуальной защиты органов дыхания и зрения человека от опасных факторов пожара.</w:t>
      </w:r>
    </w:p>
    <w:p w14:paraId="15FE7B81" w14:textId="30494C08" w:rsidR="001B1DFC" w:rsidRDefault="00AA61C3" w:rsidP="00AA61C3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AA61C3">
        <w:rPr>
          <w:rFonts w:ascii="Times New Roman" w:hAnsi="Times New Roman" w:cs="Times New Roman"/>
          <w:sz w:val="28"/>
          <w:szCs w:val="28"/>
        </w:rPr>
        <w:t>п.</w:t>
      </w:r>
      <w:proofErr w:type="gramEnd"/>
      <w:r w:rsidRPr="00AA61C3">
        <w:rPr>
          <w:rFonts w:ascii="Times New Roman" w:hAnsi="Times New Roman" w:cs="Times New Roman"/>
          <w:sz w:val="28"/>
          <w:szCs w:val="28"/>
        </w:rPr>
        <w:t>30 Правил противопожарного режима в РФ</w:t>
      </w:r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846"/>
        <w:gridCol w:w="2126"/>
        <w:gridCol w:w="3544"/>
        <w:gridCol w:w="4111"/>
        <w:gridCol w:w="1965"/>
        <w:gridCol w:w="1968"/>
      </w:tblGrid>
      <w:tr w:rsidR="00661CF3" w:rsidRPr="00AA61C3" w14:paraId="77A4689D" w14:textId="77777777" w:rsidTr="00661CF3">
        <w:tc>
          <w:tcPr>
            <w:tcW w:w="846" w:type="dxa"/>
            <w:shd w:val="clear" w:color="auto" w:fill="F2F2F2" w:themeFill="background1" w:themeFillShade="F2"/>
          </w:tcPr>
          <w:p w14:paraId="47A0D633" w14:textId="77777777" w:rsidR="00AA61C3" w:rsidRPr="00AA61C3" w:rsidRDefault="00AA61C3" w:rsidP="00AA61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6" w:name="_Hlk54740833"/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</w:p>
          <w:p w14:paraId="004636AD" w14:textId="77777777" w:rsidR="00AA61C3" w:rsidRPr="00AA61C3" w:rsidRDefault="00AA61C3" w:rsidP="00AA61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20AC3DA7" w14:textId="7400F255" w:rsidR="00AA61C3" w:rsidRPr="00AA61C3" w:rsidRDefault="00AA61C3" w:rsidP="00AA61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та </w:t>
            </w:r>
            <w:r w:rsidR="00661C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рки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14:paraId="0AC5E8FE" w14:textId="3D3FEF89" w:rsidR="00AA61C3" w:rsidRPr="00AA61C3" w:rsidRDefault="00AA61C3" w:rsidP="00AA61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  <w:r w:rsidR="00661C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оверяемых средств индивидуальной защиты, количество</w:t>
            </w:r>
            <w:r w:rsidR="00C56F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местонахождение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14:paraId="3C85A5CB" w14:textId="77777777" w:rsidR="00661CF3" w:rsidRDefault="00AA61C3" w:rsidP="00AA61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зультаты </w:t>
            </w:r>
            <w:r w:rsidR="00661C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верки </w:t>
            </w:r>
          </w:p>
          <w:p w14:paraId="65881869" w14:textId="4330A70E" w:rsidR="00AA61C3" w:rsidRPr="00AA61C3" w:rsidRDefault="00661CF3" w:rsidP="00AA61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gramStart"/>
            <w:r w:rsidRPr="00661C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сутств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proofErr w:type="gramEnd"/>
            <w:r w:rsidRPr="00661C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еханических повреждений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Pr="00661C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остнос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ь)</w:t>
            </w:r>
          </w:p>
        </w:tc>
        <w:tc>
          <w:tcPr>
            <w:tcW w:w="1965" w:type="dxa"/>
            <w:shd w:val="clear" w:color="auto" w:fill="F2F2F2" w:themeFill="background1" w:themeFillShade="F2"/>
          </w:tcPr>
          <w:p w14:paraId="311D6091" w14:textId="2E292522" w:rsidR="00AA61C3" w:rsidRPr="00AA61C3" w:rsidRDefault="00661CF3" w:rsidP="00AA61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верка </w:t>
            </w:r>
            <w:r w:rsidR="00AA61C3"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де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="00AA61C3"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должность, Ф.И.О., организаци</w:t>
            </w:r>
            <w:r w:rsidR="000256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</w:t>
            </w:r>
            <w:r w:rsidR="00AA61C3"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968" w:type="dxa"/>
            <w:shd w:val="clear" w:color="auto" w:fill="F2F2F2" w:themeFill="background1" w:themeFillShade="F2"/>
          </w:tcPr>
          <w:p w14:paraId="4F0E6E25" w14:textId="6A2ACCE1" w:rsidR="00AA61C3" w:rsidRPr="00AA61C3" w:rsidRDefault="00AA61C3" w:rsidP="00AA61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пись лица, проводившего </w:t>
            </w:r>
            <w:r w:rsidR="00661C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рку</w:t>
            </w: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661CF3" w:rsidRPr="00AA61C3" w14:paraId="22AAC9ED" w14:textId="77777777" w:rsidTr="00661CF3">
        <w:tc>
          <w:tcPr>
            <w:tcW w:w="846" w:type="dxa"/>
            <w:shd w:val="clear" w:color="auto" w:fill="F2F2F2" w:themeFill="background1" w:themeFillShade="F2"/>
          </w:tcPr>
          <w:p w14:paraId="794E53CE" w14:textId="77777777" w:rsidR="00AA61C3" w:rsidRPr="00AA61C3" w:rsidRDefault="00AA61C3" w:rsidP="00AA61C3">
            <w:pPr>
              <w:numPr>
                <w:ilvl w:val="0"/>
                <w:numId w:val="3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14:paraId="4CF200F1" w14:textId="77777777" w:rsidR="00AA61C3" w:rsidRPr="00AA61C3" w:rsidRDefault="00AA61C3" w:rsidP="00AA61C3">
            <w:pPr>
              <w:numPr>
                <w:ilvl w:val="0"/>
                <w:numId w:val="3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</w:tcPr>
          <w:p w14:paraId="7B1B082C" w14:textId="77777777" w:rsidR="00AA61C3" w:rsidRPr="00AA61C3" w:rsidRDefault="00AA61C3" w:rsidP="00AA61C3">
            <w:pPr>
              <w:numPr>
                <w:ilvl w:val="0"/>
                <w:numId w:val="3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F2F2F2" w:themeFill="background1" w:themeFillShade="F2"/>
          </w:tcPr>
          <w:p w14:paraId="57156C08" w14:textId="77777777" w:rsidR="00AA61C3" w:rsidRPr="00AA61C3" w:rsidRDefault="00AA61C3" w:rsidP="00AA61C3">
            <w:pPr>
              <w:numPr>
                <w:ilvl w:val="0"/>
                <w:numId w:val="3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5" w:type="dxa"/>
            <w:shd w:val="clear" w:color="auto" w:fill="F2F2F2" w:themeFill="background1" w:themeFillShade="F2"/>
          </w:tcPr>
          <w:p w14:paraId="6BDE460C" w14:textId="77777777" w:rsidR="00AA61C3" w:rsidRPr="00AA61C3" w:rsidRDefault="00AA61C3" w:rsidP="00AA61C3">
            <w:pPr>
              <w:numPr>
                <w:ilvl w:val="0"/>
                <w:numId w:val="3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8" w:type="dxa"/>
            <w:shd w:val="clear" w:color="auto" w:fill="F2F2F2" w:themeFill="background1" w:themeFillShade="F2"/>
          </w:tcPr>
          <w:p w14:paraId="49321DB7" w14:textId="77777777" w:rsidR="00AA61C3" w:rsidRPr="00AA61C3" w:rsidRDefault="00AA61C3" w:rsidP="00AA61C3">
            <w:pPr>
              <w:numPr>
                <w:ilvl w:val="0"/>
                <w:numId w:val="3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A61C3" w:rsidRPr="00AA61C3" w14:paraId="1684DAAC" w14:textId="77777777" w:rsidTr="00661CF3">
        <w:tc>
          <w:tcPr>
            <w:tcW w:w="846" w:type="dxa"/>
          </w:tcPr>
          <w:p w14:paraId="0D1157C7" w14:textId="77777777" w:rsidR="00AA61C3" w:rsidRPr="00AA61C3" w:rsidRDefault="00AA61C3" w:rsidP="00AA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14:paraId="6D611620" w14:textId="77777777" w:rsidR="00AA61C3" w:rsidRPr="00AA61C3" w:rsidRDefault="00AA61C3" w:rsidP="00AA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409AC99A" w14:textId="77777777" w:rsidR="00AA61C3" w:rsidRPr="00AA61C3" w:rsidRDefault="00AA61C3" w:rsidP="00AA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0D34FC14" w14:textId="77777777" w:rsidR="00AA61C3" w:rsidRPr="00AA61C3" w:rsidRDefault="00AA61C3" w:rsidP="00AA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14:paraId="44B74AA8" w14:textId="77777777" w:rsidR="00AA61C3" w:rsidRPr="00AA61C3" w:rsidRDefault="00AA61C3" w:rsidP="00AA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14:paraId="46B7DC22" w14:textId="77777777" w:rsidR="00AA61C3" w:rsidRPr="00AA61C3" w:rsidRDefault="00AA61C3" w:rsidP="00AA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1C3" w:rsidRPr="00AA61C3" w14:paraId="518AF55D" w14:textId="77777777" w:rsidTr="00661CF3">
        <w:tc>
          <w:tcPr>
            <w:tcW w:w="846" w:type="dxa"/>
          </w:tcPr>
          <w:p w14:paraId="01C5B58E" w14:textId="77777777" w:rsidR="00AA61C3" w:rsidRPr="00AA61C3" w:rsidRDefault="00AA61C3" w:rsidP="00AA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14:paraId="18D2BD7D" w14:textId="77777777" w:rsidR="00AA61C3" w:rsidRPr="00AA61C3" w:rsidRDefault="00AA61C3" w:rsidP="00AA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67BC2107" w14:textId="77777777" w:rsidR="00AA61C3" w:rsidRPr="00AA61C3" w:rsidRDefault="00AA61C3" w:rsidP="00AA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374BF85D" w14:textId="77777777" w:rsidR="00AA61C3" w:rsidRPr="00AA61C3" w:rsidRDefault="00AA61C3" w:rsidP="00AA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14:paraId="7883D40F" w14:textId="77777777" w:rsidR="00AA61C3" w:rsidRPr="00AA61C3" w:rsidRDefault="00AA61C3" w:rsidP="00AA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14:paraId="746B4034" w14:textId="77777777" w:rsidR="00AA61C3" w:rsidRPr="00AA61C3" w:rsidRDefault="00AA61C3" w:rsidP="00AA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1C3" w:rsidRPr="00AA61C3" w14:paraId="4A175AD4" w14:textId="77777777" w:rsidTr="00661CF3">
        <w:tc>
          <w:tcPr>
            <w:tcW w:w="846" w:type="dxa"/>
          </w:tcPr>
          <w:p w14:paraId="5AF3CEF8" w14:textId="77777777" w:rsidR="00AA61C3" w:rsidRPr="00AA61C3" w:rsidRDefault="00AA61C3" w:rsidP="00AA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6" w:type="dxa"/>
          </w:tcPr>
          <w:p w14:paraId="5657E64B" w14:textId="77777777" w:rsidR="00AA61C3" w:rsidRPr="00AA61C3" w:rsidRDefault="00AA61C3" w:rsidP="00AA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52AC229" w14:textId="77777777" w:rsidR="00AA61C3" w:rsidRPr="00AA61C3" w:rsidRDefault="00AA61C3" w:rsidP="00AA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54675C7C" w14:textId="77777777" w:rsidR="00AA61C3" w:rsidRPr="00AA61C3" w:rsidRDefault="00AA61C3" w:rsidP="00AA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14:paraId="1C53E6BA" w14:textId="77777777" w:rsidR="00AA61C3" w:rsidRPr="00AA61C3" w:rsidRDefault="00AA61C3" w:rsidP="00AA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14:paraId="59C733B4" w14:textId="77777777" w:rsidR="00AA61C3" w:rsidRPr="00AA61C3" w:rsidRDefault="00AA61C3" w:rsidP="00AA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16"/>
    </w:tbl>
    <w:p w14:paraId="06F6A407" w14:textId="31FF0BB5" w:rsidR="00AA61C3" w:rsidRDefault="00AA61C3" w:rsidP="00AA61C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D7E7EAD" w14:textId="06EFC0DA" w:rsidR="00D50764" w:rsidRDefault="00D50764" w:rsidP="00FA3E3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6C61D53" w14:textId="695FC07B" w:rsidR="0055503D" w:rsidRDefault="0055503D" w:rsidP="00FA3E3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9682BE4" w14:textId="77777777" w:rsidR="0055503D" w:rsidRDefault="0055503D" w:rsidP="00FA3E3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37A15D5" w14:textId="77777777" w:rsidR="00D50764" w:rsidRDefault="00D50764" w:rsidP="00FA3E3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29941A3" w14:textId="77777777" w:rsidR="00217974" w:rsidRDefault="00217974" w:rsidP="00FA3E3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493E985" w14:textId="4F43441F" w:rsidR="00FA3E3C" w:rsidRPr="00FA3E3C" w:rsidRDefault="00FA3E3C" w:rsidP="00FA3E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A3E3C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</w:t>
      </w:r>
      <w:r w:rsidRPr="00FA3E3C">
        <w:rPr>
          <w:rFonts w:ascii="Times New Roman" w:hAnsi="Times New Roman" w:cs="Times New Roman"/>
          <w:b/>
          <w:bCs/>
          <w:sz w:val="28"/>
          <w:szCs w:val="28"/>
          <w:lang w:val="en-US"/>
        </w:rPr>
        <w:t>III</w:t>
      </w:r>
      <w:r w:rsidRPr="00FA3E3C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3E3C">
        <w:rPr>
          <w:rFonts w:ascii="Times New Roman" w:hAnsi="Times New Roman" w:cs="Times New Roman"/>
          <w:sz w:val="28"/>
          <w:szCs w:val="28"/>
        </w:rPr>
        <w:t xml:space="preserve">Проверка </w:t>
      </w:r>
      <w:proofErr w:type="spellStart"/>
      <w:r w:rsidRPr="00FA3E3C">
        <w:rPr>
          <w:rFonts w:ascii="Times New Roman" w:hAnsi="Times New Roman" w:cs="Times New Roman"/>
          <w:sz w:val="28"/>
          <w:szCs w:val="28"/>
        </w:rPr>
        <w:t>огнезадерживающих</w:t>
      </w:r>
      <w:proofErr w:type="spellEnd"/>
      <w:r w:rsidRPr="00FA3E3C">
        <w:rPr>
          <w:rFonts w:ascii="Times New Roman" w:hAnsi="Times New Roman" w:cs="Times New Roman"/>
          <w:sz w:val="28"/>
          <w:szCs w:val="28"/>
        </w:rPr>
        <w:t xml:space="preserve"> устройств (заслонок, шиберов, клапанов и др.) в воздуховодах, устройств блокировки вентиляционных систем с автоматическими установками пожарной сигнализации или пожаротушения, автоматических устройств отключения </w:t>
      </w:r>
      <w:proofErr w:type="spellStart"/>
      <w:r w:rsidRPr="00FA3E3C">
        <w:rPr>
          <w:rFonts w:ascii="Times New Roman" w:hAnsi="Times New Roman" w:cs="Times New Roman"/>
          <w:sz w:val="28"/>
          <w:szCs w:val="28"/>
        </w:rPr>
        <w:t>общеобменной</w:t>
      </w:r>
      <w:proofErr w:type="spellEnd"/>
      <w:r w:rsidRPr="00FA3E3C">
        <w:rPr>
          <w:rFonts w:ascii="Times New Roman" w:hAnsi="Times New Roman" w:cs="Times New Roman"/>
          <w:sz w:val="28"/>
          <w:szCs w:val="28"/>
        </w:rPr>
        <w:t xml:space="preserve"> вентиляции и кондиционирования при пожаре.</w:t>
      </w:r>
    </w:p>
    <w:p w14:paraId="2070FCB7" w14:textId="266B2EE1" w:rsidR="00FA3E3C" w:rsidRDefault="00FA3E3C" w:rsidP="00FA3E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FA3E3C">
        <w:rPr>
          <w:rFonts w:ascii="Times New Roman" w:hAnsi="Times New Roman" w:cs="Times New Roman"/>
          <w:sz w:val="28"/>
          <w:szCs w:val="28"/>
        </w:rPr>
        <w:t>п.</w:t>
      </w:r>
      <w:proofErr w:type="gramEnd"/>
      <w:r w:rsidRPr="00FA3E3C">
        <w:rPr>
          <w:rFonts w:ascii="Times New Roman" w:hAnsi="Times New Roman" w:cs="Times New Roman"/>
          <w:sz w:val="28"/>
          <w:szCs w:val="28"/>
        </w:rPr>
        <w:t>42 Правил противопожарного режима в РФ</w:t>
      </w:r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846"/>
        <w:gridCol w:w="2126"/>
        <w:gridCol w:w="3544"/>
        <w:gridCol w:w="4111"/>
        <w:gridCol w:w="1965"/>
        <w:gridCol w:w="1968"/>
      </w:tblGrid>
      <w:tr w:rsidR="00FA3E3C" w:rsidRPr="00AA61C3" w14:paraId="5CE4CDEE" w14:textId="77777777" w:rsidTr="00E17A5B">
        <w:tc>
          <w:tcPr>
            <w:tcW w:w="846" w:type="dxa"/>
            <w:shd w:val="clear" w:color="auto" w:fill="F2F2F2" w:themeFill="background1" w:themeFillShade="F2"/>
          </w:tcPr>
          <w:p w14:paraId="68A3BD2B" w14:textId="77777777" w:rsidR="00FA3E3C" w:rsidRPr="00AA61C3" w:rsidRDefault="00FA3E3C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7" w:name="_Hlk54741030"/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</w:p>
          <w:p w14:paraId="6C9D094A" w14:textId="77777777" w:rsidR="00FA3E3C" w:rsidRPr="00AA61C3" w:rsidRDefault="00FA3E3C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5F7A4096" w14:textId="77777777" w:rsidR="00FA3E3C" w:rsidRPr="00AA61C3" w:rsidRDefault="00FA3E3C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т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рки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14:paraId="700C9920" w14:textId="1E3A35BA" w:rsidR="00FA3E3C" w:rsidRPr="00AA61C3" w:rsidRDefault="00FA3E3C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оверяемых устройств, количество</w:t>
            </w:r>
            <w:r w:rsidR="000255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местонахождение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14:paraId="2E5B4A46" w14:textId="77777777" w:rsidR="00FA3E3C" w:rsidRDefault="00FA3E3C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зультаты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верки </w:t>
            </w:r>
          </w:p>
          <w:p w14:paraId="7F3D3DC3" w14:textId="0923D119" w:rsidR="00FA3E3C" w:rsidRPr="00AA61C3" w:rsidRDefault="00FA3E3C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ём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оверки определяется </w:t>
            </w:r>
            <w:r w:rsidRPr="00FA3E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хнической документацией изготовителя</w:t>
            </w:r>
            <w:r w:rsidR="000255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стройств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965" w:type="dxa"/>
            <w:shd w:val="clear" w:color="auto" w:fill="F2F2F2" w:themeFill="background1" w:themeFillShade="F2"/>
          </w:tcPr>
          <w:p w14:paraId="6B7755FA" w14:textId="626296E5" w:rsidR="00FA3E3C" w:rsidRPr="00AA61C3" w:rsidRDefault="00FA3E3C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верка </w:t>
            </w: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де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должность, Ф.И.О., организаци</w:t>
            </w:r>
            <w:r w:rsidR="000255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</w:t>
            </w: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968" w:type="dxa"/>
            <w:shd w:val="clear" w:color="auto" w:fill="F2F2F2" w:themeFill="background1" w:themeFillShade="F2"/>
          </w:tcPr>
          <w:p w14:paraId="5C2A46A3" w14:textId="77777777" w:rsidR="00FA3E3C" w:rsidRPr="00AA61C3" w:rsidRDefault="00FA3E3C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пись лица, проводившего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рку</w:t>
            </w: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FA3E3C" w:rsidRPr="00AA61C3" w14:paraId="182D05EB" w14:textId="77777777" w:rsidTr="00E17A5B">
        <w:tc>
          <w:tcPr>
            <w:tcW w:w="846" w:type="dxa"/>
            <w:shd w:val="clear" w:color="auto" w:fill="F2F2F2" w:themeFill="background1" w:themeFillShade="F2"/>
          </w:tcPr>
          <w:p w14:paraId="50BD00D2" w14:textId="77777777" w:rsidR="00AA61C3" w:rsidRPr="00AA61C3" w:rsidRDefault="00AA61C3" w:rsidP="00FA3E3C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14:paraId="7DD55E90" w14:textId="77777777" w:rsidR="00AA61C3" w:rsidRPr="00AA61C3" w:rsidRDefault="00AA61C3" w:rsidP="00FA3E3C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</w:tcPr>
          <w:p w14:paraId="7D99B830" w14:textId="77777777" w:rsidR="00AA61C3" w:rsidRPr="00AA61C3" w:rsidRDefault="00AA61C3" w:rsidP="00FA3E3C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F2F2F2" w:themeFill="background1" w:themeFillShade="F2"/>
          </w:tcPr>
          <w:p w14:paraId="0D3C0FA3" w14:textId="77777777" w:rsidR="00AA61C3" w:rsidRPr="00AA61C3" w:rsidRDefault="00AA61C3" w:rsidP="00FA3E3C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5" w:type="dxa"/>
            <w:shd w:val="clear" w:color="auto" w:fill="F2F2F2" w:themeFill="background1" w:themeFillShade="F2"/>
          </w:tcPr>
          <w:p w14:paraId="54309FFA" w14:textId="77777777" w:rsidR="00AA61C3" w:rsidRPr="00AA61C3" w:rsidRDefault="00AA61C3" w:rsidP="00FA3E3C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8" w:type="dxa"/>
            <w:shd w:val="clear" w:color="auto" w:fill="F2F2F2" w:themeFill="background1" w:themeFillShade="F2"/>
          </w:tcPr>
          <w:p w14:paraId="687629C3" w14:textId="77777777" w:rsidR="00AA61C3" w:rsidRPr="00AA61C3" w:rsidRDefault="00AA61C3" w:rsidP="00FA3E3C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A3E3C" w:rsidRPr="00AA61C3" w14:paraId="20B18812" w14:textId="77777777" w:rsidTr="00E17A5B">
        <w:tc>
          <w:tcPr>
            <w:tcW w:w="846" w:type="dxa"/>
          </w:tcPr>
          <w:p w14:paraId="1248C750" w14:textId="77777777" w:rsidR="00FA3E3C" w:rsidRPr="00AA61C3" w:rsidRDefault="00FA3E3C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14:paraId="0D1311B8" w14:textId="77777777" w:rsidR="00FA3E3C" w:rsidRPr="00AA61C3" w:rsidRDefault="00FA3E3C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F9B8887" w14:textId="77777777" w:rsidR="00FA3E3C" w:rsidRPr="00AA61C3" w:rsidRDefault="00FA3E3C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7CD15DDC" w14:textId="77777777" w:rsidR="00FA3E3C" w:rsidRPr="00AA61C3" w:rsidRDefault="00FA3E3C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14:paraId="070AB151" w14:textId="77777777" w:rsidR="00FA3E3C" w:rsidRPr="00AA61C3" w:rsidRDefault="00FA3E3C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14:paraId="40413596" w14:textId="77777777" w:rsidR="00FA3E3C" w:rsidRPr="00AA61C3" w:rsidRDefault="00FA3E3C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E3C" w:rsidRPr="00AA61C3" w14:paraId="28D5B2F4" w14:textId="77777777" w:rsidTr="00E17A5B">
        <w:tc>
          <w:tcPr>
            <w:tcW w:w="846" w:type="dxa"/>
          </w:tcPr>
          <w:p w14:paraId="55BDE671" w14:textId="77777777" w:rsidR="00FA3E3C" w:rsidRPr="00AA61C3" w:rsidRDefault="00FA3E3C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14:paraId="713E56F6" w14:textId="77777777" w:rsidR="00FA3E3C" w:rsidRPr="00AA61C3" w:rsidRDefault="00FA3E3C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F9B1A5E" w14:textId="77777777" w:rsidR="00FA3E3C" w:rsidRPr="00AA61C3" w:rsidRDefault="00FA3E3C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7C4F83DA" w14:textId="77777777" w:rsidR="00FA3E3C" w:rsidRPr="00AA61C3" w:rsidRDefault="00FA3E3C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14:paraId="11823E34" w14:textId="77777777" w:rsidR="00FA3E3C" w:rsidRPr="00AA61C3" w:rsidRDefault="00FA3E3C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14:paraId="4C991C0B" w14:textId="77777777" w:rsidR="00FA3E3C" w:rsidRPr="00AA61C3" w:rsidRDefault="00FA3E3C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E3C" w:rsidRPr="00AA61C3" w14:paraId="20E235C0" w14:textId="77777777" w:rsidTr="00E17A5B">
        <w:tc>
          <w:tcPr>
            <w:tcW w:w="846" w:type="dxa"/>
          </w:tcPr>
          <w:p w14:paraId="293F1621" w14:textId="77777777" w:rsidR="00FA3E3C" w:rsidRPr="00AA61C3" w:rsidRDefault="00FA3E3C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6" w:type="dxa"/>
          </w:tcPr>
          <w:p w14:paraId="7440C182" w14:textId="77777777" w:rsidR="00FA3E3C" w:rsidRPr="00AA61C3" w:rsidRDefault="00FA3E3C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34C8A0A" w14:textId="77777777" w:rsidR="00FA3E3C" w:rsidRPr="00AA61C3" w:rsidRDefault="00FA3E3C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5A589E89" w14:textId="77777777" w:rsidR="00FA3E3C" w:rsidRPr="00AA61C3" w:rsidRDefault="00FA3E3C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14:paraId="14C6E62F" w14:textId="77777777" w:rsidR="00FA3E3C" w:rsidRPr="00AA61C3" w:rsidRDefault="00FA3E3C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14:paraId="2D794895" w14:textId="77777777" w:rsidR="00FA3E3C" w:rsidRPr="00AA61C3" w:rsidRDefault="00FA3E3C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17"/>
    </w:tbl>
    <w:p w14:paraId="78F235D1" w14:textId="495A5272" w:rsidR="00FA3E3C" w:rsidRDefault="00FA3E3C" w:rsidP="00FA3E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919B283" w14:textId="77777777" w:rsidR="00217974" w:rsidRDefault="00217974" w:rsidP="00FA3E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87EE23B" w14:textId="520F3255" w:rsidR="00B905AE" w:rsidRPr="00B905AE" w:rsidRDefault="00B905AE" w:rsidP="00B905A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905AE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 w:rsidRPr="00B905AE">
        <w:rPr>
          <w:rFonts w:ascii="Times New Roman" w:hAnsi="Times New Roman" w:cs="Times New Roman"/>
          <w:b/>
          <w:bCs/>
          <w:sz w:val="28"/>
          <w:szCs w:val="28"/>
          <w:lang w:val="en-US"/>
        </w:rPr>
        <w:t>IV</w:t>
      </w:r>
      <w:r w:rsidRPr="00B905AE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аботы по о</w:t>
      </w:r>
      <w:r w:rsidRPr="00B905AE">
        <w:rPr>
          <w:rFonts w:ascii="Times New Roman" w:hAnsi="Times New Roman" w:cs="Times New Roman"/>
          <w:sz w:val="28"/>
          <w:szCs w:val="28"/>
        </w:rPr>
        <w:t>чист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905AE">
        <w:rPr>
          <w:rFonts w:ascii="Times New Roman" w:hAnsi="Times New Roman" w:cs="Times New Roman"/>
          <w:sz w:val="28"/>
          <w:szCs w:val="28"/>
        </w:rPr>
        <w:t xml:space="preserve"> вентиляционных камер, циклонов, фильтр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905AE">
        <w:rPr>
          <w:rFonts w:ascii="Times New Roman" w:hAnsi="Times New Roman" w:cs="Times New Roman"/>
          <w:sz w:val="28"/>
          <w:szCs w:val="28"/>
        </w:rPr>
        <w:t xml:space="preserve"> воздуховодов</w:t>
      </w:r>
      <w:r>
        <w:rPr>
          <w:rFonts w:ascii="Times New Roman" w:hAnsi="Times New Roman" w:cs="Times New Roman"/>
          <w:sz w:val="28"/>
          <w:szCs w:val="28"/>
        </w:rPr>
        <w:t>, вытяжных устройств</w:t>
      </w:r>
      <w:r w:rsidRPr="00B905AE">
        <w:rPr>
          <w:rFonts w:ascii="Times New Roman" w:hAnsi="Times New Roman" w:cs="Times New Roman"/>
          <w:sz w:val="28"/>
          <w:szCs w:val="28"/>
        </w:rPr>
        <w:t xml:space="preserve"> (шкафов, окрасочных, сушильных камер и др.), аппаратов и трубопроводов от горючих </w:t>
      </w:r>
      <w:r>
        <w:rPr>
          <w:rFonts w:ascii="Times New Roman" w:hAnsi="Times New Roman" w:cs="Times New Roman"/>
          <w:sz w:val="28"/>
          <w:szCs w:val="28"/>
        </w:rPr>
        <w:t xml:space="preserve">и пожароопасных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B905AE">
        <w:rPr>
          <w:rFonts w:ascii="Times New Roman" w:hAnsi="Times New Roman" w:cs="Times New Roman"/>
          <w:sz w:val="28"/>
          <w:szCs w:val="28"/>
        </w:rPr>
        <w:t xml:space="preserve">отходов и отложений. </w:t>
      </w:r>
    </w:p>
    <w:p w14:paraId="6A6361D0" w14:textId="5AAACA3A" w:rsidR="00B905AE" w:rsidRDefault="00B905AE" w:rsidP="00B905AE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B905AE">
        <w:rPr>
          <w:rFonts w:ascii="Times New Roman" w:hAnsi="Times New Roman" w:cs="Times New Roman"/>
          <w:sz w:val="28"/>
          <w:szCs w:val="28"/>
        </w:rPr>
        <w:t>п.</w:t>
      </w:r>
      <w:proofErr w:type="gramEnd"/>
      <w:r w:rsidRPr="00B905AE">
        <w:rPr>
          <w:rFonts w:ascii="Times New Roman" w:hAnsi="Times New Roman" w:cs="Times New Roman"/>
          <w:sz w:val="28"/>
          <w:szCs w:val="28"/>
        </w:rPr>
        <w:t>43, п.124 Правил противопожарного режима в РФ</w:t>
      </w:r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846"/>
        <w:gridCol w:w="2126"/>
        <w:gridCol w:w="3544"/>
        <w:gridCol w:w="4111"/>
        <w:gridCol w:w="1965"/>
        <w:gridCol w:w="1968"/>
      </w:tblGrid>
      <w:tr w:rsidR="00B905AE" w:rsidRPr="00AA61C3" w14:paraId="7BADCB92" w14:textId="77777777" w:rsidTr="00E17A5B">
        <w:tc>
          <w:tcPr>
            <w:tcW w:w="846" w:type="dxa"/>
            <w:shd w:val="clear" w:color="auto" w:fill="F2F2F2" w:themeFill="background1" w:themeFillShade="F2"/>
          </w:tcPr>
          <w:p w14:paraId="0E1FD401" w14:textId="77777777" w:rsidR="00B905AE" w:rsidRPr="00AA61C3" w:rsidRDefault="00B905AE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</w:p>
          <w:p w14:paraId="7614F105" w14:textId="77777777" w:rsidR="00B905AE" w:rsidRPr="00AA61C3" w:rsidRDefault="00B905AE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1C6F31AC" w14:textId="789ED842" w:rsidR="00B905AE" w:rsidRPr="00AA61C3" w:rsidRDefault="00B905AE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та </w:t>
            </w:r>
            <w:r w:rsidR="002217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дения работ по очистке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14:paraId="70D159D7" w14:textId="2971C54B" w:rsidR="00B905AE" w:rsidRPr="00AA61C3" w:rsidRDefault="00B905AE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2217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женерных сетей, сооружений, устройств или аппаратов, на которых проведены работы по очистке</w:t>
            </w:r>
            <w:r w:rsidR="00F83A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их местонахождение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14:paraId="38631E9F" w14:textId="7FD7C739" w:rsidR="00B905AE" w:rsidRPr="00AA61C3" w:rsidRDefault="00221738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кие работы по очистке проведены</w:t>
            </w:r>
          </w:p>
        </w:tc>
        <w:tc>
          <w:tcPr>
            <w:tcW w:w="1965" w:type="dxa"/>
            <w:shd w:val="clear" w:color="auto" w:fill="F2F2F2" w:themeFill="background1" w:themeFillShade="F2"/>
          </w:tcPr>
          <w:p w14:paraId="4D9A813E" w14:textId="3683B643" w:rsidR="00B905AE" w:rsidRPr="00AA61C3" w:rsidRDefault="00221738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 исполнитель</w:t>
            </w:r>
            <w:r w:rsidR="00B905AE"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должность, Ф.И.О., организаци</w:t>
            </w:r>
            <w:r w:rsidR="00F83A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</w:t>
            </w:r>
            <w:r w:rsidR="00B905AE"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968" w:type="dxa"/>
            <w:shd w:val="clear" w:color="auto" w:fill="F2F2F2" w:themeFill="background1" w:themeFillShade="F2"/>
          </w:tcPr>
          <w:p w14:paraId="3B5D0C4D" w14:textId="1534717C" w:rsidR="00B905AE" w:rsidRPr="00AA61C3" w:rsidRDefault="00B905AE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пись </w:t>
            </w:r>
            <w:r w:rsidR="002217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ого исполнителя</w:t>
            </w: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B905AE" w:rsidRPr="00AA61C3" w14:paraId="2665694E" w14:textId="77777777" w:rsidTr="00E17A5B">
        <w:tc>
          <w:tcPr>
            <w:tcW w:w="846" w:type="dxa"/>
            <w:shd w:val="clear" w:color="auto" w:fill="F2F2F2" w:themeFill="background1" w:themeFillShade="F2"/>
          </w:tcPr>
          <w:p w14:paraId="5567ABEE" w14:textId="77777777" w:rsidR="00AA61C3" w:rsidRPr="00AA61C3" w:rsidRDefault="00AA61C3" w:rsidP="00B905AE">
            <w:pPr>
              <w:numPr>
                <w:ilvl w:val="0"/>
                <w:numId w:val="5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14:paraId="053BA819" w14:textId="77777777" w:rsidR="00AA61C3" w:rsidRPr="00AA61C3" w:rsidRDefault="00AA61C3" w:rsidP="00B905AE">
            <w:pPr>
              <w:numPr>
                <w:ilvl w:val="0"/>
                <w:numId w:val="5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</w:tcPr>
          <w:p w14:paraId="5CAC8A5E" w14:textId="77777777" w:rsidR="00AA61C3" w:rsidRPr="00AA61C3" w:rsidRDefault="00AA61C3" w:rsidP="00B905AE">
            <w:pPr>
              <w:numPr>
                <w:ilvl w:val="0"/>
                <w:numId w:val="5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F2F2F2" w:themeFill="background1" w:themeFillShade="F2"/>
          </w:tcPr>
          <w:p w14:paraId="62451655" w14:textId="77777777" w:rsidR="00AA61C3" w:rsidRPr="00AA61C3" w:rsidRDefault="00AA61C3" w:rsidP="00B905AE">
            <w:pPr>
              <w:numPr>
                <w:ilvl w:val="0"/>
                <w:numId w:val="5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5" w:type="dxa"/>
            <w:shd w:val="clear" w:color="auto" w:fill="F2F2F2" w:themeFill="background1" w:themeFillShade="F2"/>
          </w:tcPr>
          <w:p w14:paraId="0F76A116" w14:textId="77777777" w:rsidR="00AA61C3" w:rsidRPr="00AA61C3" w:rsidRDefault="00AA61C3" w:rsidP="00B905AE">
            <w:pPr>
              <w:numPr>
                <w:ilvl w:val="0"/>
                <w:numId w:val="5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8" w:type="dxa"/>
            <w:shd w:val="clear" w:color="auto" w:fill="F2F2F2" w:themeFill="background1" w:themeFillShade="F2"/>
          </w:tcPr>
          <w:p w14:paraId="550E732D" w14:textId="77777777" w:rsidR="00AA61C3" w:rsidRPr="00AA61C3" w:rsidRDefault="00AA61C3" w:rsidP="00B905AE">
            <w:pPr>
              <w:numPr>
                <w:ilvl w:val="0"/>
                <w:numId w:val="5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905AE" w:rsidRPr="00AA61C3" w14:paraId="29314D3E" w14:textId="77777777" w:rsidTr="00E17A5B">
        <w:tc>
          <w:tcPr>
            <w:tcW w:w="846" w:type="dxa"/>
          </w:tcPr>
          <w:p w14:paraId="1B8594A7" w14:textId="77777777" w:rsidR="00B905AE" w:rsidRPr="00AA61C3" w:rsidRDefault="00B905AE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14:paraId="6EA490CC" w14:textId="77777777" w:rsidR="00B905AE" w:rsidRPr="00AA61C3" w:rsidRDefault="00B905AE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3A53E2E9" w14:textId="77777777" w:rsidR="00B905AE" w:rsidRPr="00AA61C3" w:rsidRDefault="00B905AE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3F34E7C6" w14:textId="77777777" w:rsidR="00B905AE" w:rsidRPr="00AA61C3" w:rsidRDefault="00B905AE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14:paraId="6BAC7CAE" w14:textId="77777777" w:rsidR="00B905AE" w:rsidRPr="00AA61C3" w:rsidRDefault="00B905AE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14:paraId="533812AD" w14:textId="77777777" w:rsidR="00B905AE" w:rsidRPr="00AA61C3" w:rsidRDefault="00B905AE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5AE" w:rsidRPr="00AA61C3" w14:paraId="7E110961" w14:textId="77777777" w:rsidTr="00E17A5B">
        <w:tc>
          <w:tcPr>
            <w:tcW w:w="846" w:type="dxa"/>
          </w:tcPr>
          <w:p w14:paraId="636D078E" w14:textId="77777777" w:rsidR="00B905AE" w:rsidRPr="00AA61C3" w:rsidRDefault="00B905AE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14:paraId="68C7D017" w14:textId="77777777" w:rsidR="00B905AE" w:rsidRPr="00AA61C3" w:rsidRDefault="00B905AE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486E5B6" w14:textId="77777777" w:rsidR="00B905AE" w:rsidRPr="00AA61C3" w:rsidRDefault="00B905AE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56274B69" w14:textId="77777777" w:rsidR="00B905AE" w:rsidRPr="00AA61C3" w:rsidRDefault="00B905AE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14:paraId="3C84E23F" w14:textId="77777777" w:rsidR="00B905AE" w:rsidRPr="00AA61C3" w:rsidRDefault="00B905AE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14:paraId="50E86254" w14:textId="77777777" w:rsidR="00B905AE" w:rsidRPr="00AA61C3" w:rsidRDefault="00B905AE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5AE" w:rsidRPr="00AA61C3" w14:paraId="33437C88" w14:textId="77777777" w:rsidTr="00E17A5B">
        <w:tc>
          <w:tcPr>
            <w:tcW w:w="846" w:type="dxa"/>
          </w:tcPr>
          <w:p w14:paraId="6EA1B869" w14:textId="77777777" w:rsidR="00B905AE" w:rsidRPr="00AA61C3" w:rsidRDefault="00B905AE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6" w:type="dxa"/>
          </w:tcPr>
          <w:p w14:paraId="4D2C7CD2" w14:textId="77777777" w:rsidR="00B905AE" w:rsidRPr="00AA61C3" w:rsidRDefault="00B905AE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3EBD54B0" w14:textId="77777777" w:rsidR="00B905AE" w:rsidRPr="00AA61C3" w:rsidRDefault="00B905AE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0066B9F6" w14:textId="77777777" w:rsidR="00B905AE" w:rsidRPr="00AA61C3" w:rsidRDefault="00B905AE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14:paraId="7FF8B38F" w14:textId="77777777" w:rsidR="00B905AE" w:rsidRPr="00AA61C3" w:rsidRDefault="00B905AE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14:paraId="030D60B4" w14:textId="77777777" w:rsidR="00B905AE" w:rsidRPr="00AA61C3" w:rsidRDefault="00B905AE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51CF1B4" w14:textId="67912E58" w:rsidR="00B905AE" w:rsidRDefault="00B905AE" w:rsidP="00B905A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F74AC11" w14:textId="75F3F4C4" w:rsidR="00C90D1F" w:rsidRDefault="00C90D1F" w:rsidP="00C90D1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B01E789" w14:textId="77777777" w:rsidR="00F83ADC" w:rsidRDefault="00F83ADC" w:rsidP="00C90D1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14D7AF7" w14:textId="5520FF59" w:rsidR="00C90D1F" w:rsidRPr="00C90D1F" w:rsidRDefault="00C90D1F" w:rsidP="00C90D1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905AE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 w:rsidRPr="00B905AE"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 w:rsidRPr="00B905AE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0D1F">
        <w:rPr>
          <w:rFonts w:ascii="Times New Roman" w:hAnsi="Times New Roman" w:cs="Times New Roman"/>
          <w:sz w:val="28"/>
          <w:szCs w:val="28"/>
        </w:rPr>
        <w:t>Проверка соответствие водоотдачи наружных водопроводов противопожарного водоснабжения.</w:t>
      </w:r>
    </w:p>
    <w:p w14:paraId="47ABCB0C" w14:textId="1194B53B" w:rsidR="00C90D1F" w:rsidRDefault="00C90D1F" w:rsidP="00C90D1F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(</w:t>
      </w:r>
      <w:proofErr w:type="gramStart"/>
      <w:r w:rsidRPr="00C90D1F">
        <w:rPr>
          <w:rFonts w:ascii="Times New Roman" w:hAnsi="Times New Roman" w:cs="Times New Roman"/>
          <w:sz w:val="28"/>
          <w:szCs w:val="28"/>
        </w:rPr>
        <w:t>п.</w:t>
      </w:r>
      <w:proofErr w:type="gramEnd"/>
      <w:r w:rsidRPr="00C90D1F">
        <w:rPr>
          <w:rFonts w:ascii="Times New Roman" w:hAnsi="Times New Roman" w:cs="Times New Roman"/>
          <w:sz w:val="28"/>
          <w:szCs w:val="28"/>
        </w:rPr>
        <w:t>43 Правил противопожарного режима в РФ</w:t>
      </w:r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692"/>
        <w:gridCol w:w="1656"/>
        <w:gridCol w:w="2867"/>
        <w:gridCol w:w="2718"/>
        <w:gridCol w:w="2896"/>
        <w:gridCol w:w="1862"/>
        <w:gridCol w:w="1869"/>
      </w:tblGrid>
      <w:tr w:rsidR="00C009BB" w:rsidRPr="00AA61C3" w14:paraId="7EF2B20C" w14:textId="77777777" w:rsidTr="00C009BB">
        <w:tc>
          <w:tcPr>
            <w:tcW w:w="692" w:type="dxa"/>
            <w:shd w:val="clear" w:color="auto" w:fill="F2F2F2" w:themeFill="background1" w:themeFillShade="F2"/>
          </w:tcPr>
          <w:p w14:paraId="6A22108F" w14:textId="77777777" w:rsidR="00C009BB" w:rsidRPr="00AA61C3" w:rsidRDefault="00C009BB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8" w:name="_Hlk54742353"/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</w:p>
          <w:p w14:paraId="37E23D1A" w14:textId="77777777" w:rsidR="00C009BB" w:rsidRPr="00AA61C3" w:rsidRDefault="00C009BB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1656" w:type="dxa"/>
            <w:shd w:val="clear" w:color="auto" w:fill="F2F2F2" w:themeFill="background1" w:themeFillShade="F2"/>
          </w:tcPr>
          <w:p w14:paraId="7D4EF1A6" w14:textId="77777777" w:rsidR="00C009BB" w:rsidRPr="00AA61C3" w:rsidRDefault="00C009BB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т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рки</w:t>
            </w:r>
          </w:p>
        </w:tc>
        <w:tc>
          <w:tcPr>
            <w:tcW w:w="2867" w:type="dxa"/>
            <w:shd w:val="clear" w:color="auto" w:fill="F2F2F2" w:themeFill="background1" w:themeFillShade="F2"/>
          </w:tcPr>
          <w:p w14:paraId="58995A06" w14:textId="2EC157B9" w:rsidR="00C009BB" w:rsidRPr="00AA61C3" w:rsidRDefault="00C009BB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  <w:r w:rsidRPr="00C90D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руж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го</w:t>
            </w:r>
            <w:r w:rsidRPr="00C90D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одопровод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,</w:t>
            </w:r>
            <w:r w:rsidRPr="00C90D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личество и номера задействованных пожарных гидрантов </w:t>
            </w:r>
          </w:p>
        </w:tc>
        <w:tc>
          <w:tcPr>
            <w:tcW w:w="2718" w:type="dxa"/>
            <w:shd w:val="clear" w:color="auto" w:fill="F2F2F2" w:themeFill="background1" w:themeFillShade="F2"/>
          </w:tcPr>
          <w:p w14:paraId="7E6DA69B" w14:textId="4E2A3723" w:rsidR="00C009BB" w:rsidRPr="00AA61C3" w:rsidRDefault="00C009BB" w:rsidP="00C009B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ормативно установленное или проектное значение водоотдачи (с указанием нормативного документа или проекта) </w:t>
            </w:r>
          </w:p>
        </w:tc>
        <w:tc>
          <w:tcPr>
            <w:tcW w:w="2896" w:type="dxa"/>
            <w:shd w:val="clear" w:color="auto" w:fill="F2F2F2" w:themeFill="background1" w:themeFillShade="F2"/>
          </w:tcPr>
          <w:p w14:paraId="6AA1D63D" w14:textId="6D1C70D9" w:rsidR="00C009BB" w:rsidRPr="00AA61C3" w:rsidRDefault="00C009BB" w:rsidP="00C009B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зультаты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рки водоотдачи (соответствует / не соответствует нормативному или проектному значению)</w:t>
            </w:r>
          </w:p>
        </w:tc>
        <w:tc>
          <w:tcPr>
            <w:tcW w:w="1862" w:type="dxa"/>
            <w:shd w:val="clear" w:color="auto" w:fill="F2F2F2" w:themeFill="background1" w:themeFillShade="F2"/>
          </w:tcPr>
          <w:p w14:paraId="5DA4E44F" w14:textId="026D14F8" w:rsidR="00C009BB" w:rsidRPr="00AA61C3" w:rsidRDefault="00C009BB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верка </w:t>
            </w: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де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должность, Ф.И.О., организаци</w:t>
            </w:r>
            <w:r w:rsidR="00F84B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</w:t>
            </w: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869" w:type="dxa"/>
            <w:shd w:val="clear" w:color="auto" w:fill="F2F2F2" w:themeFill="background1" w:themeFillShade="F2"/>
          </w:tcPr>
          <w:p w14:paraId="19D79819" w14:textId="285D5E7B" w:rsidR="00C009BB" w:rsidRPr="00AA61C3" w:rsidRDefault="00C009BB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пись лица, проводившего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рку</w:t>
            </w: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C009BB" w:rsidRPr="00AA61C3" w14:paraId="262CC827" w14:textId="77777777" w:rsidTr="00C009BB">
        <w:tc>
          <w:tcPr>
            <w:tcW w:w="692" w:type="dxa"/>
            <w:shd w:val="clear" w:color="auto" w:fill="F2F2F2" w:themeFill="background1" w:themeFillShade="F2"/>
          </w:tcPr>
          <w:p w14:paraId="3FA574B0" w14:textId="77777777" w:rsidR="00AA61C3" w:rsidRPr="00AA61C3" w:rsidRDefault="00AA61C3" w:rsidP="00C90D1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56" w:type="dxa"/>
            <w:shd w:val="clear" w:color="auto" w:fill="F2F2F2" w:themeFill="background1" w:themeFillShade="F2"/>
          </w:tcPr>
          <w:p w14:paraId="497A675E" w14:textId="77777777" w:rsidR="00AA61C3" w:rsidRPr="00AA61C3" w:rsidRDefault="00AA61C3" w:rsidP="00C90D1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7" w:type="dxa"/>
            <w:shd w:val="clear" w:color="auto" w:fill="F2F2F2" w:themeFill="background1" w:themeFillShade="F2"/>
          </w:tcPr>
          <w:p w14:paraId="77DC5C68" w14:textId="77777777" w:rsidR="00AA61C3" w:rsidRPr="00AA61C3" w:rsidRDefault="00AA61C3" w:rsidP="00C90D1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18" w:type="dxa"/>
            <w:shd w:val="clear" w:color="auto" w:fill="F2F2F2" w:themeFill="background1" w:themeFillShade="F2"/>
          </w:tcPr>
          <w:p w14:paraId="6734F63C" w14:textId="77777777" w:rsidR="00C009BB" w:rsidRPr="00AA61C3" w:rsidRDefault="00C009BB" w:rsidP="00C90D1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96" w:type="dxa"/>
            <w:shd w:val="clear" w:color="auto" w:fill="F2F2F2" w:themeFill="background1" w:themeFillShade="F2"/>
          </w:tcPr>
          <w:p w14:paraId="5BD20B20" w14:textId="4F9D78ED" w:rsidR="00AA61C3" w:rsidRPr="00AA61C3" w:rsidRDefault="00AA61C3" w:rsidP="00C90D1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62" w:type="dxa"/>
            <w:shd w:val="clear" w:color="auto" w:fill="F2F2F2" w:themeFill="background1" w:themeFillShade="F2"/>
          </w:tcPr>
          <w:p w14:paraId="2401A285" w14:textId="77777777" w:rsidR="00AA61C3" w:rsidRPr="00AA61C3" w:rsidRDefault="00AA61C3" w:rsidP="00C90D1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69" w:type="dxa"/>
            <w:shd w:val="clear" w:color="auto" w:fill="F2F2F2" w:themeFill="background1" w:themeFillShade="F2"/>
          </w:tcPr>
          <w:p w14:paraId="6DC47E43" w14:textId="77777777" w:rsidR="00AA61C3" w:rsidRPr="00AA61C3" w:rsidRDefault="00AA61C3" w:rsidP="00C90D1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009BB" w:rsidRPr="00AA61C3" w14:paraId="6E4400AB" w14:textId="77777777" w:rsidTr="00C009BB">
        <w:tc>
          <w:tcPr>
            <w:tcW w:w="692" w:type="dxa"/>
          </w:tcPr>
          <w:p w14:paraId="1F0744BB" w14:textId="77777777" w:rsidR="00C009BB" w:rsidRPr="00AA61C3" w:rsidRDefault="00C009BB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56" w:type="dxa"/>
          </w:tcPr>
          <w:p w14:paraId="74E47520" w14:textId="77777777" w:rsidR="00C009BB" w:rsidRPr="00AA61C3" w:rsidRDefault="00C009BB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14:paraId="7B6E397E" w14:textId="77777777" w:rsidR="00C009BB" w:rsidRPr="00AA61C3" w:rsidRDefault="00C009BB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8" w:type="dxa"/>
          </w:tcPr>
          <w:p w14:paraId="5F257DDF" w14:textId="77777777" w:rsidR="00C009BB" w:rsidRPr="00AA61C3" w:rsidRDefault="00C009BB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14:paraId="4EA09421" w14:textId="75D74957" w:rsidR="00C009BB" w:rsidRPr="00AA61C3" w:rsidRDefault="00C009BB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14:paraId="015F8B7C" w14:textId="77777777" w:rsidR="00C009BB" w:rsidRPr="00AA61C3" w:rsidRDefault="00C009BB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14:paraId="4976D130" w14:textId="77777777" w:rsidR="00C009BB" w:rsidRPr="00AA61C3" w:rsidRDefault="00C009BB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9BB" w:rsidRPr="00AA61C3" w14:paraId="16E2D690" w14:textId="77777777" w:rsidTr="00C009BB">
        <w:tc>
          <w:tcPr>
            <w:tcW w:w="692" w:type="dxa"/>
          </w:tcPr>
          <w:p w14:paraId="41DA8A72" w14:textId="77777777" w:rsidR="00C009BB" w:rsidRPr="00AA61C3" w:rsidRDefault="00C009BB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656" w:type="dxa"/>
          </w:tcPr>
          <w:p w14:paraId="77FE07A9" w14:textId="77777777" w:rsidR="00C009BB" w:rsidRPr="00AA61C3" w:rsidRDefault="00C009BB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14:paraId="6778CCD6" w14:textId="77777777" w:rsidR="00C009BB" w:rsidRPr="00AA61C3" w:rsidRDefault="00C009BB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8" w:type="dxa"/>
          </w:tcPr>
          <w:p w14:paraId="020AE4FC" w14:textId="77777777" w:rsidR="00C009BB" w:rsidRPr="00AA61C3" w:rsidRDefault="00C009BB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14:paraId="2057240E" w14:textId="3C5ACA2D" w:rsidR="00C009BB" w:rsidRPr="00AA61C3" w:rsidRDefault="00C009BB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14:paraId="4A0EFFA8" w14:textId="77777777" w:rsidR="00C009BB" w:rsidRPr="00AA61C3" w:rsidRDefault="00C009BB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14:paraId="3C72B051" w14:textId="77777777" w:rsidR="00C009BB" w:rsidRPr="00AA61C3" w:rsidRDefault="00C009BB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9BB" w:rsidRPr="00AA61C3" w14:paraId="703AD427" w14:textId="77777777" w:rsidTr="00C009BB">
        <w:tc>
          <w:tcPr>
            <w:tcW w:w="692" w:type="dxa"/>
          </w:tcPr>
          <w:p w14:paraId="174E2290" w14:textId="77777777" w:rsidR="00C009BB" w:rsidRPr="00AA61C3" w:rsidRDefault="00C009BB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656" w:type="dxa"/>
          </w:tcPr>
          <w:p w14:paraId="2B90B665" w14:textId="77777777" w:rsidR="00C009BB" w:rsidRPr="00AA61C3" w:rsidRDefault="00C009BB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14:paraId="69B2107D" w14:textId="77777777" w:rsidR="00C009BB" w:rsidRPr="00AA61C3" w:rsidRDefault="00C009BB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8" w:type="dxa"/>
          </w:tcPr>
          <w:p w14:paraId="3D215D82" w14:textId="77777777" w:rsidR="00C009BB" w:rsidRPr="00AA61C3" w:rsidRDefault="00C009BB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14:paraId="6F2F7668" w14:textId="76FF59B5" w:rsidR="00C009BB" w:rsidRPr="00AA61C3" w:rsidRDefault="00C009BB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14:paraId="0ADE5C4F" w14:textId="77777777" w:rsidR="00C009BB" w:rsidRPr="00AA61C3" w:rsidRDefault="00C009BB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14:paraId="0F88052A" w14:textId="77777777" w:rsidR="00C009BB" w:rsidRPr="00AA61C3" w:rsidRDefault="00C009BB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18"/>
    </w:tbl>
    <w:p w14:paraId="10F94911" w14:textId="59E20FEC" w:rsidR="00C90D1F" w:rsidRDefault="00C90D1F" w:rsidP="00C90D1F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</w:p>
    <w:p w14:paraId="2A36F2B5" w14:textId="1D3A18A5" w:rsidR="008062E6" w:rsidRPr="008062E6" w:rsidRDefault="008062E6" w:rsidP="008062E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905AE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 w:rsidRPr="00B905AE"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B905AE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62E6">
        <w:rPr>
          <w:rFonts w:ascii="Times New Roman" w:hAnsi="Times New Roman" w:cs="Times New Roman"/>
          <w:sz w:val="28"/>
          <w:szCs w:val="28"/>
        </w:rPr>
        <w:t xml:space="preserve">Проверка соответствие водоотдачи внутренних водопроводов противопожарного водоснабжения. Укомплектованность пожарных кранов (рукава, ручные пожарные стволы, пожарные запорные клапаны,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8062E6">
        <w:rPr>
          <w:rFonts w:ascii="Times New Roman" w:hAnsi="Times New Roman" w:cs="Times New Roman"/>
          <w:sz w:val="28"/>
          <w:szCs w:val="28"/>
        </w:rPr>
        <w:t>водокольцевые катушки).</w:t>
      </w:r>
    </w:p>
    <w:p w14:paraId="6D9BF4C5" w14:textId="5B33EFB4" w:rsidR="008062E6" w:rsidRDefault="008062E6" w:rsidP="008062E6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8062E6">
        <w:rPr>
          <w:rFonts w:ascii="Times New Roman" w:hAnsi="Times New Roman" w:cs="Times New Roman"/>
          <w:sz w:val="28"/>
          <w:szCs w:val="28"/>
        </w:rPr>
        <w:t>п.</w:t>
      </w:r>
      <w:proofErr w:type="gramEnd"/>
      <w:r w:rsidRPr="008062E6">
        <w:rPr>
          <w:rFonts w:ascii="Times New Roman" w:hAnsi="Times New Roman" w:cs="Times New Roman"/>
          <w:sz w:val="28"/>
          <w:szCs w:val="28"/>
        </w:rPr>
        <w:t>43, п.50 Правил противопожарного режима в РФ</w:t>
      </w:r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702"/>
        <w:gridCol w:w="1254"/>
        <w:gridCol w:w="2301"/>
        <w:gridCol w:w="2042"/>
        <w:gridCol w:w="2091"/>
        <w:gridCol w:w="2568"/>
        <w:gridCol w:w="1796"/>
        <w:gridCol w:w="1806"/>
      </w:tblGrid>
      <w:tr w:rsidR="00020701" w:rsidRPr="00AA61C3" w14:paraId="26D15560" w14:textId="77777777" w:rsidTr="002A4F4C">
        <w:tc>
          <w:tcPr>
            <w:tcW w:w="704" w:type="dxa"/>
            <w:shd w:val="clear" w:color="auto" w:fill="F2F2F2" w:themeFill="background1" w:themeFillShade="F2"/>
          </w:tcPr>
          <w:p w14:paraId="1F34C8FD" w14:textId="77777777" w:rsidR="00020701" w:rsidRPr="00AA61C3" w:rsidRDefault="00020701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</w:p>
          <w:p w14:paraId="470F477C" w14:textId="77777777" w:rsidR="00020701" w:rsidRPr="00AA61C3" w:rsidRDefault="00020701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1246" w:type="dxa"/>
            <w:shd w:val="clear" w:color="auto" w:fill="F2F2F2" w:themeFill="background1" w:themeFillShade="F2"/>
          </w:tcPr>
          <w:p w14:paraId="30363504" w14:textId="77777777" w:rsidR="00020701" w:rsidRPr="00AA61C3" w:rsidRDefault="00020701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т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рки</w:t>
            </w:r>
          </w:p>
        </w:tc>
        <w:tc>
          <w:tcPr>
            <w:tcW w:w="2301" w:type="dxa"/>
            <w:shd w:val="clear" w:color="auto" w:fill="F2F2F2" w:themeFill="background1" w:themeFillShade="F2"/>
          </w:tcPr>
          <w:p w14:paraId="2A9CB38B" w14:textId="38E76A09" w:rsidR="00020701" w:rsidRPr="00AA61C3" w:rsidRDefault="00020701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  <w:r w:rsidRPr="00C90D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нутреннего</w:t>
            </w:r>
            <w:r w:rsidR="00E92F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отивопожарного</w:t>
            </w:r>
            <w:r w:rsidRPr="00C90D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одопровод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,</w:t>
            </w:r>
            <w:r w:rsidRPr="00C90D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личество и номера задействованных пожарных кранов </w:t>
            </w:r>
          </w:p>
        </w:tc>
        <w:tc>
          <w:tcPr>
            <w:tcW w:w="2044" w:type="dxa"/>
            <w:shd w:val="clear" w:color="auto" w:fill="F2F2F2" w:themeFill="background1" w:themeFillShade="F2"/>
          </w:tcPr>
          <w:p w14:paraId="58A0B436" w14:textId="77777777" w:rsidR="00020701" w:rsidRPr="00AA61C3" w:rsidRDefault="00020701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ормативно установленное или проектное значение водоотдачи (с указанием нормативного документа или проекта) </w:t>
            </w:r>
          </w:p>
        </w:tc>
        <w:tc>
          <w:tcPr>
            <w:tcW w:w="2094" w:type="dxa"/>
            <w:shd w:val="clear" w:color="auto" w:fill="F2F2F2" w:themeFill="background1" w:themeFillShade="F2"/>
          </w:tcPr>
          <w:p w14:paraId="282E57DB" w14:textId="77777777" w:rsidR="00020701" w:rsidRPr="00AA61C3" w:rsidRDefault="00020701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зультаты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рки водоотдачи (соответствует / не соответствует нормативному или проектному значению)</w:t>
            </w:r>
          </w:p>
        </w:tc>
        <w:tc>
          <w:tcPr>
            <w:tcW w:w="2568" w:type="dxa"/>
            <w:shd w:val="clear" w:color="auto" w:fill="F2F2F2" w:themeFill="background1" w:themeFillShade="F2"/>
          </w:tcPr>
          <w:p w14:paraId="2AFAC13E" w14:textId="77777777" w:rsidR="00020701" w:rsidRDefault="00020701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07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комплектованность пожарных кранов</w:t>
            </w:r>
          </w:p>
          <w:p w14:paraId="189250FB" w14:textId="249AE90F" w:rsidR="00020701" w:rsidRDefault="00020701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комплектованы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не укомплектованы). При наличии замечаний указать номера пожарных кранов и суть замечани</w:t>
            </w:r>
            <w:r w:rsidR="00E92F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й</w:t>
            </w:r>
          </w:p>
        </w:tc>
        <w:tc>
          <w:tcPr>
            <w:tcW w:w="1797" w:type="dxa"/>
            <w:shd w:val="clear" w:color="auto" w:fill="F2F2F2" w:themeFill="background1" w:themeFillShade="F2"/>
          </w:tcPr>
          <w:p w14:paraId="14ED370A" w14:textId="6B25DF3C" w:rsidR="00020701" w:rsidRPr="00AA61C3" w:rsidRDefault="00020701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верка </w:t>
            </w: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де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должность, Ф.И.О., организаци</w:t>
            </w:r>
            <w:r w:rsidR="00E92F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</w:t>
            </w: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806" w:type="dxa"/>
            <w:shd w:val="clear" w:color="auto" w:fill="F2F2F2" w:themeFill="background1" w:themeFillShade="F2"/>
          </w:tcPr>
          <w:p w14:paraId="6B65433C" w14:textId="77777777" w:rsidR="00020701" w:rsidRPr="00AA61C3" w:rsidRDefault="00020701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пись лица, проводившего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рку</w:t>
            </w: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020701" w:rsidRPr="00AA61C3" w14:paraId="04DA8DC9" w14:textId="77777777" w:rsidTr="002A4F4C">
        <w:tc>
          <w:tcPr>
            <w:tcW w:w="704" w:type="dxa"/>
            <w:shd w:val="clear" w:color="auto" w:fill="F2F2F2" w:themeFill="background1" w:themeFillShade="F2"/>
          </w:tcPr>
          <w:p w14:paraId="47C51206" w14:textId="77777777" w:rsidR="00AA61C3" w:rsidRPr="00AA61C3" w:rsidRDefault="00AA61C3" w:rsidP="008062E6">
            <w:pPr>
              <w:numPr>
                <w:ilvl w:val="0"/>
                <w:numId w:val="7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F2F2F2" w:themeFill="background1" w:themeFillShade="F2"/>
          </w:tcPr>
          <w:p w14:paraId="6E515B53" w14:textId="77777777" w:rsidR="00AA61C3" w:rsidRPr="00AA61C3" w:rsidRDefault="00AA61C3" w:rsidP="008062E6">
            <w:pPr>
              <w:numPr>
                <w:ilvl w:val="0"/>
                <w:numId w:val="7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01" w:type="dxa"/>
            <w:shd w:val="clear" w:color="auto" w:fill="F2F2F2" w:themeFill="background1" w:themeFillShade="F2"/>
          </w:tcPr>
          <w:p w14:paraId="4229759D" w14:textId="77777777" w:rsidR="00AA61C3" w:rsidRPr="00AA61C3" w:rsidRDefault="00AA61C3" w:rsidP="008062E6">
            <w:pPr>
              <w:numPr>
                <w:ilvl w:val="0"/>
                <w:numId w:val="7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44" w:type="dxa"/>
            <w:shd w:val="clear" w:color="auto" w:fill="F2F2F2" w:themeFill="background1" w:themeFillShade="F2"/>
          </w:tcPr>
          <w:p w14:paraId="4B91E89E" w14:textId="77777777" w:rsidR="00020701" w:rsidRPr="00AA61C3" w:rsidRDefault="00020701" w:rsidP="008062E6">
            <w:pPr>
              <w:numPr>
                <w:ilvl w:val="0"/>
                <w:numId w:val="7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94" w:type="dxa"/>
            <w:shd w:val="clear" w:color="auto" w:fill="F2F2F2" w:themeFill="background1" w:themeFillShade="F2"/>
          </w:tcPr>
          <w:p w14:paraId="3795D469" w14:textId="77777777" w:rsidR="00AA61C3" w:rsidRPr="00AA61C3" w:rsidRDefault="00AA61C3" w:rsidP="008062E6">
            <w:pPr>
              <w:numPr>
                <w:ilvl w:val="0"/>
                <w:numId w:val="7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68" w:type="dxa"/>
            <w:shd w:val="clear" w:color="auto" w:fill="F2F2F2" w:themeFill="background1" w:themeFillShade="F2"/>
          </w:tcPr>
          <w:p w14:paraId="74C23F1D" w14:textId="77777777" w:rsidR="00020701" w:rsidRPr="00AA61C3" w:rsidRDefault="00020701" w:rsidP="008062E6">
            <w:pPr>
              <w:numPr>
                <w:ilvl w:val="0"/>
                <w:numId w:val="7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97" w:type="dxa"/>
            <w:shd w:val="clear" w:color="auto" w:fill="F2F2F2" w:themeFill="background1" w:themeFillShade="F2"/>
          </w:tcPr>
          <w:p w14:paraId="0A027FEA" w14:textId="4039641B" w:rsidR="00AA61C3" w:rsidRPr="00AA61C3" w:rsidRDefault="00AA61C3" w:rsidP="008062E6">
            <w:pPr>
              <w:numPr>
                <w:ilvl w:val="0"/>
                <w:numId w:val="7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06" w:type="dxa"/>
            <w:shd w:val="clear" w:color="auto" w:fill="F2F2F2" w:themeFill="background1" w:themeFillShade="F2"/>
          </w:tcPr>
          <w:p w14:paraId="1CF1D73A" w14:textId="77777777" w:rsidR="00AA61C3" w:rsidRPr="00AA61C3" w:rsidRDefault="00AA61C3" w:rsidP="008062E6">
            <w:pPr>
              <w:numPr>
                <w:ilvl w:val="0"/>
                <w:numId w:val="7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20701" w:rsidRPr="00AA61C3" w14:paraId="37B1A90F" w14:textId="77777777" w:rsidTr="002A4F4C">
        <w:tc>
          <w:tcPr>
            <w:tcW w:w="704" w:type="dxa"/>
          </w:tcPr>
          <w:p w14:paraId="4F7E16F5" w14:textId="77777777" w:rsidR="00020701" w:rsidRPr="00AA61C3" w:rsidRDefault="00020701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46" w:type="dxa"/>
          </w:tcPr>
          <w:p w14:paraId="3343A506" w14:textId="77777777" w:rsidR="00020701" w:rsidRPr="00AA61C3" w:rsidRDefault="00020701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1" w:type="dxa"/>
          </w:tcPr>
          <w:p w14:paraId="451E9FDC" w14:textId="77777777" w:rsidR="00020701" w:rsidRPr="00AA61C3" w:rsidRDefault="00020701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</w:tcPr>
          <w:p w14:paraId="42E79C1B" w14:textId="77777777" w:rsidR="00020701" w:rsidRPr="00AA61C3" w:rsidRDefault="00020701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</w:tcPr>
          <w:p w14:paraId="4A5C81D6" w14:textId="77777777" w:rsidR="00020701" w:rsidRPr="00AA61C3" w:rsidRDefault="00020701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</w:tcPr>
          <w:p w14:paraId="19D1904E" w14:textId="77777777" w:rsidR="00020701" w:rsidRPr="00AA61C3" w:rsidRDefault="00020701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9EDDA43" w14:textId="5AFC3D89" w:rsidR="00020701" w:rsidRPr="00AA61C3" w:rsidRDefault="00020701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14:paraId="14DB2F48" w14:textId="77777777" w:rsidR="00020701" w:rsidRPr="00AA61C3" w:rsidRDefault="00020701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701" w:rsidRPr="00AA61C3" w14:paraId="3360EC45" w14:textId="77777777" w:rsidTr="002A4F4C">
        <w:tc>
          <w:tcPr>
            <w:tcW w:w="704" w:type="dxa"/>
          </w:tcPr>
          <w:p w14:paraId="35AF7E5D" w14:textId="77777777" w:rsidR="00020701" w:rsidRPr="00AA61C3" w:rsidRDefault="00020701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46" w:type="dxa"/>
          </w:tcPr>
          <w:p w14:paraId="288F8E6D" w14:textId="77777777" w:rsidR="00020701" w:rsidRPr="00AA61C3" w:rsidRDefault="00020701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1" w:type="dxa"/>
          </w:tcPr>
          <w:p w14:paraId="2657C0DE" w14:textId="77777777" w:rsidR="00020701" w:rsidRPr="00AA61C3" w:rsidRDefault="00020701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</w:tcPr>
          <w:p w14:paraId="0F8ED340" w14:textId="77777777" w:rsidR="00020701" w:rsidRPr="00AA61C3" w:rsidRDefault="00020701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</w:tcPr>
          <w:p w14:paraId="754B067A" w14:textId="77777777" w:rsidR="00020701" w:rsidRPr="00AA61C3" w:rsidRDefault="00020701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</w:tcPr>
          <w:p w14:paraId="01FAFD0D" w14:textId="77777777" w:rsidR="00020701" w:rsidRPr="00AA61C3" w:rsidRDefault="00020701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A447A6B" w14:textId="1799CA85" w:rsidR="00020701" w:rsidRPr="00AA61C3" w:rsidRDefault="00020701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14:paraId="10193DB4" w14:textId="77777777" w:rsidR="00020701" w:rsidRPr="00AA61C3" w:rsidRDefault="00020701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701" w:rsidRPr="00AA61C3" w14:paraId="2312FA98" w14:textId="77777777" w:rsidTr="002A4F4C">
        <w:tc>
          <w:tcPr>
            <w:tcW w:w="704" w:type="dxa"/>
          </w:tcPr>
          <w:p w14:paraId="2854F0A7" w14:textId="77777777" w:rsidR="00020701" w:rsidRPr="00AA61C3" w:rsidRDefault="00020701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246" w:type="dxa"/>
          </w:tcPr>
          <w:p w14:paraId="5DA10B7C" w14:textId="77777777" w:rsidR="00020701" w:rsidRPr="00AA61C3" w:rsidRDefault="00020701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1" w:type="dxa"/>
          </w:tcPr>
          <w:p w14:paraId="06428591" w14:textId="77777777" w:rsidR="00020701" w:rsidRPr="00AA61C3" w:rsidRDefault="00020701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</w:tcPr>
          <w:p w14:paraId="410AC645" w14:textId="77777777" w:rsidR="00020701" w:rsidRPr="00AA61C3" w:rsidRDefault="00020701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</w:tcPr>
          <w:p w14:paraId="5565208E" w14:textId="77777777" w:rsidR="00020701" w:rsidRPr="00AA61C3" w:rsidRDefault="00020701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</w:tcPr>
          <w:p w14:paraId="3C6B2C1B" w14:textId="77777777" w:rsidR="00020701" w:rsidRPr="00AA61C3" w:rsidRDefault="00020701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39EB91C" w14:textId="14CAA00F" w:rsidR="00020701" w:rsidRPr="00AA61C3" w:rsidRDefault="00020701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14:paraId="1B3032A1" w14:textId="77777777" w:rsidR="00020701" w:rsidRPr="00AA61C3" w:rsidRDefault="00020701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3F1FC8F" w14:textId="77777777" w:rsidR="00217974" w:rsidRDefault="00217974" w:rsidP="002A4F4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CA6153E" w14:textId="50276F9F" w:rsidR="002A4F4C" w:rsidRDefault="002A4F4C" w:rsidP="002A4F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905AE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</w:t>
      </w:r>
      <w:r w:rsidRPr="00B905AE"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B905AE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F4C">
        <w:rPr>
          <w:rFonts w:ascii="Times New Roman" w:hAnsi="Times New Roman" w:cs="Times New Roman"/>
          <w:sz w:val="28"/>
          <w:szCs w:val="28"/>
        </w:rPr>
        <w:t>Перекатка пожарных рукавов, входящих в комплектацию пожарных кранов внутреннего противопожарного водопровод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27FA58D" w14:textId="7F12D60E" w:rsidR="008062E6" w:rsidRDefault="002A4F4C" w:rsidP="002A4F4C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2A4F4C">
        <w:rPr>
          <w:rFonts w:ascii="Times New Roman" w:hAnsi="Times New Roman" w:cs="Times New Roman"/>
          <w:sz w:val="28"/>
          <w:szCs w:val="28"/>
        </w:rPr>
        <w:t>п.</w:t>
      </w:r>
      <w:proofErr w:type="gramEnd"/>
      <w:r w:rsidRPr="002A4F4C">
        <w:rPr>
          <w:rFonts w:ascii="Times New Roman" w:hAnsi="Times New Roman" w:cs="Times New Roman"/>
          <w:sz w:val="28"/>
          <w:szCs w:val="28"/>
        </w:rPr>
        <w:t>50 Правил противопожарного режима в РФ</w:t>
      </w:r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846"/>
        <w:gridCol w:w="2126"/>
        <w:gridCol w:w="3544"/>
        <w:gridCol w:w="4111"/>
        <w:gridCol w:w="1965"/>
        <w:gridCol w:w="1968"/>
      </w:tblGrid>
      <w:tr w:rsidR="002A4F4C" w:rsidRPr="00AA61C3" w14:paraId="19F68BF4" w14:textId="77777777" w:rsidTr="00E17A5B">
        <w:tc>
          <w:tcPr>
            <w:tcW w:w="846" w:type="dxa"/>
            <w:shd w:val="clear" w:color="auto" w:fill="F2F2F2" w:themeFill="background1" w:themeFillShade="F2"/>
          </w:tcPr>
          <w:p w14:paraId="7355A1F3" w14:textId="77777777" w:rsidR="002A4F4C" w:rsidRPr="00AA61C3" w:rsidRDefault="002A4F4C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</w:p>
          <w:p w14:paraId="3732D3B3" w14:textId="77777777" w:rsidR="002A4F4C" w:rsidRPr="00AA61C3" w:rsidRDefault="002A4F4C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33F04D93" w14:textId="3F73582C" w:rsidR="002A4F4C" w:rsidRPr="00AA61C3" w:rsidRDefault="002A4F4C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т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рекатки пожарных </w:t>
            </w:r>
            <w:r w:rsidR="009348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кавов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14:paraId="4306136C" w14:textId="77777777" w:rsidR="002A4F4C" w:rsidRDefault="002A4F4C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личество пожарных рукавов </w:t>
            </w:r>
          </w:p>
          <w:p w14:paraId="24DCC830" w14:textId="52818034" w:rsidR="002A4F4C" w:rsidRPr="00AA61C3" w:rsidRDefault="002A4F4C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gramStart"/>
            <w:r w:rsidR="009348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</w:t>
            </w:r>
            <w:proofErr w:type="gramEnd"/>
            <w:r w:rsidR="009348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еобходимости указать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омера </w:t>
            </w:r>
            <w:r w:rsidR="009348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ответствующих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жарных кранов) 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14:paraId="0E53FDE8" w14:textId="6B5FA890" w:rsidR="002A4F4C" w:rsidRPr="00AA61C3" w:rsidRDefault="002A4F4C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тметка о проведении </w:t>
            </w:r>
            <w:r w:rsidR="00270300" w:rsidRPr="002703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рекатки пожарных </w:t>
            </w:r>
            <w:r w:rsidR="009348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кавов</w:t>
            </w:r>
            <w:r w:rsidR="002703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работы проведены в полном объёме)</w:t>
            </w:r>
          </w:p>
        </w:tc>
        <w:tc>
          <w:tcPr>
            <w:tcW w:w="1965" w:type="dxa"/>
            <w:shd w:val="clear" w:color="auto" w:fill="F2F2F2" w:themeFill="background1" w:themeFillShade="F2"/>
          </w:tcPr>
          <w:p w14:paraId="47406DF2" w14:textId="04A258F0" w:rsidR="002A4F4C" w:rsidRPr="00AA61C3" w:rsidRDefault="00270300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катка</w:t>
            </w:r>
            <w:r w:rsidR="002A4F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2A4F4C"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ден</w:t>
            </w:r>
            <w:r w:rsidR="002A4F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="002A4F4C"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должность, Ф.И.О., организаци</w:t>
            </w:r>
            <w:r w:rsidR="005D6F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</w:t>
            </w:r>
            <w:r w:rsidR="002A4F4C"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968" w:type="dxa"/>
            <w:shd w:val="clear" w:color="auto" w:fill="F2F2F2" w:themeFill="background1" w:themeFillShade="F2"/>
          </w:tcPr>
          <w:p w14:paraId="0DC6AD64" w14:textId="583BEF7D" w:rsidR="002A4F4C" w:rsidRPr="00AA61C3" w:rsidRDefault="002A4F4C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пись лица, проводившего </w:t>
            </w:r>
            <w:r w:rsidR="002703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катку</w:t>
            </w: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2A4F4C" w:rsidRPr="00AA61C3" w14:paraId="44F35713" w14:textId="77777777" w:rsidTr="00E17A5B">
        <w:tc>
          <w:tcPr>
            <w:tcW w:w="846" w:type="dxa"/>
            <w:shd w:val="clear" w:color="auto" w:fill="F2F2F2" w:themeFill="background1" w:themeFillShade="F2"/>
          </w:tcPr>
          <w:p w14:paraId="2263D314" w14:textId="77777777" w:rsidR="00AA61C3" w:rsidRPr="00AA61C3" w:rsidRDefault="00AA61C3" w:rsidP="002A4F4C">
            <w:pPr>
              <w:numPr>
                <w:ilvl w:val="0"/>
                <w:numId w:val="8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14:paraId="6AA56C06" w14:textId="77777777" w:rsidR="00AA61C3" w:rsidRPr="00AA61C3" w:rsidRDefault="00AA61C3" w:rsidP="002A4F4C">
            <w:pPr>
              <w:numPr>
                <w:ilvl w:val="0"/>
                <w:numId w:val="8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</w:tcPr>
          <w:p w14:paraId="672E0023" w14:textId="77777777" w:rsidR="00AA61C3" w:rsidRPr="00AA61C3" w:rsidRDefault="00AA61C3" w:rsidP="002A4F4C">
            <w:pPr>
              <w:numPr>
                <w:ilvl w:val="0"/>
                <w:numId w:val="8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F2F2F2" w:themeFill="background1" w:themeFillShade="F2"/>
          </w:tcPr>
          <w:p w14:paraId="6AC8365F" w14:textId="77777777" w:rsidR="00AA61C3" w:rsidRPr="00AA61C3" w:rsidRDefault="00AA61C3" w:rsidP="002A4F4C">
            <w:pPr>
              <w:numPr>
                <w:ilvl w:val="0"/>
                <w:numId w:val="8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5" w:type="dxa"/>
            <w:shd w:val="clear" w:color="auto" w:fill="F2F2F2" w:themeFill="background1" w:themeFillShade="F2"/>
          </w:tcPr>
          <w:p w14:paraId="1DDADDCA" w14:textId="77777777" w:rsidR="00AA61C3" w:rsidRPr="00AA61C3" w:rsidRDefault="00AA61C3" w:rsidP="002A4F4C">
            <w:pPr>
              <w:numPr>
                <w:ilvl w:val="0"/>
                <w:numId w:val="8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8" w:type="dxa"/>
            <w:shd w:val="clear" w:color="auto" w:fill="F2F2F2" w:themeFill="background1" w:themeFillShade="F2"/>
          </w:tcPr>
          <w:p w14:paraId="707B4AD9" w14:textId="77777777" w:rsidR="00AA61C3" w:rsidRPr="00AA61C3" w:rsidRDefault="00AA61C3" w:rsidP="002A4F4C">
            <w:pPr>
              <w:numPr>
                <w:ilvl w:val="0"/>
                <w:numId w:val="8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A4F4C" w:rsidRPr="00AA61C3" w14:paraId="199E580A" w14:textId="77777777" w:rsidTr="00E17A5B">
        <w:tc>
          <w:tcPr>
            <w:tcW w:w="846" w:type="dxa"/>
          </w:tcPr>
          <w:p w14:paraId="466051A3" w14:textId="77777777" w:rsidR="002A4F4C" w:rsidRPr="00AA61C3" w:rsidRDefault="002A4F4C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14:paraId="7828BCF8" w14:textId="77777777" w:rsidR="002A4F4C" w:rsidRPr="00AA61C3" w:rsidRDefault="002A4F4C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4DE65F5E" w14:textId="77777777" w:rsidR="002A4F4C" w:rsidRPr="00AA61C3" w:rsidRDefault="002A4F4C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19E57AEF" w14:textId="77777777" w:rsidR="002A4F4C" w:rsidRPr="00AA61C3" w:rsidRDefault="002A4F4C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14:paraId="13A9D7E0" w14:textId="77777777" w:rsidR="002A4F4C" w:rsidRPr="00AA61C3" w:rsidRDefault="002A4F4C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14:paraId="75CB76ED" w14:textId="77777777" w:rsidR="002A4F4C" w:rsidRPr="00AA61C3" w:rsidRDefault="002A4F4C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F4C" w:rsidRPr="00AA61C3" w14:paraId="1A89F692" w14:textId="77777777" w:rsidTr="00E17A5B">
        <w:tc>
          <w:tcPr>
            <w:tcW w:w="846" w:type="dxa"/>
          </w:tcPr>
          <w:p w14:paraId="6AA42782" w14:textId="77777777" w:rsidR="002A4F4C" w:rsidRPr="00AA61C3" w:rsidRDefault="002A4F4C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14:paraId="368CA90D" w14:textId="77777777" w:rsidR="002A4F4C" w:rsidRPr="00AA61C3" w:rsidRDefault="002A4F4C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4D3E371B" w14:textId="77777777" w:rsidR="002A4F4C" w:rsidRPr="00AA61C3" w:rsidRDefault="002A4F4C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66D4E96A" w14:textId="77777777" w:rsidR="002A4F4C" w:rsidRPr="00AA61C3" w:rsidRDefault="002A4F4C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14:paraId="110B62D9" w14:textId="77777777" w:rsidR="002A4F4C" w:rsidRPr="00AA61C3" w:rsidRDefault="002A4F4C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14:paraId="7CDBE26A" w14:textId="77777777" w:rsidR="002A4F4C" w:rsidRPr="00AA61C3" w:rsidRDefault="002A4F4C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F4C" w:rsidRPr="00AA61C3" w14:paraId="0D4D6ECD" w14:textId="77777777" w:rsidTr="00E17A5B">
        <w:tc>
          <w:tcPr>
            <w:tcW w:w="846" w:type="dxa"/>
          </w:tcPr>
          <w:p w14:paraId="39C4EE78" w14:textId="77777777" w:rsidR="002A4F4C" w:rsidRPr="00AA61C3" w:rsidRDefault="002A4F4C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6" w:type="dxa"/>
          </w:tcPr>
          <w:p w14:paraId="52FD4A9C" w14:textId="77777777" w:rsidR="002A4F4C" w:rsidRPr="00AA61C3" w:rsidRDefault="002A4F4C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A24146B" w14:textId="77777777" w:rsidR="002A4F4C" w:rsidRPr="00AA61C3" w:rsidRDefault="002A4F4C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35302D3B" w14:textId="77777777" w:rsidR="002A4F4C" w:rsidRPr="00AA61C3" w:rsidRDefault="002A4F4C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14:paraId="1443FA8A" w14:textId="77777777" w:rsidR="002A4F4C" w:rsidRPr="00AA61C3" w:rsidRDefault="002A4F4C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14:paraId="0EEF4C43" w14:textId="77777777" w:rsidR="002A4F4C" w:rsidRPr="00AA61C3" w:rsidRDefault="002A4F4C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0AAD4E5" w14:textId="4572AC9A" w:rsidR="002A4F4C" w:rsidRDefault="002A4F4C" w:rsidP="002A4F4C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</w:p>
    <w:p w14:paraId="5B5461B1" w14:textId="77777777" w:rsidR="00217974" w:rsidRDefault="00217974" w:rsidP="002A4F4C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</w:p>
    <w:p w14:paraId="6F820DDF" w14:textId="4F138878" w:rsidR="00C92FC5" w:rsidRPr="00C92FC5" w:rsidRDefault="00C92FC5" w:rsidP="00C92F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905AE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 w:rsidRPr="00B905AE"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II</w:t>
      </w:r>
      <w:r w:rsidRPr="00B905AE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92FC5">
        <w:rPr>
          <w:rFonts w:ascii="Times New Roman" w:hAnsi="Times New Roman" w:cs="Times New Roman"/>
          <w:sz w:val="28"/>
          <w:szCs w:val="28"/>
        </w:rPr>
        <w:t>Проверка работоспособности задвижек с электроприводом, установленных на обводных линиях водомерных устройств, а также пожарных основных рабочих и резервных пожарных насосных агрегатов.</w:t>
      </w:r>
    </w:p>
    <w:p w14:paraId="528EE76B" w14:textId="7BE93AB1" w:rsidR="00C92FC5" w:rsidRDefault="00C92FC5" w:rsidP="00C92FC5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C92FC5">
        <w:rPr>
          <w:rFonts w:ascii="Times New Roman" w:hAnsi="Times New Roman" w:cs="Times New Roman"/>
          <w:sz w:val="28"/>
          <w:szCs w:val="28"/>
        </w:rPr>
        <w:t>п.</w:t>
      </w:r>
      <w:proofErr w:type="gramEnd"/>
      <w:r w:rsidRPr="00C92FC5">
        <w:rPr>
          <w:rFonts w:ascii="Times New Roman" w:hAnsi="Times New Roman" w:cs="Times New Roman"/>
          <w:sz w:val="28"/>
          <w:szCs w:val="28"/>
        </w:rPr>
        <w:t>52 Правил противопожарного режима в РФ</w:t>
      </w:r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846"/>
        <w:gridCol w:w="2126"/>
        <w:gridCol w:w="3544"/>
        <w:gridCol w:w="4111"/>
        <w:gridCol w:w="1965"/>
        <w:gridCol w:w="1968"/>
      </w:tblGrid>
      <w:tr w:rsidR="00C92FC5" w:rsidRPr="00AA61C3" w14:paraId="00A308C9" w14:textId="77777777" w:rsidTr="00E17A5B">
        <w:tc>
          <w:tcPr>
            <w:tcW w:w="846" w:type="dxa"/>
            <w:shd w:val="clear" w:color="auto" w:fill="F2F2F2" w:themeFill="background1" w:themeFillShade="F2"/>
          </w:tcPr>
          <w:p w14:paraId="2E4865B4" w14:textId="77777777" w:rsidR="00C92FC5" w:rsidRPr="00AA61C3" w:rsidRDefault="00C92FC5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</w:p>
          <w:p w14:paraId="2A727CE3" w14:textId="77777777" w:rsidR="00C92FC5" w:rsidRPr="00AA61C3" w:rsidRDefault="00C92FC5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052DE9C9" w14:textId="77777777" w:rsidR="00C92FC5" w:rsidRPr="00AA61C3" w:rsidRDefault="00C92FC5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т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рки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14:paraId="4D6E64EA" w14:textId="1F0248D1" w:rsidR="00C92FC5" w:rsidRPr="00AA61C3" w:rsidRDefault="00C92FC5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оверяемых устройств, количество</w:t>
            </w:r>
            <w:r w:rsidR="00E92F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их местонахождение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14:paraId="1F2234E2" w14:textId="702E387F" w:rsidR="00C92FC5" w:rsidRDefault="00C92FC5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зультаты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верки работоспособности </w:t>
            </w:r>
          </w:p>
          <w:p w14:paraId="7E538DB3" w14:textId="4637A6BC" w:rsidR="00C92FC5" w:rsidRPr="00AA61C3" w:rsidRDefault="00C92FC5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равен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/ при наличии неисправностей указать их)</w:t>
            </w:r>
          </w:p>
        </w:tc>
        <w:tc>
          <w:tcPr>
            <w:tcW w:w="1965" w:type="dxa"/>
            <w:shd w:val="clear" w:color="auto" w:fill="F2F2F2" w:themeFill="background1" w:themeFillShade="F2"/>
          </w:tcPr>
          <w:p w14:paraId="667016CB" w14:textId="1968AA0D" w:rsidR="00C92FC5" w:rsidRPr="00AA61C3" w:rsidRDefault="00C92FC5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верка </w:t>
            </w: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де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должность, Ф.И.О., организаци</w:t>
            </w:r>
            <w:r w:rsidR="005A39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</w:t>
            </w: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968" w:type="dxa"/>
            <w:shd w:val="clear" w:color="auto" w:fill="F2F2F2" w:themeFill="background1" w:themeFillShade="F2"/>
          </w:tcPr>
          <w:p w14:paraId="752752DE" w14:textId="77777777" w:rsidR="00C92FC5" w:rsidRPr="00AA61C3" w:rsidRDefault="00C92FC5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пись лица, проводившего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рку</w:t>
            </w: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C92FC5" w:rsidRPr="00AA61C3" w14:paraId="3F8C07E7" w14:textId="77777777" w:rsidTr="00E17A5B">
        <w:tc>
          <w:tcPr>
            <w:tcW w:w="846" w:type="dxa"/>
            <w:shd w:val="clear" w:color="auto" w:fill="F2F2F2" w:themeFill="background1" w:themeFillShade="F2"/>
          </w:tcPr>
          <w:p w14:paraId="0994BD7F" w14:textId="77777777" w:rsidR="00AA61C3" w:rsidRPr="00AA61C3" w:rsidRDefault="00AA61C3" w:rsidP="00C92FC5">
            <w:pPr>
              <w:numPr>
                <w:ilvl w:val="0"/>
                <w:numId w:val="9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14:paraId="2A3666A3" w14:textId="77777777" w:rsidR="00AA61C3" w:rsidRPr="00AA61C3" w:rsidRDefault="00AA61C3" w:rsidP="00C92FC5">
            <w:pPr>
              <w:numPr>
                <w:ilvl w:val="0"/>
                <w:numId w:val="9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</w:tcPr>
          <w:p w14:paraId="040C54B8" w14:textId="77777777" w:rsidR="00AA61C3" w:rsidRPr="00AA61C3" w:rsidRDefault="00AA61C3" w:rsidP="00C92FC5">
            <w:pPr>
              <w:numPr>
                <w:ilvl w:val="0"/>
                <w:numId w:val="9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F2F2F2" w:themeFill="background1" w:themeFillShade="F2"/>
          </w:tcPr>
          <w:p w14:paraId="681ADC56" w14:textId="77777777" w:rsidR="00AA61C3" w:rsidRPr="00AA61C3" w:rsidRDefault="00AA61C3" w:rsidP="00C92FC5">
            <w:pPr>
              <w:numPr>
                <w:ilvl w:val="0"/>
                <w:numId w:val="9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5" w:type="dxa"/>
            <w:shd w:val="clear" w:color="auto" w:fill="F2F2F2" w:themeFill="background1" w:themeFillShade="F2"/>
          </w:tcPr>
          <w:p w14:paraId="6983CE5B" w14:textId="77777777" w:rsidR="00AA61C3" w:rsidRPr="00AA61C3" w:rsidRDefault="00AA61C3" w:rsidP="00C92FC5">
            <w:pPr>
              <w:numPr>
                <w:ilvl w:val="0"/>
                <w:numId w:val="9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8" w:type="dxa"/>
            <w:shd w:val="clear" w:color="auto" w:fill="F2F2F2" w:themeFill="background1" w:themeFillShade="F2"/>
          </w:tcPr>
          <w:p w14:paraId="00906C01" w14:textId="77777777" w:rsidR="00AA61C3" w:rsidRPr="00AA61C3" w:rsidRDefault="00AA61C3" w:rsidP="00C92FC5">
            <w:pPr>
              <w:numPr>
                <w:ilvl w:val="0"/>
                <w:numId w:val="9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92FC5" w:rsidRPr="00AA61C3" w14:paraId="6165AA07" w14:textId="77777777" w:rsidTr="00E17A5B">
        <w:tc>
          <w:tcPr>
            <w:tcW w:w="846" w:type="dxa"/>
          </w:tcPr>
          <w:p w14:paraId="7A1802D4" w14:textId="77777777" w:rsidR="00C92FC5" w:rsidRPr="00AA61C3" w:rsidRDefault="00C92FC5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14:paraId="0631897D" w14:textId="77777777" w:rsidR="00C92FC5" w:rsidRPr="00AA61C3" w:rsidRDefault="00C92FC5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3574274D" w14:textId="77777777" w:rsidR="00C92FC5" w:rsidRPr="00AA61C3" w:rsidRDefault="00C92FC5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441472DD" w14:textId="77777777" w:rsidR="00C92FC5" w:rsidRPr="00AA61C3" w:rsidRDefault="00C92FC5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14:paraId="5F876379" w14:textId="77777777" w:rsidR="00C92FC5" w:rsidRPr="00AA61C3" w:rsidRDefault="00C92FC5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14:paraId="67FFF4F8" w14:textId="77777777" w:rsidR="00C92FC5" w:rsidRPr="00AA61C3" w:rsidRDefault="00C92FC5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FC5" w:rsidRPr="00AA61C3" w14:paraId="2A509EEF" w14:textId="77777777" w:rsidTr="00E17A5B">
        <w:tc>
          <w:tcPr>
            <w:tcW w:w="846" w:type="dxa"/>
          </w:tcPr>
          <w:p w14:paraId="1438C9E1" w14:textId="77777777" w:rsidR="00C92FC5" w:rsidRPr="00AA61C3" w:rsidRDefault="00C92FC5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14:paraId="61A56F77" w14:textId="77777777" w:rsidR="00C92FC5" w:rsidRPr="00AA61C3" w:rsidRDefault="00C92FC5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2B200F3" w14:textId="77777777" w:rsidR="00C92FC5" w:rsidRPr="00AA61C3" w:rsidRDefault="00C92FC5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21DB2027" w14:textId="77777777" w:rsidR="00C92FC5" w:rsidRPr="00AA61C3" w:rsidRDefault="00C92FC5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14:paraId="6E6D42A5" w14:textId="77777777" w:rsidR="00C92FC5" w:rsidRPr="00AA61C3" w:rsidRDefault="00C92FC5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14:paraId="70A2A2E8" w14:textId="77777777" w:rsidR="00C92FC5" w:rsidRPr="00AA61C3" w:rsidRDefault="00C92FC5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FC5" w:rsidRPr="00AA61C3" w14:paraId="0AEB1F25" w14:textId="77777777" w:rsidTr="00E17A5B">
        <w:tc>
          <w:tcPr>
            <w:tcW w:w="846" w:type="dxa"/>
          </w:tcPr>
          <w:p w14:paraId="71EE0C04" w14:textId="77777777" w:rsidR="00C92FC5" w:rsidRPr="00AA61C3" w:rsidRDefault="00C92FC5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6" w:type="dxa"/>
          </w:tcPr>
          <w:p w14:paraId="544FE372" w14:textId="77777777" w:rsidR="00C92FC5" w:rsidRPr="00AA61C3" w:rsidRDefault="00C92FC5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7D57F22" w14:textId="77777777" w:rsidR="00C92FC5" w:rsidRPr="00AA61C3" w:rsidRDefault="00C92FC5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747AF259" w14:textId="77777777" w:rsidR="00C92FC5" w:rsidRPr="00AA61C3" w:rsidRDefault="00C92FC5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14:paraId="2BB0269C" w14:textId="77777777" w:rsidR="00C92FC5" w:rsidRPr="00AA61C3" w:rsidRDefault="00C92FC5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14:paraId="1FC60644" w14:textId="77777777" w:rsidR="00C92FC5" w:rsidRPr="00AA61C3" w:rsidRDefault="00C92FC5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D7D9C07" w14:textId="48B700A8" w:rsidR="00C92FC5" w:rsidRDefault="00C92FC5" w:rsidP="00C92FC5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</w:p>
    <w:p w14:paraId="2FA10380" w14:textId="23E4FE03" w:rsidR="00DF5657" w:rsidRDefault="00DF5657" w:rsidP="00C92FC5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</w:p>
    <w:p w14:paraId="22F17A34" w14:textId="77777777" w:rsidR="0091418B" w:rsidRDefault="0091418B" w:rsidP="00C92FC5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</w:p>
    <w:p w14:paraId="7FFF0D05" w14:textId="1CF176A2" w:rsidR="00DF5657" w:rsidRPr="00DF5657" w:rsidRDefault="00DF5657" w:rsidP="00DF565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905AE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X</w:t>
      </w:r>
      <w:r w:rsidRPr="00B905AE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F5657">
        <w:rPr>
          <w:rFonts w:ascii="Times New Roman" w:hAnsi="Times New Roman" w:cs="Times New Roman"/>
          <w:sz w:val="28"/>
          <w:szCs w:val="28"/>
        </w:rPr>
        <w:t>Работы, проводимые со средствами обеспечения пожарной безопасности и пожаротушения.</w:t>
      </w:r>
    </w:p>
    <w:p w14:paraId="76A36B61" w14:textId="77777777" w:rsidR="00DF5657" w:rsidRPr="00DF5657" w:rsidRDefault="00DF5657" w:rsidP="00DF565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F5657">
        <w:rPr>
          <w:rFonts w:ascii="Times New Roman" w:hAnsi="Times New Roman" w:cs="Times New Roman"/>
          <w:sz w:val="28"/>
          <w:szCs w:val="28"/>
        </w:rPr>
        <w:t>Автоматическая установка пожаротушения.</w:t>
      </w:r>
    </w:p>
    <w:p w14:paraId="3655F7E2" w14:textId="6E0F3C54" w:rsidR="00DF5657" w:rsidRPr="00DF5657" w:rsidRDefault="00DF5657" w:rsidP="00DF5657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 w:rsidRPr="00DF5657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DF5657">
        <w:rPr>
          <w:rFonts w:ascii="Times New Roman" w:hAnsi="Times New Roman" w:cs="Times New Roman"/>
          <w:sz w:val="28"/>
          <w:szCs w:val="28"/>
        </w:rPr>
        <w:t>п.</w:t>
      </w:r>
      <w:proofErr w:type="gramEnd"/>
      <w:r w:rsidRPr="00DF5657">
        <w:rPr>
          <w:rFonts w:ascii="Times New Roman" w:hAnsi="Times New Roman" w:cs="Times New Roman"/>
          <w:sz w:val="28"/>
          <w:szCs w:val="28"/>
        </w:rPr>
        <w:t>54 Правил противопожарного режима в РФ)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846"/>
        <w:gridCol w:w="2126"/>
        <w:gridCol w:w="2693"/>
        <w:gridCol w:w="4962"/>
        <w:gridCol w:w="1965"/>
        <w:gridCol w:w="1968"/>
      </w:tblGrid>
      <w:tr w:rsidR="00381926" w:rsidRPr="00AA61C3" w14:paraId="44E5D985" w14:textId="77777777" w:rsidTr="00381926">
        <w:tc>
          <w:tcPr>
            <w:tcW w:w="846" w:type="dxa"/>
            <w:shd w:val="clear" w:color="auto" w:fill="F2F2F2" w:themeFill="background1" w:themeFillShade="F2"/>
          </w:tcPr>
          <w:p w14:paraId="635F1058" w14:textId="77777777" w:rsidR="00381926" w:rsidRPr="00AA61C3" w:rsidRDefault="00381926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9" w:name="_Hlk54743896"/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</w:p>
          <w:p w14:paraId="5102E02D" w14:textId="77777777" w:rsidR="00381926" w:rsidRPr="00AA61C3" w:rsidRDefault="00381926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765F00E0" w14:textId="746A93C7" w:rsidR="00381926" w:rsidRPr="00AA61C3" w:rsidRDefault="00381926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т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полнения работ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35B18C1C" w14:textId="53352A6E" w:rsidR="00381926" w:rsidRPr="00AA61C3" w:rsidRDefault="00381926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становки</w:t>
            </w:r>
            <w:r w:rsidR="00151B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наименование здания/помещения)</w:t>
            </w:r>
          </w:p>
        </w:tc>
        <w:tc>
          <w:tcPr>
            <w:tcW w:w="4962" w:type="dxa"/>
            <w:shd w:val="clear" w:color="auto" w:fill="F2F2F2" w:themeFill="background1" w:themeFillShade="F2"/>
          </w:tcPr>
          <w:p w14:paraId="7E122DCB" w14:textId="77777777" w:rsidR="00381926" w:rsidRDefault="00381926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работ (техническое обслуживание, ремонт, проверка работоспособности, другие регламентные работы)</w:t>
            </w:r>
            <w:r w:rsidR="00813E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2617ABCD" w14:textId="7AF83EFA" w:rsidR="00813E2E" w:rsidRPr="00AA61C3" w:rsidRDefault="00813E2E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3E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 проведённых работ.</w:t>
            </w:r>
          </w:p>
        </w:tc>
        <w:tc>
          <w:tcPr>
            <w:tcW w:w="1965" w:type="dxa"/>
            <w:shd w:val="clear" w:color="auto" w:fill="F2F2F2" w:themeFill="background1" w:themeFillShade="F2"/>
          </w:tcPr>
          <w:p w14:paraId="7526A89E" w14:textId="16D98438" w:rsidR="00381926" w:rsidRPr="00AA61C3" w:rsidRDefault="00381926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боты </w:t>
            </w: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де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ы</w:t>
            </w: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должность, Ф.И.О., организаци</w:t>
            </w:r>
            <w:r w:rsidR="009141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</w:t>
            </w: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968" w:type="dxa"/>
            <w:shd w:val="clear" w:color="auto" w:fill="F2F2F2" w:themeFill="background1" w:themeFillShade="F2"/>
          </w:tcPr>
          <w:p w14:paraId="671FAABC" w14:textId="4FC41C40" w:rsidR="00381926" w:rsidRPr="00AA61C3" w:rsidRDefault="00381926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пись лица, проводившего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ы</w:t>
            </w: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381926" w:rsidRPr="00AA61C3" w14:paraId="1C411B84" w14:textId="77777777" w:rsidTr="00381926">
        <w:tc>
          <w:tcPr>
            <w:tcW w:w="846" w:type="dxa"/>
            <w:shd w:val="clear" w:color="auto" w:fill="F2F2F2" w:themeFill="background1" w:themeFillShade="F2"/>
          </w:tcPr>
          <w:p w14:paraId="40D69A62" w14:textId="77777777" w:rsidR="00AA61C3" w:rsidRPr="00AA61C3" w:rsidRDefault="00AA61C3" w:rsidP="00381926">
            <w:pPr>
              <w:numPr>
                <w:ilvl w:val="0"/>
                <w:numId w:val="10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14:paraId="03ED7DFE" w14:textId="77777777" w:rsidR="00AA61C3" w:rsidRPr="00AA61C3" w:rsidRDefault="00AA61C3" w:rsidP="00381926">
            <w:pPr>
              <w:numPr>
                <w:ilvl w:val="0"/>
                <w:numId w:val="10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</w:tcPr>
          <w:p w14:paraId="49072B53" w14:textId="77777777" w:rsidR="00AA61C3" w:rsidRPr="00AA61C3" w:rsidRDefault="00AA61C3" w:rsidP="00381926">
            <w:pPr>
              <w:numPr>
                <w:ilvl w:val="0"/>
                <w:numId w:val="10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F2F2F2" w:themeFill="background1" w:themeFillShade="F2"/>
          </w:tcPr>
          <w:p w14:paraId="3315F5E1" w14:textId="77777777" w:rsidR="00AA61C3" w:rsidRPr="00AA61C3" w:rsidRDefault="00AA61C3" w:rsidP="00381926">
            <w:pPr>
              <w:numPr>
                <w:ilvl w:val="0"/>
                <w:numId w:val="10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5" w:type="dxa"/>
            <w:shd w:val="clear" w:color="auto" w:fill="F2F2F2" w:themeFill="background1" w:themeFillShade="F2"/>
          </w:tcPr>
          <w:p w14:paraId="6C8693B3" w14:textId="77777777" w:rsidR="00AA61C3" w:rsidRPr="00AA61C3" w:rsidRDefault="00AA61C3" w:rsidP="00381926">
            <w:pPr>
              <w:numPr>
                <w:ilvl w:val="0"/>
                <w:numId w:val="10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8" w:type="dxa"/>
            <w:shd w:val="clear" w:color="auto" w:fill="F2F2F2" w:themeFill="background1" w:themeFillShade="F2"/>
          </w:tcPr>
          <w:p w14:paraId="01DD2780" w14:textId="77777777" w:rsidR="00AA61C3" w:rsidRPr="00AA61C3" w:rsidRDefault="00AA61C3" w:rsidP="00381926">
            <w:pPr>
              <w:numPr>
                <w:ilvl w:val="0"/>
                <w:numId w:val="10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81926" w:rsidRPr="00AA61C3" w14:paraId="79CAAB45" w14:textId="77777777" w:rsidTr="00381926">
        <w:tc>
          <w:tcPr>
            <w:tcW w:w="846" w:type="dxa"/>
          </w:tcPr>
          <w:p w14:paraId="08C94B69" w14:textId="77777777" w:rsidR="00381926" w:rsidRPr="00AA61C3" w:rsidRDefault="00381926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14:paraId="2D5EA4F5" w14:textId="77777777" w:rsidR="00381926" w:rsidRPr="00AA61C3" w:rsidRDefault="00381926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2EB0C1E" w14:textId="77777777" w:rsidR="00381926" w:rsidRPr="00AA61C3" w:rsidRDefault="00381926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14:paraId="2E3CAED2" w14:textId="77777777" w:rsidR="00381926" w:rsidRPr="00AA61C3" w:rsidRDefault="00381926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14:paraId="690B728C" w14:textId="77777777" w:rsidR="00381926" w:rsidRPr="00AA61C3" w:rsidRDefault="00381926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14:paraId="773650E7" w14:textId="77777777" w:rsidR="00381926" w:rsidRPr="00AA61C3" w:rsidRDefault="00381926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926" w:rsidRPr="00AA61C3" w14:paraId="0F94364E" w14:textId="77777777" w:rsidTr="00381926">
        <w:tc>
          <w:tcPr>
            <w:tcW w:w="846" w:type="dxa"/>
          </w:tcPr>
          <w:p w14:paraId="6F1971EC" w14:textId="77777777" w:rsidR="00381926" w:rsidRPr="00AA61C3" w:rsidRDefault="00381926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14:paraId="3E344E51" w14:textId="77777777" w:rsidR="00381926" w:rsidRPr="00AA61C3" w:rsidRDefault="00381926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7AD3C55" w14:textId="77777777" w:rsidR="00381926" w:rsidRPr="00AA61C3" w:rsidRDefault="00381926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14:paraId="4BF090F3" w14:textId="77777777" w:rsidR="00381926" w:rsidRPr="00AA61C3" w:rsidRDefault="00381926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14:paraId="66F58EB8" w14:textId="77777777" w:rsidR="00381926" w:rsidRPr="00AA61C3" w:rsidRDefault="00381926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14:paraId="75711DE1" w14:textId="77777777" w:rsidR="00381926" w:rsidRPr="00AA61C3" w:rsidRDefault="00381926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926" w:rsidRPr="00AA61C3" w14:paraId="0977C8B0" w14:textId="77777777" w:rsidTr="00381926">
        <w:tc>
          <w:tcPr>
            <w:tcW w:w="846" w:type="dxa"/>
          </w:tcPr>
          <w:p w14:paraId="43F401A9" w14:textId="77777777" w:rsidR="00381926" w:rsidRPr="00AA61C3" w:rsidRDefault="00381926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6" w:type="dxa"/>
          </w:tcPr>
          <w:p w14:paraId="02F09A7F" w14:textId="77777777" w:rsidR="00381926" w:rsidRPr="00AA61C3" w:rsidRDefault="00381926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363B567" w14:textId="77777777" w:rsidR="00381926" w:rsidRPr="00AA61C3" w:rsidRDefault="00381926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14:paraId="03332443" w14:textId="77777777" w:rsidR="00381926" w:rsidRPr="00AA61C3" w:rsidRDefault="00381926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14:paraId="5C02E1C6" w14:textId="77777777" w:rsidR="00381926" w:rsidRPr="00AA61C3" w:rsidRDefault="00381926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14:paraId="759C550D" w14:textId="77777777" w:rsidR="00381926" w:rsidRPr="00AA61C3" w:rsidRDefault="00381926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19"/>
    </w:tbl>
    <w:p w14:paraId="598A663D" w14:textId="1DF2361C" w:rsidR="00DF5657" w:rsidRDefault="00DF5657" w:rsidP="00DF5657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</w:p>
    <w:p w14:paraId="019FCD4C" w14:textId="27B06903" w:rsidR="00F2033B" w:rsidRPr="00F2033B" w:rsidRDefault="00F2033B" w:rsidP="00F2033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905AE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X</w:t>
      </w:r>
      <w:r w:rsidRPr="00B905AE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2033B">
        <w:rPr>
          <w:rFonts w:ascii="Times New Roman" w:hAnsi="Times New Roman" w:cs="Times New Roman"/>
          <w:sz w:val="28"/>
          <w:szCs w:val="28"/>
        </w:rPr>
        <w:t>Работы, проводимые со средствами обеспечения пожарной безопасности и пожаротушения.</w:t>
      </w:r>
    </w:p>
    <w:p w14:paraId="6A93891D" w14:textId="77777777" w:rsidR="00F2033B" w:rsidRPr="00F2033B" w:rsidRDefault="00F2033B" w:rsidP="00F2033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2033B">
        <w:rPr>
          <w:rFonts w:ascii="Times New Roman" w:hAnsi="Times New Roman" w:cs="Times New Roman"/>
          <w:sz w:val="28"/>
          <w:szCs w:val="28"/>
        </w:rPr>
        <w:t>Автоматическая установка пожарной сигнализации.</w:t>
      </w:r>
    </w:p>
    <w:p w14:paraId="70129A20" w14:textId="213B82EE" w:rsidR="00F2033B" w:rsidRDefault="00F2033B" w:rsidP="00F2033B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F2033B">
        <w:rPr>
          <w:rFonts w:ascii="Times New Roman" w:hAnsi="Times New Roman" w:cs="Times New Roman"/>
          <w:sz w:val="28"/>
          <w:szCs w:val="28"/>
        </w:rPr>
        <w:t>п.</w:t>
      </w:r>
      <w:proofErr w:type="gramEnd"/>
      <w:r w:rsidRPr="00F2033B">
        <w:rPr>
          <w:rFonts w:ascii="Times New Roman" w:hAnsi="Times New Roman" w:cs="Times New Roman"/>
          <w:sz w:val="28"/>
          <w:szCs w:val="28"/>
        </w:rPr>
        <w:t>54 Правил противопожарного режима в РФ</w:t>
      </w:r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846"/>
        <w:gridCol w:w="2126"/>
        <w:gridCol w:w="2693"/>
        <w:gridCol w:w="4962"/>
        <w:gridCol w:w="1965"/>
        <w:gridCol w:w="1968"/>
      </w:tblGrid>
      <w:tr w:rsidR="00F2033B" w:rsidRPr="00AA61C3" w14:paraId="588CDA68" w14:textId="77777777" w:rsidTr="00E17A5B">
        <w:tc>
          <w:tcPr>
            <w:tcW w:w="846" w:type="dxa"/>
            <w:shd w:val="clear" w:color="auto" w:fill="F2F2F2" w:themeFill="background1" w:themeFillShade="F2"/>
          </w:tcPr>
          <w:p w14:paraId="6971F384" w14:textId="77777777" w:rsidR="00F2033B" w:rsidRPr="00AA61C3" w:rsidRDefault="00F2033B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</w:p>
          <w:p w14:paraId="5397F6A7" w14:textId="77777777" w:rsidR="00F2033B" w:rsidRPr="00AA61C3" w:rsidRDefault="00F2033B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07DE4D7F" w14:textId="77777777" w:rsidR="00F2033B" w:rsidRPr="00AA61C3" w:rsidRDefault="00F2033B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т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полнения работ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53DAF622" w14:textId="77777777" w:rsidR="00151B64" w:rsidRDefault="00F2033B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становки</w:t>
            </w:r>
          </w:p>
          <w:p w14:paraId="764FB908" w14:textId="5B39CF85" w:rsidR="00F2033B" w:rsidRPr="00AA61C3" w:rsidRDefault="00151B64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здания/помещения)</w:t>
            </w:r>
          </w:p>
        </w:tc>
        <w:tc>
          <w:tcPr>
            <w:tcW w:w="4962" w:type="dxa"/>
            <w:shd w:val="clear" w:color="auto" w:fill="F2F2F2" w:themeFill="background1" w:themeFillShade="F2"/>
          </w:tcPr>
          <w:p w14:paraId="1CC8DF40" w14:textId="77777777" w:rsidR="00F2033B" w:rsidRDefault="00F2033B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работ (техническое обслуживание, ремонт, проверка работоспособности, другие регламентные работы)</w:t>
            </w:r>
            <w:r w:rsidR="00813E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6B7A5513" w14:textId="668DEDAC" w:rsidR="00813E2E" w:rsidRPr="00AA61C3" w:rsidRDefault="00813E2E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3E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 проведённых рабо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замечания</w:t>
            </w:r>
            <w:r w:rsidRPr="00813E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965" w:type="dxa"/>
            <w:shd w:val="clear" w:color="auto" w:fill="F2F2F2" w:themeFill="background1" w:themeFillShade="F2"/>
          </w:tcPr>
          <w:p w14:paraId="4F1EACC4" w14:textId="0CEC14F8" w:rsidR="00F2033B" w:rsidRPr="00AA61C3" w:rsidRDefault="00F2033B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боты </w:t>
            </w: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де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ы</w:t>
            </w: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должность, Ф.И.О., организаци</w:t>
            </w:r>
            <w:r w:rsidR="005B5C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</w:t>
            </w: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968" w:type="dxa"/>
            <w:shd w:val="clear" w:color="auto" w:fill="F2F2F2" w:themeFill="background1" w:themeFillShade="F2"/>
          </w:tcPr>
          <w:p w14:paraId="66D6C693" w14:textId="77777777" w:rsidR="00F2033B" w:rsidRPr="00AA61C3" w:rsidRDefault="00F2033B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пись лица, проводившего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ы</w:t>
            </w: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F2033B" w:rsidRPr="00AA61C3" w14:paraId="4E90F52F" w14:textId="77777777" w:rsidTr="00E17A5B">
        <w:tc>
          <w:tcPr>
            <w:tcW w:w="846" w:type="dxa"/>
            <w:shd w:val="clear" w:color="auto" w:fill="F2F2F2" w:themeFill="background1" w:themeFillShade="F2"/>
          </w:tcPr>
          <w:p w14:paraId="2EA39BED" w14:textId="77777777" w:rsidR="00AA61C3" w:rsidRPr="00AA61C3" w:rsidRDefault="00AA61C3" w:rsidP="00F2033B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14:paraId="55A1AC43" w14:textId="77777777" w:rsidR="00AA61C3" w:rsidRPr="00AA61C3" w:rsidRDefault="00AA61C3" w:rsidP="00F2033B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</w:tcPr>
          <w:p w14:paraId="365A6606" w14:textId="77777777" w:rsidR="00AA61C3" w:rsidRPr="00AA61C3" w:rsidRDefault="00AA61C3" w:rsidP="00F2033B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F2F2F2" w:themeFill="background1" w:themeFillShade="F2"/>
          </w:tcPr>
          <w:p w14:paraId="4508CC4C" w14:textId="77777777" w:rsidR="00AA61C3" w:rsidRPr="00AA61C3" w:rsidRDefault="00AA61C3" w:rsidP="00F2033B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5" w:type="dxa"/>
            <w:shd w:val="clear" w:color="auto" w:fill="F2F2F2" w:themeFill="background1" w:themeFillShade="F2"/>
          </w:tcPr>
          <w:p w14:paraId="7D924A76" w14:textId="77777777" w:rsidR="00AA61C3" w:rsidRPr="00AA61C3" w:rsidRDefault="00AA61C3" w:rsidP="00F2033B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8" w:type="dxa"/>
            <w:shd w:val="clear" w:color="auto" w:fill="F2F2F2" w:themeFill="background1" w:themeFillShade="F2"/>
          </w:tcPr>
          <w:p w14:paraId="703F7C50" w14:textId="77777777" w:rsidR="00AA61C3" w:rsidRPr="00AA61C3" w:rsidRDefault="00AA61C3" w:rsidP="00F2033B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2033B" w:rsidRPr="00AA61C3" w14:paraId="7A5DA4BE" w14:textId="77777777" w:rsidTr="00E17A5B">
        <w:tc>
          <w:tcPr>
            <w:tcW w:w="846" w:type="dxa"/>
          </w:tcPr>
          <w:p w14:paraId="2A1AEA1C" w14:textId="77777777" w:rsidR="00F2033B" w:rsidRPr="00AA61C3" w:rsidRDefault="00F2033B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14:paraId="65940C6F" w14:textId="77777777" w:rsidR="00F2033B" w:rsidRPr="00AA61C3" w:rsidRDefault="00F2033B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BADFD79" w14:textId="77777777" w:rsidR="00F2033B" w:rsidRPr="00AA61C3" w:rsidRDefault="00F2033B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14:paraId="5CE21486" w14:textId="77777777" w:rsidR="00F2033B" w:rsidRPr="00AA61C3" w:rsidRDefault="00F2033B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14:paraId="683A4566" w14:textId="77777777" w:rsidR="00F2033B" w:rsidRPr="00AA61C3" w:rsidRDefault="00F2033B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14:paraId="1E854967" w14:textId="77777777" w:rsidR="00F2033B" w:rsidRPr="00AA61C3" w:rsidRDefault="00F2033B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33B" w:rsidRPr="00AA61C3" w14:paraId="7C89EA91" w14:textId="77777777" w:rsidTr="00E17A5B">
        <w:tc>
          <w:tcPr>
            <w:tcW w:w="846" w:type="dxa"/>
          </w:tcPr>
          <w:p w14:paraId="7586134B" w14:textId="77777777" w:rsidR="00F2033B" w:rsidRPr="00AA61C3" w:rsidRDefault="00F2033B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14:paraId="339F1145" w14:textId="77777777" w:rsidR="00F2033B" w:rsidRPr="00AA61C3" w:rsidRDefault="00F2033B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86642A1" w14:textId="77777777" w:rsidR="00F2033B" w:rsidRPr="00AA61C3" w:rsidRDefault="00F2033B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14:paraId="06170E08" w14:textId="77777777" w:rsidR="00F2033B" w:rsidRPr="00AA61C3" w:rsidRDefault="00F2033B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14:paraId="3D81FFFB" w14:textId="77777777" w:rsidR="00F2033B" w:rsidRPr="00AA61C3" w:rsidRDefault="00F2033B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14:paraId="3F460711" w14:textId="77777777" w:rsidR="00F2033B" w:rsidRPr="00AA61C3" w:rsidRDefault="00F2033B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33B" w:rsidRPr="00AA61C3" w14:paraId="115D176D" w14:textId="77777777" w:rsidTr="00E17A5B">
        <w:tc>
          <w:tcPr>
            <w:tcW w:w="846" w:type="dxa"/>
          </w:tcPr>
          <w:p w14:paraId="51F8C33F" w14:textId="77777777" w:rsidR="00F2033B" w:rsidRPr="00AA61C3" w:rsidRDefault="00F2033B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6" w:type="dxa"/>
          </w:tcPr>
          <w:p w14:paraId="4F672A6B" w14:textId="77777777" w:rsidR="00F2033B" w:rsidRPr="00AA61C3" w:rsidRDefault="00F2033B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3D31F3E" w14:textId="77777777" w:rsidR="00F2033B" w:rsidRPr="00AA61C3" w:rsidRDefault="00F2033B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14:paraId="1562553C" w14:textId="77777777" w:rsidR="00F2033B" w:rsidRPr="00AA61C3" w:rsidRDefault="00F2033B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14:paraId="786C8BC0" w14:textId="77777777" w:rsidR="00F2033B" w:rsidRPr="00AA61C3" w:rsidRDefault="00F2033B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14:paraId="773A445A" w14:textId="77777777" w:rsidR="00F2033B" w:rsidRPr="00AA61C3" w:rsidRDefault="00F2033B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31AA6C7" w14:textId="22ADA9BB" w:rsidR="00F2033B" w:rsidRDefault="00F2033B" w:rsidP="00F2033B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</w:p>
    <w:p w14:paraId="7B552A9F" w14:textId="574FBC6D" w:rsidR="00F2033B" w:rsidRDefault="00F2033B" w:rsidP="00F2033B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</w:p>
    <w:p w14:paraId="28FC8721" w14:textId="77777777" w:rsidR="00EE74B3" w:rsidRDefault="00EE74B3" w:rsidP="00F2033B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</w:p>
    <w:p w14:paraId="74081B4D" w14:textId="1E64A636" w:rsidR="00F2033B" w:rsidRPr="00F2033B" w:rsidRDefault="00F2033B" w:rsidP="00F2033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905AE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XI</w:t>
      </w:r>
      <w:r w:rsidRPr="00B905AE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2033B">
        <w:rPr>
          <w:rFonts w:ascii="Times New Roman" w:hAnsi="Times New Roman" w:cs="Times New Roman"/>
          <w:sz w:val="28"/>
          <w:szCs w:val="28"/>
        </w:rPr>
        <w:t>Работы, проводимые со средствами обеспечения пожарной безопасности и пожаротушения.</w:t>
      </w:r>
    </w:p>
    <w:p w14:paraId="13135EE3" w14:textId="2A2FC865" w:rsidR="00F2033B" w:rsidRDefault="00F2033B" w:rsidP="00F2033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2033B">
        <w:rPr>
          <w:rFonts w:ascii="Times New Roman" w:hAnsi="Times New Roman" w:cs="Times New Roman"/>
          <w:sz w:val="28"/>
          <w:szCs w:val="28"/>
        </w:rPr>
        <w:t xml:space="preserve">Система оповещения и управления эвакуацией людей </w:t>
      </w:r>
      <w:r w:rsidR="00B82BD2">
        <w:rPr>
          <w:rFonts w:ascii="Times New Roman" w:hAnsi="Times New Roman" w:cs="Times New Roman"/>
          <w:sz w:val="28"/>
          <w:szCs w:val="28"/>
        </w:rPr>
        <w:t>при</w:t>
      </w:r>
      <w:r w:rsidRPr="00F2033B">
        <w:rPr>
          <w:rFonts w:ascii="Times New Roman" w:hAnsi="Times New Roman" w:cs="Times New Roman"/>
          <w:sz w:val="28"/>
          <w:szCs w:val="28"/>
        </w:rPr>
        <w:t xml:space="preserve"> пожар</w:t>
      </w:r>
      <w:r w:rsidR="00B82BD2">
        <w:rPr>
          <w:rFonts w:ascii="Times New Roman" w:hAnsi="Times New Roman" w:cs="Times New Roman"/>
          <w:sz w:val="28"/>
          <w:szCs w:val="28"/>
        </w:rPr>
        <w:t>е</w:t>
      </w:r>
      <w:r w:rsidRPr="00F2033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F30EE46" w14:textId="3ADEDEBA" w:rsidR="00F2033B" w:rsidRDefault="00F2033B" w:rsidP="00F2033B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F2033B">
        <w:rPr>
          <w:rFonts w:ascii="Times New Roman" w:hAnsi="Times New Roman" w:cs="Times New Roman"/>
          <w:sz w:val="28"/>
          <w:szCs w:val="28"/>
        </w:rPr>
        <w:t>п.</w:t>
      </w:r>
      <w:proofErr w:type="gramEnd"/>
      <w:r w:rsidRPr="00F2033B">
        <w:rPr>
          <w:rFonts w:ascii="Times New Roman" w:hAnsi="Times New Roman" w:cs="Times New Roman"/>
          <w:sz w:val="28"/>
          <w:szCs w:val="28"/>
        </w:rPr>
        <w:t>54 Правил противопожарного режима в РФ</w:t>
      </w:r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846"/>
        <w:gridCol w:w="2126"/>
        <w:gridCol w:w="2693"/>
        <w:gridCol w:w="4962"/>
        <w:gridCol w:w="1965"/>
        <w:gridCol w:w="1968"/>
      </w:tblGrid>
      <w:tr w:rsidR="00F2033B" w:rsidRPr="00AA61C3" w14:paraId="7EF378EA" w14:textId="77777777" w:rsidTr="00E17A5B">
        <w:tc>
          <w:tcPr>
            <w:tcW w:w="846" w:type="dxa"/>
            <w:shd w:val="clear" w:color="auto" w:fill="F2F2F2" w:themeFill="background1" w:themeFillShade="F2"/>
          </w:tcPr>
          <w:p w14:paraId="2331D729" w14:textId="77777777" w:rsidR="00F2033B" w:rsidRPr="00AA61C3" w:rsidRDefault="00F2033B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</w:p>
          <w:p w14:paraId="4A1810AB" w14:textId="77777777" w:rsidR="00F2033B" w:rsidRPr="00AA61C3" w:rsidRDefault="00F2033B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1844429F" w14:textId="77777777" w:rsidR="00F2033B" w:rsidRPr="00AA61C3" w:rsidRDefault="00F2033B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т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полнения работ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08F66515" w14:textId="77777777" w:rsidR="00151B64" w:rsidRDefault="00F2033B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истемы</w:t>
            </w:r>
          </w:p>
          <w:p w14:paraId="0DBC80B7" w14:textId="726E350F" w:rsidR="00F2033B" w:rsidRPr="00AA61C3" w:rsidRDefault="00151B64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здания/помещения)</w:t>
            </w:r>
          </w:p>
        </w:tc>
        <w:tc>
          <w:tcPr>
            <w:tcW w:w="4962" w:type="dxa"/>
            <w:shd w:val="clear" w:color="auto" w:fill="F2F2F2" w:themeFill="background1" w:themeFillShade="F2"/>
          </w:tcPr>
          <w:p w14:paraId="41AB3B01" w14:textId="77777777" w:rsidR="00F2033B" w:rsidRDefault="00F2033B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работ (техническое обслуживание, ремонт, проверка работоспособности, другие регламентные работы)</w:t>
            </w:r>
            <w:r w:rsidR="00813E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13A2B3BE" w14:textId="393AABB2" w:rsidR="00813E2E" w:rsidRPr="00AA61C3" w:rsidRDefault="00813E2E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3E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 проведённых работ, замечания.</w:t>
            </w:r>
          </w:p>
        </w:tc>
        <w:tc>
          <w:tcPr>
            <w:tcW w:w="1965" w:type="dxa"/>
            <w:shd w:val="clear" w:color="auto" w:fill="F2F2F2" w:themeFill="background1" w:themeFillShade="F2"/>
          </w:tcPr>
          <w:p w14:paraId="63D62988" w14:textId="320CCFC9" w:rsidR="00F2033B" w:rsidRPr="00AA61C3" w:rsidRDefault="00F2033B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боты </w:t>
            </w: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де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ы</w:t>
            </w: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должность, Ф.И.О., организаци</w:t>
            </w:r>
            <w:r w:rsidR="003604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</w:t>
            </w: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968" w:type="dxa"/>
            <w:shd w:val="clear" w:color="auto" w:fill="F2F2F2" w:themeFill="background1" w:themeFillShade="F2"/>
          </w:tcPr>
          <w:p w14:paraId="2A043860" w14:textId="77777777" w:rsidR="00F2033B" w:rsidRPr="00AA61C3" w:rsidRDefault="00F2033B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пись лица, проводившего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ы</w:t>
            </w: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F2033B" w:rsidRPr="00AA61C3" w14:paraId="0844EBBF" w14:textId="77777777" w:rsidTr="00E17A5B">
        <w:tc>
          <w:tcPr>
            <w:tcW w:w="846" w:type="dxa"/>
            <w:shd w:val="clear" w:color="auto" w:fill="F2F2F2" w:themeFill="background1" w:themeFillShade="F2"/>
          </w:tcPr>
          <w:p w14:paraId="5D729221" w14:textId="77777777" w:rsidR="00AA61C3" w:rsidRPr="00AA61C3" w:rsidRDefault="00AA61C3" w:rsidP="00F2033B">
            <w:pPr>
              <w:numPr>
                <w:ilvl w:val="0"/>
                <w:numId w:val="13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14:paraId="0F5CF633" w14:textId="77777777" w:rsidR="00AA61C3" w:rsidRPr="00AA61C3" w:rsidRDefault="00AA61C3" w:rsidP="00F2033B">
            <w:pPr>
              <w:numPr>
                <w:ilvl w:val="0"/>
                <w:numId w:val="13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</w:tcPr>
          <w:p w14:paraId="7C5DBFD1" w14:textId="77777777" w:rsidR="00AA61C3" w:rsidRPr="00AA61C3" w:rsidRDefault="00AA61C3" w:rsidP="00F2033B">
            <w:pPr>
              <w:numPr>
                <w:ilvl w:val="0"/>
                <w:numId w:val="13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F2F2F2" w:themeFill="background1" w:themeFillShade="F2"/>
          </w:tcPr>
          <w:p w14:paraId="3394A518" w14:textId="77777777" w:rsidR="00AA61C3" w:rsidRPr="00AA61C3" w:rsidRDefault="00AA61C3" w:rsidP="00F2033B">
            <w:pPr>
              <w:numPr>
                <w:ilvl w:val="0"/>
                <w:numId w:val="13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5" w:type="dxa"/>
            <w:shd w:val="clear" w:color="auto" w:fill="F2F2F2" w:themeFill="background1" w:themeFillShade="F2"/>
          </w:tcPr>
          <w:p w14:paraId="688E6069" w14:textId="77777777" w:rsidR="00AA61C3" w:rsidRPr="00AA61C3" w:rsidRDefault="00AA61C3" w:rsidP="00F2033B">
            <w:pPr>
              <w:numPr>
                <w:ilvl w:val="0"/>
                <w:numId w:val="13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8" w:type="dxa"/>
            <w:shd w:val="clear" w:color="auto" w:fill="F2F2F2" w:themeFill="background1" w:themeFillShade="F2"/>
          </w:tcPr>
          <w:p w14:paraId="39157C0E" w14:textId="77777777" w:rsidR="00AA61C3" w:rsidRPr="00AA61C3" w:rsidRDefault="00AA61C3" w:rsidP="00F2033B">
            <w:pPr>
              <w:numPr>
                <w:ilvl w:val="0"/>
                <w:numId w:val="13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2033B" w:rsidRPr="00AA61C3" w14:paraId="2E174D89" w14:textId="77777777" w:rsidTr="00E17A5B">
        <w:tc>
          <w:tcPr>
            <w:tcW w:w="846" w:type="dxa"/>
          </w:tcPr>
          <w:p w14:paraId="5714BCE0" w14:textId="77777777" w:rsidR="00F2033B" w:rsidRPr="00AA61C3" w:rsidRDefault="00F2033B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14:paraId="519EC9F2" w14:textId="77777777" w:rsidR="00F2033B" w:rsidRPr="00AA61C3" w:rsidRDefault="00F2033B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3B62A52" w14:textId="77777777" w:rsidR="00F2033B" w:rsidRPr="00AA61C3" w:rsidRDefault="00F2033B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14:paraId="0E826ABA" w14:textId="77777777" w:rsidR="00F2033B" w:rsidRPr="00AA61C3" w:rsidRDefault="00F2033B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14:paraId="3C451A5E" w14:textId="77777777" w:rsidR="00F2033B" w:rsidRPr="00AA61C3" w:rsidRDefault="00F2033B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14:paraId="421155D9" w14:textId="77777777" w:rsidR="00F2033B" w:rsidRPr="00AA61C3" w:rsidRDefault="00F2033B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33B" w:rsidRPr="00AA61C3" w14:paraId="6ED27149" w14:textId="77777777" w:rsidTr="00E17A5B">
        <w:tc>
          <w:tcPr>
            <w:tcW w:w="846" w:type="dxa"/>
          </w:tcPr>
          <w:p w14:paraId="4F06433B" w14:textId="77777777" w:rsidR="00F2033B" w:rsidRPr="00AA61C3" w:rsidRDefault="00F2033B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14:paraId="3E4E0CB2" w14:textId="77777777" w:rsidR="00F2033B" w:rsidRPr="00AA61C3" w:rsidRDefault="00F2033B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349CF78" w14:textId="77777777" w:rsidR="00F2033B" w:rsidRPr="00AA61C3" w:rsidRDefault="00F2033B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14:paraId="51A92162" w14:textId="77777777" w:rsidR="00F2033B" w:rsidRPr="00AA61C3" w:rsidRDefault="00F2033B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14:paraId="607290EE" w14:textId="77777777" w:rsidR="00F2033B" w:rsidRPr="00AA61C3" w:rsidRDefault="00F2033B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14:paraId="262EDC9E" w14:textId="77777777" w:rsidR="00F2033B" w:rsidRPr="00AA61C3" w:rsidRDefault="00F2033B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33B" w:rsidRPr="00AA61C3" w14:paraId="14F24E4D" w14:textId="77777777" w:rsidTr="00E17A5B">
        <w:tc>
          <w:tcPr>
            <w:tcW w:w="846" w:type="dxa"/>
          </w:tcPr>
          <w:p w14:paraId="1A510032" w14:textId="77777777" w:rsidR="00F2033B" w:rsidRPr="00AA61C3" w:rsidRDefault="00F2033B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6" w:type="dxa"/>
          </w:tcPr>
          <w:p w14:paraId="30814F9D" w14:textId="77777777" w:rsidR="00F2033B" w:rsidRPr="00AA61C3" w:rsidRDefault="00F2033B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BD7FE84" w14:textId="77777777" w:rsidR="00F2033B" w:rsidRPr="00AA61C3" w:rsidRDefault="00F2033B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14:paraId="584C0EE7" w14:textId="77777777" w:rsidR="00F2033B" w:rsidRPr="00AA61C3" w:rsidRDefault="00F2033B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14:paraId="78E4A4FB" w14:textId="77777777" w:rsidR="00F2033B" w:rsidRPr="00AA61C3" w:rsidRDefault="00F2033B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14:paraId="769A350E" w14:textId="77777777" w:rsidR="00F2033B" w:rsidRPr="00AA61C3" w:rsidRDefault="00F2033B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EB2AF53" w14:textId="77777777" w:rsidR="00F2033B" w:rsidRPr="00DF5657" w:rsidRDefault="00F2033B" w:rsidP="00F2033B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</w:p>
    <w:p w14:paraId="14EFB02D" w14:textId="3AB9CC61" w:rsidR="00C120ED" w:rsidRPr="00F2033B" w:rsidRDefault="00C120ED" w:rsidP="00C120E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20" w:name="_Hlk54744349"/>
      <w:r w:rsidRPr="00B905AE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XI</w:t>
      </w:r>
      <w:r w:rsidR="00E24EC6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B905AE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2033B">
        <w:rPr>
          <w:rFonts w:ascii="Times New Roman" w:hAnsi="Times New Roman" w:cs="Times New Roman"/>
          <w:sz w:val="28"/>
          <w:szCs w:val="28"/>
        </w:rPr>
        <w:t>Работы, проводимые со средствами обеспечения пожарной безопасности и пожаротушения.</w:t>
      </w:r>
    </w:p>
    <w:p w14:paraId="4A466532" w14:textId="100F9691" w:rsidR="00C120ED" w:rsidRDefault="00BC4247" w:rsidP="00C120E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ы 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r w:rsidR="00C120ED">
        <w:rPr>
          <w:rFonts w:ascii="Times New Roman" w:hAnsi="Times New Roman" w:cs="Times New Roman"/>
          <w:sz w:val="28"/>
          <w:szCs w:val="28"/>
        </w:rPr>
        <w:t>ротиводымн</w:t>
      </w:r>
      <w:r>
        <w:rPr>
          <w:rFonts w:ascii="Times New Roman" w:hAnsi="Times New Roman" w:cs="Times New Roman"/>
          <w:sz w:val="28"/>
          <w:szCs w:val="28"/>
        </w:rPr>
        <w:t>ой</w:t>
      </w:r>
      <w:proofErr w:type="spellEnd"/>
      <w:r w:rsidR="00C120ED">
        <w:rPr>
          <w:rFonts w:ascii="Times New Roman" w:hAnsi="Times New Roman" w:cs="Times New Roman"/>
          <w:sz w:val="28"/>
          <w:szCs w:val="28"/>
        </w:rPr>
        <w:t xml:space="preserve"> вентиляц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C120ED" w:rsidRPr="00F2033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9A50782" w14:textId="77777777" w:rsidR="00C120ED" w:rsidRDefault="00C120ED" w:rsidP="00C120ED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F2033B">
        <w:rPr>
          <w:rFonts w:ascii="Times New Roman" w:hAnsi="Times New Roman" w:cs="Times New Roman"/>
          <w:sz w:val="28"/>
          <w:szCs w:val="28"/>
        </w:rPr>
        <w:t>п.</w:t>
      </w:r>
      <w:proofErr w:type="gramEnd"/>
      <w:r w:rsidRPr="00F2033B">
        <w:rPr>
          <w:rFonts w:ascii="Times New Roman" w:hAnsi="Times New Roman" w:cs="Times New Roman"/>
          <w:sz w:val="28"/>
          <w:szCs w:val="28"/>
        </w:rPr>
        <w:t>54 Правил противопожарного режима в РФ</w:t>
      </w:r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846"/>
        <w:gridCol w:w="2126"/>
        <w:gridCol w:w="2693"/>
        <w:gridCol w:w="4962"/>
        <w:gridCol w:w="1965"/>
        <w:gridCol w:w="1968"/>
      </w:tblGrid>
      <w:tr w:rsidR="00C120ED" w:rsidRPr="00AA61C3" w14:paraId="70AB58A7" w14:textId="77777777" w:rsidTr="00E17A5B">
        <w:tc>
          <w:tcPr>
            <w:tcW w:w="846" w:type="dxa"/>
            <w:shd w:val="clear" w:color="auto" w:fill="F2F2F2" w:themeFill="background1" w:themeFillShade="F2"/>
          </w:tcPr>
          <w:p w14:paraId="1B1DBFA0" w14:textId="77777777" w:rsidR="00C120ED" w:rsidRPr="00AA61C3" w:rsidRDefault="00C120ED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</w:p>
          <w:p w14:paraId="5F4D15D8" w14:textId="77777777" w:rsidR="00C120ED" w:rsidRPr="00AA61C3" w:rsidRDefault="00C120ED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2B4BEC91" w14:textId="77777777" w:rsidR="00C120ED" w:rsidRPr="00AA61C3" w:rsidRDefault="00C120ED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т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полнения работ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1ABF3C23" w14:textId="77777777" w:rsidR="00C120ED" w:rsidRDefault="00C120ED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истемы</w:t>
            </w:r>
          </w:p>
          <w:p w14:paraId="3572CCCD" w14:textId="77777777" w:rsidR="00C120ED" w:rsidRPr="00AA61C3" w:rsidRDefault="00C120ED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здания/помещения)</w:t>
            </w:r>
          </w:p>
        </w:tc>
        <w:tc>
          <w:tcPr>
            <w:tcW w:w="4962" w:type="dxa"/>
            <w:shd w:val="clear" w:color="auto" w:fill="F2F2F2" w:themeFill="background1" w:themeFillShade="F2"/>
          </w:tcPr>
          <w:p w14:paraId="20FC099A" w14:textId="77777777" w:rsidR="00813E2E" w:rsidRDefault="00C120ED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работ (техническое обслуживание, ремонт, проверка работоспособности, другие регламентные работы)</w:t>
            </w:r>
            <w:r w:rsidR="00813E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</w:p>
          <w:p w14:paraId="1027B642" w14:textId="798A1B3D" w:rsidR="00C120ED" w:rsidRPr="00AA61C3" w:rsidRDefault="00813E2E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 проведённых работ</w:t>
            </w:r>
            <w:r w:rsidRPr="00813E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замечания.</w:t>
            </w:r>
          </w:p>
        </w:tc>
        <w:tc>
          <w:tcPr>
            <w:tcW w:w="1965" w:type="dxa"/>
            <w:shd w:val="clear" w:color="auto" w:fill="F2F2F2" w:themeFill="background1" w:themeFillShade="F2"/>
          </w:tcPr>
          <w:p w14:paraId="5E87B706" w14:textId="500E5853" w:rsidR="00C120ED" w:rsidRPr="00AA61C3" w:rsidRDefault="00C120ED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боты </w:t>
            </w: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де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ы</w:t>
            </w: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должность, Ф.И.О., организаци</w:t>
            </w:r>
            <w:r w:rsidR="003604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</w:t>
            </w: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968" w:type="dxa"/>
            <w:shd w:val="clear" w:color="auto" w:fill="F2F2F2" w:themeFill="background1" w:themeFillShade="F2"/>
          </w:tcPr>
          <w:p w14:paraId="17855219" w14:textId="77777777" w:rsidR="00C120ED" w:rsidRPr="00AA61C3" w:rsidRDefault="00C120ED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пись лица, проводившего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ы</w:t>
            </w: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C120ED" w:rsidRPr="00AA61C3" w14:paraId="6129AE93" w14:textId="77777777" w:rsidTr="00E17A5B">
        <w:tc>
          <w:tcPr>
            <w:tcW w:w="846" w:type="dxa"/>
            <w:shd w:val="clear" w:color="auto" w:fill="F2F2F2" w:themeFill="background1" w:themeFillShade="F2"/>
          </w:tcPr>
          <w:p w14:paraId="7874FB1F" w14:textId="77777777" w:rsidR="00AA61C3" w:rsidRPr="00AA61C3" w:rsidRDefault="00AA61C3" w:rsidP="00C120ED">
            <w:pPr>
              <w:numPr>
                <w:ilvl w:val="0"/>
                <w:numId w:val="15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14:paraId="3AD2C93A" w14:textId="77777777" w:rsidR="00AA61C3" w:rsidRPr="00AA61C3" w:rsidRDefault="00AA61C3" w:rsidP="00C120ED">
            <w:pPr>
              <w:numPr>
                <w:ilvl w:val="0"/>
                <w:numId w:val="15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</w:tcPr>
          <w:p w14:paraId="437E7E60" w14:textId="77777777" w:rsidR="00AA61C3" w:rsidRPr="00AA61C3" w:rsidRDefault="00AA61C3" w:rsidP="00C120ED">
            <w:pPr>
              <w:numPr>
                <w:ilvl w:val="0"/>
                <w:numId w:val="15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F2F2F2" w:themeFill="background1" w:themeFillShade="F2"/>
          </w:tcPr>
          <w:p w14:paraId="66C30D94" w14:textId="77777777" w:rsidR="00AA61C3" w:rsidRPr="00AA61C3" w:rsidRDefault="00AA61C3" w:rsidP="00C120ED">
            <w:pPr>
              <w:numPr>
                <w:ilvl w:val="0"/>
                <w:numId w:val="15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5" w:type="dxa"/>
            <w:shd w:val="clear" w:color="auto" w:fill="F2F2F2" w:themeFill="background1" w:themeFillShade="F2"/>
          </w:tcPr>
          <w:p w14:paraId="63ECC566" w14:textId="77777777" w:rsidR="00AA61C3" w:rsidRPr="00AA61C3" w:rsidRDefault="00AA61C3" w:rsidP="00C120ED">
            <w:pPr>
              <w:numPr>
                <w:ilvl w:val="0"/>
                <w:numId w:val="15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8" w:type="dxa"/>
            <w:shd w:val="clear" w:color="auto" w:fill="F2F2F2" w:themeFill="background1" w:themeFillShade="F2"/>
          </w:tcPr>
          <w:p w14:paraId="0D5DC3B5" w14:textId="77777777" w:rsidR="00AA61C3" w:rsidRPr="00AA61C3" w:rsidRDefault="00AA61C3" w:rsidP="00C120ED">
            <w:pPr>
              <w:numPr>
                <w:ilvl w:val="0"/>
                <w:numId w:val="15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120ED" w:rsidRPr="00AA61C3" w14:paraId="3FF086CA" w14:textId="77777777" w:rsidTr="00E17A5B">
        <w:tc>
          <w:tcPr>
            <w:tcW w:w="846" w:type="dxa"/>
          </w:tcPr>
          <w:p w14:paraId="171B239B" w14:textId="77777777" w:rsidR="00C120ED" w:rsidRPr="00AA61C3" w:rsidRDefault="00C120ED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14:paraId="0731C1DC" w14:textId="77777777" w:rsidR="00C120ED" w:rsidRPr="00AA61C3" w:rsidRDefault="00C120ED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AE6D284" w14:textId="77777777" w:rsidR="00C120ED" w:rsidRPr="00AA61C3" w:rsidRDefault="00C120ED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14:paraId="2426D145" w14:textId="77777777" w:rsidR="00C120ED" w:rsidRPr="00AA61C3" w:rsidRDefault="00C120ED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14:paraId="00370A34" w14:textId="77777777" w:rsidR="00C120ED" w:rsidRPr="00AA61C3" w:rsidRDefault="00C120ED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14:paraId="5A8F20F7" w14:textId="77777777" w:rsidR="00C120ED" w:rsidRPr="00AA61C3" w:rsidRDefault="00C120ED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0ED" w:rsidRPr="00AA61C3" w14:paraId="5A82BB94" w14:textId="77777777" w:rsidTr="00E17A5B">
        <w:tc>
          <w:tcPr>
            <w:tcW w:w="846" w:type="dxa"/>
          </w:tcPr>
          <w:p w14:paraId="096FBA32" w14:textId="77777777" w:rsidR="00C120ED" w:rsidRPr="00AA61C3" w:rsidRDefault="00C120ED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14:paraId="1E46B63B" w14:textId="77777777" w:rsidR="00C120ED" w:rsidRPr="00AA61C3" w:rsidRDefault="00C120ED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9C9B367" w14:textId="77777777" w:rsidR="00C120ED" w:rsidRPr="00AA61C3" w:rsidRDefault="00C120ED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14:paraId="69F43235" w14:textId="77777777" w:rsidR="00C120ED" w:rsidRPr="00AA61C3" w:rsidRDefault="00C120ED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14:paraId="58371982" w14:textId="77777777" w:rsidR="00C120ED" w:rsidRPr="00AA61C3" w:rsidRDefault="00C120ED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14:paraId="54DA6C8A" w14:textId="77777777" w:rsidR="00C120ED" w:rsidRPr="00AA61C3" w:rsidRDefault="00C120ED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0ED" w:rsidRPr="00AA61C3" w14:paraId="27C87085" w14:textId="77777777" w:rsidTr="00E17A5B">
        <w:tc>
          <w:tcPr>
            <w:tcW w:w="846" w:type="dxa"/>
          </w:tcPr>
          <w:p w14:paraId="6463079D" w14:textId="77777777" w:rsidR="00C120ED" w:rsidRPr="00AA61C3" w:rsidRDefault="00C120ED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6" w:type="dxa"/>
          </w:tcPr>
          <w:p w14:paraId="4627ECA0" w14:textId="77777777" w:rsidR="00C120ED" w:rsidRPr="00AA61C3" w:rsidRDefault="00C120ED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04AD80C2" w14:textId="77777777" w:rsidR="00C120ED" w:rsidRPr="00AA61C3" w:rsidRDefault="00C120ED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14:paraId="0F3142A9" w14:textId="77777777" w:rsidR="00C120ED" w:rsidRPr="00AA61C3" w:rsidRDefault="00C120ED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14:paraId="6FD6F900" w14:textId="77777777" w:rsidR="00C120ED" w:rsidRPr="00AA61C3" w:rsidRDefault="00C120ED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14:paraId="251B6A44" w14:textId="77777777" w:rsidR="00C120ED" w:rsidRPr="00AA61C3" w:rsidRDefault="00C120ED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20"/>
    </w:tbl>
    <w:p w14:paraId="77495E91" w14:textId="48E3B311" w:rsidR="00F2033B" w:rsidRDefault="00F2033B" w:rsidP="00F2033B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</w:p>
    <w:p w14:paraId="625974A8" w14:textId="77777777" w:rsidR="00480DB0" w:rsidRDefault="00480DB0" w:rsidP="00F2033B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</w:p>
    <w:p w14:paraId="23E95EE2" w14:textId="4AE9D21A" w:rsidR="00E24EC6" w:rsidRDefault="00E24EC6" w:rsidP="00F2033B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</w:p>
    <w:p w14:paraId="7BA38E24" w14:textId="19DC2897" w:rsidR="00E24EC6" w:rsidRDefault="00E24EC6" w:rsidP="00E24EC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21" w:name="_Hlk54768571"/>
      <w:r w:rsidRPr="00B905AE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XI</w:t>
      </w:r>
      <w:r w:rsidR="00AE3414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B905AE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24EC6">
        <w:rPr>
          <w:rFonts w:ascii="Times New Roman" w:hAnsi="Times New Roman" w:cs="Times New Roman"/>
          <w:sz w:val="28"/>
          <w:szCs w:val="28"/>
        </w:rPr>
        <w:t xml:space="preserve">Учет наличия, периодического осмотра и перезарядки огнетушителей. </w:t>
      </w:r>
    </w:p>
    <w:p w14:paraId="27548EC4" w14:textId="2097D3C2" w:rsidR="00E24EC6" w:rsidRDefault="00E24EC6" w:rsidP="00E24EC6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F2033B">
        <w:rPr>
          <w:rFonts w:ascii="Times New Roman" w:hAnsi="Times New Roman" w:cs="Times New Roman"/>
          <w:sz w:val="28"/>
          <w:szCs w:val="28"/>
        </w:rPr>
        <w:t>п.</w:t>
      </w:r>
      <w:proofErr w:type="gramEnd"/>
      <w:r>
        <w:rPr>
          <w:rFonts w:ascii="Times New Roman" w:hAnsi="Times New Roman" w:cs="Times New Roman"/>
          <w:sz w:val="28"/>
          <w:szCs w:val="28"/>
        </w:rPr>
        <w:t>60</w:t>
      </w:r>
      <w:r w:rsidRPr="00F2033B">
        <w:rPr>
          <w:rFonts w:ascii="Times New Roman" w:hAnsi="Times New Roman" w:cs="Times New Roman"/>
          <w:sz w:val="28"/>
          <w:szCs w:val="28"/>
        </w:rPr>
        <w:t xml:space="preserve"> Правил противопожарного режима в РФ</w:t>
      </w:r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846"/>
        <w:gridCol w:w="2126"/>
        <w:gridCol w:w="2693"/>
        <w:gridCol w:w="4962"/>
        <w:gridCol w:w="1965"/>
        <w:gridCol w:w="1968"/>
      </w:tblGrid>
      <w:tr w:rsidR="00E24EC6" w:rsidRPr="00AA61C3" w14:paraId="59EE3307" w14:textId="77777777" w:rsidTr="00E17A5B">
        <w:tc>
          <w:tcPr>
            <w:tcW w:w="846" w:type="dxa"/>
            <w:shd w:val="clear" w:color="auto" w:fill="F2F2F2" w:themeFill="background1" w:themeFillShade="F2"/>
          </w:tcPr>
          <w:p w14:paraId="71F5B1F5" w14:textId="77777777" w:rsidR="00E24EC6" w:rsidRPr="00AA61C3" w:rsidRDefault="00E24EC6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</w:p>
          <w:p w14:paraId="79B900DE" w14:textId="77777777" w:rsidR="00E24EC6" w:rsidRPr="00AA61C3" w:rsidRDefault="00E24EC6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49634CCB" w14:textId="194EB2A5" w:rsidR="00E24EC6" w:rsidRPr="00AA61C3" w:rsidRDefault="00E24EC6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та 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086B4653" w14:textId="207ACED2" w:rsidR="00E24EC6" w:rsidRPr="00AA61C3" w:rsidRDefault="00D011B3" w:rsidP="00813E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</w:t>
            </w:r>
            <w:r w:rsidR="00E24E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813E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гнетушителей, количество, номера</w:t>
            </w:r>
          </w:p>
        </w:tc>
        <w:tc>
          <w:tcPr>
            <w:tcW w:w="4962" w:type="dxa"/>
            <w:shd w:val="clear" w:color="auto" w:fill="F2F2F2" w:themeFill="background1" w:themeFillShade="F2"/>
          </w:tcPr>
          <w:p w14:paraId="1D1E42E0" w14:textId="767198F8" w:rsidR="00813E2E" w:rsidRPr="00813E2E" w:rsidRDefault="00813E2E" w:rsidP="00813E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</w:t>
            </w:r>
            <w:r w:rsidRPr="00813E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оведённых работ</w:t>
            </w:r>
          </w:p>
          <w:p w14:paraId="249D45FE" w14:textId="02164017" w:rsidR="00813E2E" w:rsidRDefault="00813E2E" w:rsidP="00813E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3E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gramStart"/>
            <w:r w:rsidRPr="00813E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ёт</w:t>
            </w:r>
            <w:proofErr w:type="gramEnd"/>
            <w:r w:rsidRPr="00813E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личия, периодический осмотр, </w:t>
            </w:r>
            <w:r w:rsidR="001D29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звешивание, </w:t>
            </w:r>
            <w:r w:rsidRPr="00813E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зарядка)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</w:p>
          <w:p w14:paraId="1675833F" w14:textId="08799CA1" w:rsidR="00E24EC6" w:rsidRPr="00AA61C3" w:rsidRDefault="00813E2E" w:rsidP="00813E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 проведённых работ</w:t>
            </w:r>
            <w:r w:rsidRPr="00813E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замечания.</w:t>
            </w:r>
          </w:p>
        </w:tc>
        <w:tc>
          <w:tcPr>
            <w:tcW w:w="1965" w:type="dxa"/>
            <w:shd w:val="clear" w:color="auto" w:fill="F2F2F2" w:themeFill="background1" w:themeFillShade="F2"/>
          </w:tcPr>
          <w:p w14:paraId="3538C37E" w14:textId="03AFC54F" w:rsidR="00E24EC6" w:rsidRPr="00AA61C3" w:rsidRDefault="00E24EC6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боты </w:t>
            </w: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де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ы</w:t>
            </w: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должность, Ф.И.О., организаци</w:t>
            </w:r>
            <w:r w:rsidR="00CA0C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</w:t>
            </w: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968" w:type="dxa"/>
            <w:shd w:val="clear" w:color="auto" w:fill="F2F2F2" w:themeFill="background1" w:themeFillShade="F2"/>
          </w:tcPr>
          <w:p w14:paraId="5DB0926C" w14:textId="77777777" w:rsidR="00E24EC6" w:rsidRPr="00AA61C3" w:rsidRDefault="00E24EC6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пись лица, проводившего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ы</w:t>
            </w: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E24EC6" w:rsidRPr="00AA61C3" w14:paraId="56EDD297" w14:textId="77777777" w:rsidTr="00E17A5B">
        <w:tc>
          <w:tcPr>
            <w:tcW w:w="846" w:type="dxa"/>
            <w:shd w:val="clear" w:color="auto" w:fill="F2F2F2" w:themeFill="background1" w:themeFillShade="F2"/>
          </w:tcPr>
          <w:p w14:paraId="22288A62" w14:textId="77777777" w:rsidR="00AA61C3" w:rsidRPr="00AA61C3" w:rsidRDefault="00AA61C3" w:rsidP="00E24EC6">
            <w:pPr>
              <w:numPr>
                <w:ilvl w:val="0"/>
                <w:numId w:val="17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14:paraId="0851883A" w14:textId="77777777" w:rsidR="00AA61C3" w:rsidRPr="00AA61C3" w:rsidRDefault="00AA61C3" w:rsidP="00E24EC6">
            <w:pPr>
              <w:numPr>
                <w:ilvl w:val="0"/>
                <w:numId w:val="17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</w:tcPr>
          <w:p w14:paraId="3AE3DC82" w14:textId="77777777" w:rsidR="00AA61C3" w:rsidRPr="00AA61C3" w:rsidRDefault="00AA61C3" w:rsidP="00E24EC6">
            <w:pPr>
              <w:numPr>
                <w:ilvl w:val="0"/>
                <w:numId w:val="17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F2F2F2" w:themeFill="background1" w:themeFillShade="F2"/>
          </w:tcPr>
          <w:p w14:paraId="528F2CFC" w14:textId="77777777" w:rsidR="00AA61C3" w:rsidRPr="00AA61C3" w:rsidRDefault="00AA61C3" w:rsidP="00E24EC6">
            <w:pPr>
              <w:numPr>
                <w:ilvl w:val="0"/>
                <w:numId w:val="17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5" w:type="dxa"/>
            <w:shd w:val="clear" w:color="auto" w:fill="F2F2F2" w:themeFill="background1" w:themeFillShade="F2"/>
          </w:tcPr>
          <w:p w14:paraId="59BD9D81" w14:textId="77777777" w:rsidR="00AA61C3" w:rsidRPr="00AA61C3" w:rsidRDefault="00AA61C3" w:rsidP="00E24EC6">
            <w:pPr>
              <w:numPr>
                <w:ilvl w:val="0"/>
                <w:numId w:val="17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8" w:type="dxa"/>
            <w:shd w:val="clear" w:color="auto" w:fill="F2F2F2" w:themeFill="background1" w:themeFillShade="F2"/>
          </w:tcPr>
          <w:p w14:paraId="5A505586" w14:textId="77777777" w:rsidR="00AA61C3" w:rsidRPr="00AA61C3" w:rsidRDefault="00AA61C3" w:rsidP="00E24EC6">
            <w:pPr>
              <w:numPr>
                <w:ilvl w:val="0"/>
                <w:numId w:val="17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24EC6" w:rsidRPr="00AA61C3" w14:paraId="00C0B5E9" w14:textId="77777777" w:rsidTr="00E17A5B">
        <w:tc>
          <w:tcPr>
            <w:tcW w:w="846" w:type="dxa"/>
          </w:tcPr>
          <w:p w14:paraId="7CB4CDAF" w14:textId="77777777" w:rsidR="00E24EC6" w:rsidRPr="00AA61C3" w:rsidRDefault="00E24EC6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14:paraId="3F43A2D1" w14:textId="77777777" w:rsidR="00E24EC6" w:rsidRPr="00AA61C3" w:rsidRDefault="00E24EC6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0CA09AA" w14:textId="77777777" w:rsidR="00E24EC6" w:rsidRPr="00AA61C3" w:rsidRDefault="00E24EC6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14:paraId="01E17B27" w14:textId="77777777" w:rsidR="00E24EC6" w:rsidRPr="00AA61C3" w:rsidRDefault="00E24EC6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14:paraId="423E4A14" w14:textId="77777777" w:rsidR="00E24EC6" w:rsidRPr="00AA61C3" w:rsidRDefault="00E24EC6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14:paraId="6AACC2F9" w14:textId="77777777" w:rsidR="00E24EC6" w:rsidRPr="00AA61C3" w:rsidRDefault="00E24EC6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EC6" w:rsidRPr="00AA61C3" w14:paraId="15E2B79A" w14:textId="77777777" w:rsidTr="00E17A5B">
        <w:tc>
          <w:tcPr>
            <w:tcW w:w="846" w:type="dxa"/>
          </w:tcPr>
          <w:p w14:paraId="7C0F4AE3" w14:textId="77777777" w:rsidR="00E24EC6" w:rsidRPr="00AA61C3" w:rsidRDefault="00E24EC6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14:paraId="71B8DCDA" w14:textId="77777777" w:rsidR="00E24EC6" w:rsidRPr="00AA61C3" w:rsidRDefault="00E24EC6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BFD7C46" w14:textId="77777777" w:rsidR="00E24EC6" w:rsidRPr="00AA61C3" w:rsidRDefault="00E24EC6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14:paraId="2695649F" w14:textId="77777777" w:rsidR="00E24EC6" w:rsidRPr="00AA61C3" w:rsidRDefault="00E24EC6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14:paraId="4C41DD69" w14:textId="77777777" w:rsidR="00E24EC6" w:rsidRPr="00AA61C3" w:rsidRDefault="00E24EC6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14:paraId="15D7E116" w14:textId="77777777" w:rsidR="00E24EC6" w:rsidRPr="00AA61C3" w:rsidRDefault="00E24EC6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EC6" w:rsidRPr="00AA61C3" w14:paraId="02B7C340" w14:textId="77777777" w:rsidTr="00E17A5B">
        <w:tc>
          <w:tcPr>
            <w:tcW w:w="846" w:type="dxa"/>
          </w:tcPr>
          <w:p w14:paraId="35AA41AC" w14:textId="77777777" w:rsidR="00E24EC6" w:rsidRPr="00AA61C3" w:rsidRDefault="00E24EC6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6" w:type="dxa"/>
          </w:tcPr>
          <w:p w14:paraId="5FA63C33" w14:textId="77777777" w:rsidR="00E24EC6" w:rsidRPr="00AA61C3" w:rsidRDefault="00E24EC6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07604CC5" w14:textId="77777777" w:rsidR="00E24EC6" w:rsidRPr="00AA61C3" w:rsidRDefault="00E24EC6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14:paraId="146DC5AF" w14:textId="77777777" w:rsidR="00E24EC6" w:rsidRPr="00AA61C3" w:rsidRDefault="00E24EC6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14:paraId="5245932E" w14:textId="77777777" w:rsidR="00E24EC6" w:rsidRPr="00AA61C3" w:rsidRDefault="00E24EC6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14:paraId="522C25EC" w14:textId="77777777" w:rsidR="00E24EC6" w:rsidRPr="00AA61C3" w:rsidRDefault="00E24EC6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21"/>
    </w:tbl>
    <w:p w14:paraId="072E0CA9" w14:textId="4F255428" w:rsidR="00E24EC6" w:rsidRDefault="00E24EC6" w:rsidP="00F2033B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</w:p>
    <w:p w14:paraId="3F198BC8" w14:textId="24B9A3F3" w:rsidR="00506931" w:rsidRDefault="00506931" w:rsidP="0050693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22" w:name="_Hlk54768951"/>
      <w:r w:rsidRPr="00B905AE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XIV</w:t>
      </w:r>
      <w:r w:rsidRPr="00B905AE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06931">
        <w:rPr>
          <w:rFonts w:ascii="Times New Roman" w:hAnsi="Times New Roman" w:cs="Times New Roman"/>
          <w:sz w:val="28"/>
          <w:szCs w:val="28"/>
        </w:rPr>
        <w:t>Проверка состояния огнезащитных покрытий (огнезащитной обработки).</w:t>
      </w:r>
    </w:p>
    <w:p w14:paraId="52144967" w14:textId="5996CBE9" w:rsidR="00506931" w:rsidRDefault="00506931" w:rsidP="00506931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F2033B">
        <w:rPr>
          <w:rFonts w:ascii="Times New Roman" w:hAnsi="Times New Roman" w:cs="Times New Roman"/>
          <w:sz w:val="28"/>
          <w:szCs w:val="28"/>
        </w:rPr>
        <w:t>п.</w:t>
      </w:r>
      <w:proofErr w:type="gramEnd"/>
      <w:r>
        <w:rPr>
          <w:rFonts w:ascii="Times New Roman" w:hAnsi="Times New Roman" w:cs="Times New Roman"/>
          <w:sz w:val="28"/>
          <w:szCs w:val="28"/>
        </w:rPr>
        <w:t>13, п.95</w:t>
      </w:r>
      <w:r w:rsidRPr="00F2033B">
        <w:rPr>
          <w:rFonts w:ascii="Times New Roman" w:hAnsi="Times New Roman" w:cs="Times New Roman"/>
          <w:sz w:val="28"/>
          <w:szCs w:val="28"/>
        </w:rPr>
        <w:t xml:space="preserve"> Правил противопожарного режима в РФ</w:t>
      </w:r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846"/>
        <w:gridCol w:w="2126"/>
        <w:gridCol w:w="2693"/>
        <w:gridCol w:w="4962"/>
        <w:gridCol w:w="1965"/>
        <w:gridCol w:w="1968"/>
      </w:tblGrid>
      <w:tr w:rsidR="00506931" w:rsidRPr="00AA61C3" w14:paraId="3E226530" w14:textId="77777777" w:rsidTr="007F35CA">
        <w:tc>
          <w:tcPr>
            <w:tcW w:w="846" w:type="dxa"/>
            <w:shd w:val="clear" w:color="auto" w:fill="F2F2F2" w:themeFill="background1" w:themeFillShade="F2"/>
          </w:tcPr>
          <w:p w14:paraId="6F50D4C6" w14:textId="77777777" w:rsidR="00506931" w:rsidRPr="00AA61C3" w:rsidRDefault="00506931" w:rsidP="007F35C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</w:p>
          <w:p w14:paraId="0AFFA067" w14:textId="77777777" w:rsidR="00506931" w:rsidRPr="00AA61C3" w:rsidRDefault="00506931" w:rsidP="007F35C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0BB93543" w14:textId="2BF56E6F" w:rsidR="00506931" w:rsidRPr="00AA61C3" w:rsidRDefault="00506931" w:rsidP="007F35C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  <w:r w:rsidR="001C52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оверки</w:t>
            </w: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5B3CF466" w14:textId="79C76457" w:rsidR="00506931" w:rsidRPr="00AA61C3" w:rsidRDefault="00506931" w:rsidP="007F35C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именование и местонахождение строительных конструкций </w:t>
            </w:r>
          </w:p>
        </w:tc>
        <w:tc>
          <w:tcPr>
            <w:tcW w:w="4962" w:type="dxa"/>
            <w:shd w:val="clear" w:color="auto" w:fill="F2F2F2" w:themeFill="background1" w:themeFillShade="F2"/>
          </w:tcPr>
          <w:p w14:paraId="4C78DB93" w14:textId="77777777" w:rsidR="00506931" w:rsidRPr="00813E2E" w:rsidRDefault="00506931" w:rsidP="007F35C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</w:t>
            </w:r>
            <w:r w:rsidRPr="00813E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оведённых работ</w:t>
            </w:r>
          </w:p>
          <w:p w14:paraId="538C6D2B" w14:textId="19D60C91" w:rsidR="00506931" w:rsidRDefault="00506931" w:rsidP="007F35C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3E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gramStart"/>
            <w:r w:rsidRPr="005069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рк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proofErr w:type="gramEnd"/>
            <w:r w:rsidRPr="005069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остояния огнезащитного покрыти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Pr="005069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5069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опитки и срок ее действия</w:t>
            </w:r>
            <w:r w:rsidRPr="00813E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</w:p>
          <w:p w14:paraId="4D44F17F" w14:textId="77777777" w:rsidR="00506931" w:rsidRPr="00AA61C3" w:rsidRDefault="00506931" w:rsidP="007F35C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 проведённых работ</w:t>
            </w:r>
            <w:r w:rsidRPr="00813E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замечания.</w:t>
            </w:r>
          </w:p>
        </w:tc>
        <w:tc>
          <w:tcPr>
            <w:tcW w:w="1965" w:type="dxa"/>
            <w:shd w:val="clear" w:color="auto" w:fill="F2F2F2" w:themeFill="background1" w:themeFillShade="F2"/>
          </w:tcPr>
          <w:p w14:paraId="68F17E09" w14:textId="0D4BBBEA" w:rsidR="00506931" w:rsidRPr="00AA61C3" w:rsidRDefault="0085623D" w:rsidP="007F35C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рка</w:t>
            </w:r>
            <w:r w:rsidR="005069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06931"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де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="00506931"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должность, Ф.И.О., организаци</w:t>
            </w:r>
            <w:r w:rsidR="002179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</w:t>
            </w:r>
            <w:r w:rsidR="00506931"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968" w:type="dxa"/>
            <w:shd w:val="clear" w:color="auto" w:fill="F2F2F2" w:themeFill="background1" w:themeFillShade="F2"/>
          </w:tcPr>
          <w:p w14:paraId="137D0480" w14:textId="77777777" w:rsidR="00506931" w:rsidRPr="00AA61C3" w:rsidRDefault="00506931" w:rsidP="007F35C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пись лица, проводившего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ы</w:t>
            </w: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506931" w:rsidRPr="00AA61C3" w14:paraId="1B03D095" w14:textId="77777777" w:rsidTr="007F35CA">
        <w:tc>
          <w:tcPr>
            <w:tcW w:w="846" w:type="dxa"/>
            <w:shd w:val="clear" w:color="auto" w:fill="F2F2F2" w:themeFill="background1" w:themeFillShade="F2"/>
          </w:tcPr>
          <w:p w14:paraId="4890AF3D" w14:textId="77777777" w:rsidR="00506931" w:rsidRPr="00AA61C3" w:rsidRDefault="00506931" w:rsidP="00185845">
            <w:pPr>
              <w:numPr>
                <w:ilvl w:val="0"/>
                <w:numId w:val="20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14:paraId="719F97F7" w14:textId="77777777" w:rsidR="00506931" w:rsidRPr="00AA61C3" w:rsidRDefault="00506931" w:rsidP="00185845">
            <w:pPr>
              <w:numPr>
                <w:ilvl w:val="0"/>
                <w:numId w:val="20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</w:tcPr>
          <w:p w14:paraId="1295D2A6" w14:textId="77777777" w:rsidR="00506931" w:rsidRPr="00AA61C3" w:rsidRDefault="00506931" w:rsidP="00185845">
            <w:pPr>
              <w:numPr>
                <w:ilvl w:val="0"/>
                <w:numId w:val="20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F2F2F2" w:themeFill="background1" w:themeFillShade="F2"/>
          </w:tcPr>
          <w:p w14:paraId="18BEDDC8" w14:textId="77777777" w:rsidR="00506931" w:rsidRPr="00AA61C3" w:rsidRDefault="00506931" w:rsidP="00185845">
            <w:pPr>
              <w:numPr>
                <w:ilvl w:val="0"/>
                <w:numId w:val="20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5" w:type="dxa"/>
            <w:shd w:val="clear" w:color="auto" w:fill="F2F2F2" w:themeFill="background1" w:themeFillShade="F2"/>
          </w:tcPr>
          <w:p w14:paraId="6D4F1353" w14:textId="77777777" w:rsidR="00506931" w:rsidRPr="00AA61C3" w:rsidRDefault="00506931" w:rsidP="00185845">
            <w:pPr>
              <w:numPr>
                <w:ilvl w:val="0"/>
                <w:numId w:val="20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8" w:type="dxa"/>
            <w:shd w:val="clear" w:color="auto" w:fill="F2F2F2" w:themeFill="background1" w:themeFillShade="F2"/>
          </w:tcPr>
          <w:p w14:paraId="0DA556E9" w14:textId="77777777" w:rsidR="00506931" w:rsidRPr="00AA61C3" w:rsidRDefault="00506931" w:rsidP="00185845">
            <w:pPr>
              <w:numPr>
                <w:ilvl w:val="0"/>
                <w:numId w:val="20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06931" w:rsidRPr="00AA61C3" w14:paraId="27E19E29" w14:textId="77777777" w:rsidTr="007F35CA">
        <w:tc>
          <w:tcPr>
            <w:tcW w:w="846" w:type="dxa"/>
          </w:tcPr>
          <w:p w14:paraId="7C65B6D9" w14:textId="77777777" w:rsidR="00506931" w:rsidRPr="00AA61C3" w:rsidRDefault="00506931" w:rsidP="007F3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14:paraId="6524910D" w14:textId="77777777" w:rsidR="00506931" w:rsidRPr="00AA61C3" w:rsidRDefault="00506931" w:rsidP="007F3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6DD810E" w14:textId="77777777" w:rsidR="00506931" w:rsidRPr="00AA61C3" w:rsidRDefault="00506931" w:rsidP="007F3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14:paraId="3AACCE0D" w14:textId="77777777" w:rsidR="00506931" w:rsidRPr="00AA61C3" w:rsidRDefault="00506931" w:rsidP="007F3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14:paraId="1269AC01" w14:textId="77777777" w:rsidR="00506931" w:rsidRPr="00AA61C3" w:rsidRDefault="00506931" w:rsidP="007F3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14:paraId="7AF86FB0" w14:textId="77777777" w:rsidR="00506931" w:rsidRPr="00AA61C3" w:rsidRDefault="00506931" w:rsidP="007F3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931" w:rsidRPr="00AA61C3" w14:paraId="7DAB990B" w14:textId="77777777" w:rsidTr="007F35CA">
        <w:tc>
          <w:tcPr>
            <w:tcW w:w="846" w:type="dxa"/>
          </w:tcPr>
          <w:p w14:paraId="157D620A" w14:textId="77777777" w:rsidR="00506931" w:rsidRPr="00AA61C3" w:rsidRDefault="00506931" w:rsidP="007F3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14:paraId="0626D6A1" w14:textId="77777777" w:rsidR="00506931" w:rsidRPr="00AA61C3" w:rsidRDefault="00506931" w:rsidP="007F3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B048C6C" w14:textId="77777777" w:rsidR="00506931" w:rsidRPr="00AA61C3" w:rsidRDefault="00506931" w:rsidP="007F3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14:paraId="188BCBFA" w14:textId="77777777" w:rsidR="00506931" w:rsidRPr="00AA61C3" w:rsidRDefault="00506931" w:rsidP="007F3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14:paraId="461CE6E6" w14:textId="77777777" w:rsidR="00506931" w:rsidRPr="00AA61C3" w:rsidRDefault="00506931" w:rsidP="007F3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14:paraId="5DD2DE6B" w14:textId="77777777" w:rsidR="00506931" w:rsidRPr="00AA61C3" w:rsidRDefault="00506931" w:rsidP="007F3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931" w:rsidRPr="00AA61C3" w14:paraId="048BCFA7" w14:textId="77777777" w:rsidTr="007F35CA">
        <w:tc>
          <w:tcPr>
            <w:tcW w:w="846" w:type="dxa"/>
          </w:tcPr>
          <w:p w14:paraId="3B1B2399" w14:textId="77777777" w:rsidR="00506931" w:rsidRPr="00AA61C3" w:rsidRDefault="00506931" w:rsidP="007F3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6" w:type="dxa"/>
          </w:tcPr>
          <w:p w14:paraId="1B316DF0" w14:textId="77777777" w:rsidR="00506931" w:rsidRPr="00AA61C3" w:rsidRDefault="00506931" w:rsidP="007F3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253635B" w14:textId="77777777" w:rsidR="00506931" w:rsidRPr="00AA61C3" w:rsidRDefault="00506931" w:rsidP="007F3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14:paraId="64178BB9" w14:textId="77777777" w:rsidR="00506931" w:rsidRPr="00AA61C3" w:rsidRDefault="00506931" w:rsidP="007F3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14:paraId="76582719" w14:textId="77777777" w:rsidR="00506931" w:rsidRPr="00AA61C3" w:rsidRDefault="00506931" w:rsidP="007F3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14:paraId="2EE0E3B1" w14:textId="77777777" w:rsidR="00506931" w:rsidRPr="00AA61C3" w:rsidRDefault="00506931" w:rsidP="007F3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22"/>
    </w:tbl>
    <w:p w14:paraId="661A6E20" w14:textId="538D57C6" w:rsidR="00506931" w:rsidRDefault="00506931" w:rsidP="00F2033B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</w:p>
    <w:p w14:paraId="706D3466" w14:textId="2880155B" w:rsidR="001C522E" w:rsidRDefault="001C522E" w:rsidP="00F2033B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</w:p>
    <w:p w14:paraId="54C017E7" w14:textId="6861DC92" w:rsidR="001C522E" w:rsidRDefault="001C522E" w:rsidP="00F2033B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</w:p>
    <w:p w14:paraId="0D57BD36" w14:textId="7A0270DE" w:rsidR="001C522E" w:rsidRDefault="001C522E" w:rsidP="00F2033B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</w:p>
    <w:p w14:paraId="6E5D542B" w14:textId="46BC8C3E" w:rsidR="001C522E" w:rsidRDefault="001C522E" w:rsidP="001C522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905AE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XV</w:t>
      </w:r>
      <w:r w:rsidRPr="00B905AE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C522E">
        <w:rPr>
          <w:rFonts w:ascii="Times New Roman" w:hAnsi="Times New Roman" w:cs="Times New Roman"/>
          <w:sz w:val="28"/>
          <w:szCs w:val="28"/>
        </w:rPr>
        <w:t>Проверка покрывал для изоляции очага возгорания на предмет отсутствия механических повреждений и целостности</w:t>
      </w:r>
    </w:p>
    <w:p w14:paraId="0D72F42E" w14:textId="3F0A1708" w:rsidR="001C522E" w:rsidRDefault="001C522E" w:rsidP="001C522E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F2033B">
        <w:rPr>
          <w:rFonts w:ascii="Times New Roman" w:hAnsi="Times New Roman" w:cs="Times New Roman"/>
          <w:sz w:val="28"/>
          <w:szCs w:val="28"/>
        </w:rPr>
        <w:t>п.</w:t>
      </w:r>
      <w:proofErr w:type="gramEnd"/>
      <w:r>
        <w:rPr>
          <w:rFonts w:ascii="Times New Roman" w:hAnsi="Times New Roman" w:cs="Times New Roman"/>
          <w:sz w:val="28"/>
          <w:szCs w:val="28"/>
        </w:rPr>
        <w:t>412</w:t>
      </w:r>
      <w:r w:rsidRPr="00F2033B">
        <w:rPr>
          <w:rFonts w:ascii="Times New Roman" w:hAnsi="Times New Roman" w:cs="Times New Roman"/>
          <w:sz w:val="28"/>
          <w:szCs w:val="28"/>
        </w:rPr>
        <w:t xml:space="preserve"> Правил противопожарного режима в РФ</w:t>
      </w:r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846"/>
        <w:gridCol w:w="2126"/>
        <w:gridCol w:w="2693"/>
        <w:gridCol w:w="4962"/>
        <w:gridCol w:w="1965"/>
        <w:gridCol w:w="1968"/>
      </w:tblGrid>
      <w:tr w:rsidR="001C522E" w:rsidRPr="00AA61C3" w14:paraId="7E21F79B" w14:textId="77777777" w:rsidTr="007F35CA">
        <w:tc>
          <w:tcPr>
            <w:tcW w:w="846" w:type="dxa"/>
            <w:shd w:val="clear" w:color="auto" w:fill="F2F2F2" w:themeFill="background1" w:themeFillShade="F2"/>
          </w:tcPr>
          <w:p w14:paraId="0E0E343F" w14:textId="77777777" w:rsidR="001C522E" w:rsidRPr="00AA61C3" w:rsidRDefault="001C522E" w:rsidP="007F35C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</w:p>
          <w:p w14:paraId="51F71CD1" w14:textId="77777777" w:rsidR="001C522E" w:rsidRPr="00AA61C3" w:rsidRDefault="001C522E" w:rsidP="007F35C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10196627" w14:textId="7414326E" w:rsidR="001C522E" w:rsidRPr="00AA61C3" w:rsidRDefault="001C522E" w:rsidP="007F35C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  <w:r w:rsidR="004A5C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оверки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3970B30C" w14:textId="7B0595D2" w:rsidR="001C522E" w:rsidRPr="00AA61C3" w:rsidRDefault="004A5C1B" w:rsidP="007F35C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</w:t>
            </w:r>
            <w:r w:rsidR="001C52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естонахождение </w:t>
            </w:r>
            <w:r w:rsidRPr="004A5C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рывал для изоляции очага возгорания</w:t>
            </w:r>
            <w:r w:rsidR="008F15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количество, размер полотен </w:t>
            </w:r>
          </w:p>
        </w:tc>
        <w:tc>
          <w:tcPr>
            <w:tcW w:w="4962" w:type="dxa"/>
            <w:shd w:val="clear" w:color="auto" w:fill="F2F2F2" w:themeFill="background1" w:themeFillShade="F2"/>
          </w:tcPr>
          <w:p w14:paraId="2A765890" w14:textId="312316AC" w:rsidR="001C522E" w:rsidRPr="00AA61C3" w:rsidRDefault="001C522E" w:rsidP="007F35C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зультат </w:t>
            </w:r>
            <w:r w:rsidR="004A5C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рки</w:t>
            </w:r>
            <w:r w:rsidRPr="00813E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замечания</w:t>
            </w:r>
            <w:r w:rsidR="004A5C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обеспечение</w:t>
            </w:r>
            <w:r w:rsidR="004A5C1B" w:rsidRPr="004A5C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целостности</w:t>
            </w:r>
            <w:r w:rsidR="004A5C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крывал, </w:t>
            </w:r>
            <w:r w:rsidR="004A5C1B" w:rsidRPr="004A5C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сутстви</w:t>
            </w:r>
            <w:r w:rsidR="004A5C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="004A5C1B" w:rsidRPr="004A5C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еханических повреждений</w:t>
            </w:r>
            <w:r w:rsidR="004A5C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965" w:type="dxa"/>
            <w:shd w:val="clear" w:color="auto" w:fill="F2F2F2" w:themeFill="background1" w:themeFillShade="F2"/>
          </w:tcPr>
          <w:p w14:paraId="19305392" w14:textId="02FC2456" w:rsidR="001C522E" w:rsidRPr="00AA61C3" w:rsidRDefault="004A5C1B" w:rsidP="007F35C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рка</w:t>
            </w:r>
            <w:r w:rsidR="001C52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C522E"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де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="001C522E"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должность, Ф.И.О., организаци</w:t>
            </w:r>
            <w:r w:rsidR="002179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</w:t>
            </w:r>
            <w:r w:rsidR="001C522E"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968" w:type="dxa"/>
            <w:shd w:val="clear" w:color="auto" w:fill="F2F2F2" w:themeFill="background1" w:themeFillShade="F2"/>
          </w:tcPr>
          <w:p w14:paraId="6E02D7E9" w14:textId="1AD630B8" w:rsidR="001C522E" w:rsidRPr="00AA61C3" w:rsidRDefault="001C522E" w:rsidP="007F35C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пись лица, проводившего </w:t>
            </w:r>
            <w:r w:rsidR="004A5C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рку</w:t>
            </w: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1C522E" w:rsidRPr="00AA61C3" w14:paraId="74822265" w14:textId="77777777" w:rsidTr="007F35CA">
        <w:tc>
          <w:tcPr>
            <w:tcW w:w="846" w:type="dxa"/>
            <w:shd w:val="clear" w:color="auto" w:fill="F2F2F2" w:themeFill="background1" w:themeFillShade="F2"/>
          </w:tcPr>
          <w:p w14:paraId="78250026" w14:textId="77777777" w:rsidR="001C522E" w:rsidRPr="00AA61C3" w:rsidRDefault="001C522E" w:rsidP="00185845">
            <w:pPr>
              <w:numPr>
                <w:ilvl w:val="0"/>
                <w:numId w:val="21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14:paraId="3E83A1F9" w14:textId="77777777" w:rsidR="001C522E" w:rsidRPr="00AA61C3" w:rsidRDefault="001C522E" w:rsidP="00185845">
            <w:pPr>
              <w:numPr>
                <w:ilvl w:val="0"/>
                <w:numId w:val="21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</w:tcPr>
          <w:p w14:paraId="5AE9A426" w14:textId="77777777" w:rsidR="001C522E" w:rsidRPr="00AA61C3" w:rsidRDefault="001C522E" w:rsidP="00185845">
            <w:pPr>
              <w:numPr>
                <w:ilvl w:val="0"/>
                <w:numId w:val="21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F2F2F2" w:themeFill="background1" w:themeFillShade="F2"/>
          </w:tcPr>
          <w:p w14:paraId="504B25B6" w14:textId="77777777" w:rsidR="001C522E" w:rsidRPr="00AA61C3" w:rsidRDefault="001C522E" w:rsidP="00185845">
            <w:pPr>
              <w:numPr>
                <w:ilvl w:val="0"/>
                <w:numId w:val="21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5" w:type="dxa"/>
            <w:shd w:val="clear" w:color="auto" w:fill="F2F2F2" w:themeFill="background1" w:themeFillShade="F2"/>
          </w:tcPr>
          <w:p w14:paraId="6DF2A423" w14:textId="77777777" w:rsidR="001C522E" w:rsidRPr="00AA61C3" w:rsidRDefault="001C522E" w:rsidP="00185845">
            <w:pPr>
              <w:numPr>
                <w:ilvl w:val="0"/>
                <w:numId w:val="21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8" w:type="dxa"/>
            <w:shd w:val="clear" w:color="auto" w:fill="F2F2F2" w:themeFill="background1" w:themeFillShade="F2"/>
          </w:tcPr>
          <w:p w14:paraId="108FB792" w14:textId="77777777" w:rsidR="001C522E" w:rsidRPr="00AA61C3" w:rsidRDefault="001C522E" w:rsidP="00185845">
            <w:pPr>
              <w:numPr>
                <w:ilvl w:val="0"/>
                <w:numId w:val="21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C522E" w:rsidRPr="00AA61C3" w14:paraId="53E6578F" w14:textId="77777777" w:rsidTr="007F35CA">
        <w:tc>
          <w:tcPr>
            <w:tcW w:w="846" w:type="dxa"/>
          </w:tcPr>
          <w:p w14:paraId="3F6E6C09" w14:textId="77777777" w:rsidR="001C522E" w:rsidRPr="00AA61C3" w:rsidRDefault="001C522E" w:rsidP="007F3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14:paraId="0A336C1D" w14:textId="77777777" w:rsidR="001C522E" w:rsidRPr="00AA61C3" w:rsidRDefault="001C522E" w:rsidP="007F3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1C75C04" w14:textId="77777777" w:rsidR="001C522E" w:rsidRPr="00AA61C3" w:rsidRDefault="001C522E" w:rsidP="007F3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14:paraId="0821EA3C" w14:textId="77777777" w:rsidR="001C522E" w:rsidRPr="00AA61C3" w:rsidRDefault="001C522E" w:rsidP="007F3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14:paraId="1823BF1D" w14:textId="77777777" w:rsidR="001C522E" w:rsidRPr="00AA61C3" w:rsidRDefault="001C522E" w:rsidP="007F3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14:paraId="2E6781AB" w14:textId="77777777" w:rsidR="001C522E" w:rsidRPr="00AA61C3" w:rsidRDefault="001C522E" w:rsidP="007F3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22E" w:rsidRPr="00AA61C3" w14:paraId="0A2E60B7" w14:textId="77777777" w:rsidTr="007F35CA">
        <w:tc>
          <w:tcPr>
            <w:tcW w:w="846" w:type="dxa"/>
          </w:tcPr>
          <w:p w14:paraId="46B9EC01" w14:textId="77777777" w:rsidR="001C522E" w:rsidRPr="00AA61C3" w:rsidRDefault="001C522E" w:rsidP="007F3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14:paraId="659FC125" w14:textId="77777777" w:rsidR="001C522E" w:rsidRPr="00AA61C3" w:rsidRDefault="001C522E" w:rsidP="007F3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CC1A007" w14:textId="77777777" w:rsidR="001C522E" w:rsidRPr="00AA61C3" w:rsidRDefault="001C522E" w:rsidP="007F3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14:paraId="6B25027C" w14:textId="77777777" w:rsidR="001C522E" w:rsidRPr="00AA61C3" w:rsidRDefault="001C522E" w:rsidP="007F3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14:paraId="05DD3601" w14:textId="77777777" w:rsidR="001C522E" w:rsidRPr="00AA61C3" w:rsidRDefault="001C522E" w:rsidP="007F3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14:paraId="126D67A8" w14:textId="77777777" w:rsidR="001C522E" w:rsidRPr="00AA61C3" w:rsidRDefault="001C522E" w:rsidP="007F3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22E" w:rsidRPr="00AA61C3" w14:paraId="065DA650" w14:textId="77777777" w:rsidTr="007F35CA">
        <w:tc>
          <w:tcPr>
            <w:tcW w:w="846" w:type="dxa"/>
          </w:tcPr>
          <w:p w14:paraId="3041074D" w14:textId="77777777" w:rsidR="001C522E" w:rsidRPr="00AA61C3" w:rsidRDefault="001C522E" w:rsidP="007F3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6" w:type="dxa"/>
          </w:tcPr>
          <w:p w14:paraId="49C1DF00" w14:textId="77777777" w:rsidR="001C522E" w:rsidRPr="00AA61C3" w:rsidRDefault="001C522E" w:rsidP="007F3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D94EE86" w14:textId="77777777" w:rsidR="001C522E" w:rsidRPr="00AA61C3" w:rsidRDefault="001C522E" w:rsidP="007F3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14:paraId="458F5742" w14:textId="77777777" w:rsidR="001C522E" w:rsidRPr="00AA61C3" w:rsidRDefault="001C522E" w:rsidP="007F3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14:paraId="27134AE1" w14:textId="77777777" w:rsidR="001C522E" w:rsidRPr="00AA61C3" w:rsidRDefault="001C522E" w:rsidP="007F3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14:paraId="2A2C73A7" w14:textId="77777777" w:rsidR="001C522E" w:rsidRPr="00AA61C3" w:rsidRDefault="001C522E" w:rsidP="007F3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AB0F3F4" w14:textId="07E06300" w:rsidR="001C522E" w:rsidRDefault="001C522E" w:rsidP="00F2033B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</w:p>
    <w:p w14:paraId="4AE12A36" w14:textId="77777777" w:rsidR="009A1801" w:rsidRDefault="009A1801" w:rsidP="00923B6A">
      <w:pPr>
        <w:spacing w:after="240"/>
        <w:jc w:val="right"/>
        <w:rPr>
          <w:rFonts w:ascii="Times New Roman" w:hAnsi="Times New Roman" w:cs="Times New Roman"/>
          <w:sz w:val="24"/>
          <w:szCs w:val="24"/>
        </w:rPr>
      </w:pPr>
    </w:p>
    <w:p w14:paraId="6BE9CE8D" w14:textId="77777777" w:rsidR="009A1801" w:rsidRDefault="009A1801" w:rsidP="00923B6A">
      <w:pPr>
        <w:spacing w:after="240"/>
        <w:jc w:val="right"/>
        <w:rPr>
          <w:rFonts w:ascii="Times New Roman" w:hAnsi="Times New Roman" w:cs="Times New Roman"/>
          <w:sz w:val="24"/>
          <w:szCs w:val="24"/>
        </w:rPr>
      </w:pPr>
    </w:p>
    <w:p w14:paraId="0E4EC229" w14:textId="77777777" w:rsidR="009A1801" w:rsidRDefault="009A1801" w:rsidP="00923B6A">
      <w:pPr>
        <w:spacing w:after="240"/>
        <w:jc w:val="right"/>
        <w:rPr>
          <w:rFonts w:ascii="Times New Roman" w:hAnsi="Times New Roman" w:cs="Times New Roman"/>
          <w:sz w:val="24"/>
          <w:szCs w:val="24"/>
        </w:rPr>
      </w:pPr>
    </w:p>
    <w:p w14:paraId="5F8090BD" w14:textId="77777777" w:rsidR="009A1801" w:rsidRDefault="009A1801" w:rsidP="00923B6A">
      <w:pPr>
        <w:spacing w:after="240"/>
        <w:jc w:val="right"/>
        <w:rPr>
          <w:rFonts w:ascii="Times New Roman" w:hAnsi="Times New Roman" w:cs="Times New Roman"/>
          <w:sz w:val="24"/>
          <w:szCs w:val="24"/>
        </w:rPr>
      </w:pPr>
    </w:p>
    <w:p w14:paraId="6D2B7D2B" w14:textId="77777777" w:rsidR="009A1801" w:rsidRDefault="009A1801" w:rsidP="00923B6A">
      <w:pPr>
        <w:spacing w:after="240"/>
        <w:jc w:val="right"/>
        <w:rPr>
          <w:rFonts w:ascii="Times New Roman" w:hAnsi="Times New Roman" w:cs="Times New Roman"/>
          <w:sz w:val="24"/>
          <w:szCs w:val="24"/>
        </w:rPr>
      </w:pPr>
    </w:p>
    <w:p w14:paraId="66B901B2" w14:textId="77777777" w:rsidR="009A1801" w:rsidRDefault="009A1801" w:rsidP="00923B6A">
      <w:pPr>
        <w:spacing w:after="240"/>
        <w:jc w:val="right"/>
        <w:rPr>
          <w:rFonts w:ascii="Times New Roman" w:hAnsi="Times New Roman" w:cs="Times New Roman"/>
          <w:sz w:val="24"/>
          <w:szCs w:val="24"/>
        </w:rPr>
      </w:pPr>
    </w:p>
    <w:p w14:paraId="5352F28B" w14:textId="77777777" w:rsidR="009A1801" w:rsidRDefault="009A1801" w:rsidP="00923B6A">
      <w:pPr>
        <w:spacing w:after="240"/>
        <w:jc w:val="right"/>
        <w:rPr>
          <w:rFonts w:ascii="Times New Roman" w:hAnsi="Times New Roman" w:cs="Times New Roman"/>
          <w:sz w:val="24"/>
          <w:szCs w:val="24"/>
        </w:rPr>
      </w:pPr>
    </w:p>
    <w:p w14:paraId="2C22165B" w14:textId="77777777" w:rsidR="009A1801" w:rsidRDefault="009A1801" w:rsidP="00923B6A">
      <w:pPr>
        <w:spacing w:after="240"/>
        <w:jc w:val="right"/>
        <w:rPr>
          <w:rFonts w:ascii="Times New Roman" w:hAnsi="Times New Roman" w:cs="Times New Roman"/>
          <w:sz w:val="24"/>
          <w:szCs w:val="24"/>
        </w:rPr>
      </w:pPr>
    </w:p>
    <w:p w14:paraId="1C3D867B" w14:textId="77777777" w:rsidR="009A1801" w:rsidRDefault="009A1801" w:rsidP="00923B6A">
      <w:pPr>
        <w:spacing w:after="240"/>
        <w:jc w:val="right"/>
        <w:rPr>
          <w:rFonts w:ascii="Times New Roman" w:hAnsi="Times New Roman" w:cs="Times New Roman"/>
          <w:sz w:val="24"/>
          <w:szCs w:val="24"/>
        </w:rPr>
      </w:pPr>
    </w:p>
    <w:p w14:paraId="4642B3EB" w14:textId="12AC4B69" w:rsidR="00923B6A" w:rsidRPr="00923B6A" w:rsidRDefault="00923B6A" w:rsidP="00923B6A">
      <w:pPr>
        <w:spacing w:after="240"/>
        <w:jc w:val="right"/>
        <w:rPr>
          <w:rFonts w:ascii="Times New Roman" w:hAnsi="Times New Roman" w:cs="Times New Roman"/>
          <w:sz w:val="24"/>
          <w:szCs w:val="24"/>
        </w:rPr>
      </w:pPr>
      <w:r w:rsidRPr="00923B6A">
        <w:rPr>
          <w:rFonts w:ascii="Times New Roman" w:hAnsi="Times New Roman" w:cs="Times New Roman"/>
          <w:sz w:val="24"/>
          <w:szCs w:val="24"/>
        </w:rPr>
        <w:lastRenderedPageBreak/>
        <w:t xml:space="preserve">Крайний </w:t>
      </w:r>
      <w:r w:rsidR="009A1801">
        <w:rPr>
          <w:rFonts w:ascii="Times New Roman" w:hAnsi="Times New Roman" w:cs="Times New Roman"/>
          <w:sz w:val="24"/>
          <w:szCs w:val="24"/>
        </w:rPr>
        <w:t xml:space="preserve">лист журнала </w:t>
      </w:r>
      <w:r w:rsidR="00FC78CF">
        <w:rPr>
          <w:rFonts w:ascii="Times New Roman" w:hAnsi="Times New Roman" w:cs="Times New Roman"/>
          <w:sz w:val="24"/>
          <w:szCs w:val="24"/>
        </w:rPr>
        <w:t xml:space="preserve">(или </w:t>
      </w:r>
      <w:r w:rsidR="009A1801">
        <w:rPr>
          <w:rFonts w:ascii="Times New Roman" w:hAnsi="Times New Roman" w:cs="Times New Roman"/>
          <w:sz w:val="24"/>
          <w:szCs w:val="24"/>
        </w:rPr>
        <w:t>следующий</w:t>
      </w:r>
      <w:r w:rsidR="00FC78CF">
        <w:rPr>
          <w:rFonts w:ascii="Times New Roman" w:hAnsi="Times New Roman" w:cs="Times New Roman"/>
          <w:sz w:val="24"/>
          <w:szCs w:val="24"/>
        </w:rPr>
        <w:t xml:space="preserve"> лист после содержания), </w:t>
      </w:r>
      <w:proofErr w:type="spellStart"/>
      <w:r w:rsidR="00FC78CF">
        <w:rPr>
          <w:rFonts w:ascii="Times New Roman" w:hAnsi="Times New Roman" w:cs="Times New Roman"/>
          <w:sz w:val="24"/>
          <w:szCs w:val="24"/>
        </w:rPr>
        <w:t>справочно</w:t>
      </w:r>
      <w:proofErr w:type="spellEnd"/>
    </w:p>
    <w:p w14:paraId="28AF3B08" w14:textId="77777777" w:rsidR="00923B6A" w:rsidRPr="00FC78CF" w:rsidRDefault="00923B6A" w:rsidP="00923B6A">
      <w:pPr>
        <w:spacing w:after="2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78CF">
        <w:rPr>
          <w:rFonts w:ascii="Times New Roman" w:hAnsi="Times New Roman" w:cs="Times New Roman"/>
          <w:b/>
          <w:bCs/>
          <w:sz w:val="24"/>
          <w:szCs w:val="24"/>
        </w:rPr>
        <w:t>Периодичность проведения проверок в соответствии с требованиями Правил противопожарного режима в РФ</w:t>
      </w:r>
    </w:p>
    <w:p w14:paraId="7C9613E2" w14:textId="7C7D3A12" w:rsidR="00923B6A" w:rsidRDefault="00923B6A" w:rsidP="00923B6A">
      <w:pPr>
        <w:pStyle w:val="a3"/>
        <w:numPr>
          <w:ilvl w:val="0"/>
          <w:numId w:val="22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923B6A">
        <w:rPr>
          <w:rFonts w:ascii="Times New Roman" w:hAnsi="Times New Roman" w:cs="Times New Roman"/>
          <w:sz w:val="24"/>
          <w:szCs w:val="24"/>
        </w:rPr>
        <w:t>Проведение эксплуатационных испытаний пожарных лестниц, наружных открытых лестниц, предназначенных для эвакуации людей из зданий и сооружений при пожаре, ограждений на крышах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923B6A">
        <w:rPr>
          <w:rFonts w:ascii="Times New Roman" w:hAnsi="Times New Roman" w:cs="Times New Roman"/>
          <w:sz w:val="24"/>
          <w:szCs w:val="24"/>
        </w:rPr>
        <w:t>не реже 1 раза в 5 лет</w:t>
      </w:r>
      <w:r w:rsidR="000C0071">
        <w:rPr>
          <w:rFonts w:ascii="Times New Roman" w:hAnsi="Times New Roman" w:cs="Times New Roman"/>
          <w:sz w:val="24"/>
          <w:szCs w:val="24"/>
        </w:rPr>
        <w:t xml:space="preserve"> (п.17 «б» Правил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1B2C25F" w14:textId="56F1308E" w:rsidR="00923B6A" w:rsidRDefault="000C0071" w:rsidP="00923B6A">
      <w:pPr>
        <w:pStyle w:val="a3"/>
        <w:numPr>
          <w:ilvl w:val="0"/>
          <w:numId w:val="22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0C0071">
        <w:rPr>
          <w:rFonts w:ascii="Times New Roman" w:hAnsi="Times New Roman" w:cs="Times New Roman"/>
          <w:sz w:val="24"/>
          <w:szCs w:val="24"/>
        </w:rPr>
        <w:t>ровер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C0071">
        <w:rPr>
          <w:rFonts w:ascii="Times New Roman" w:hAnsi="Times New Roman" w:cs="Times New Roman"/>
          <w:sz w:val="24"/>
          <w:szCs w:val="24"/>
        </w:rPr>
        <w:t xml:space="preserve"> средств индивидуальной защиты органов дыхания и зрения человека от опасных факторов пожара на предмет отсутствия механических повреждений и их целостности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0C0071">
        <w:rPr>
          <w:rFonts w:ascii="Times New Roman" w:hAnsi="Times New Roman" w:cs="Times New Roman"/>
          <w:sz w:val="24"/>
          <w:szCs w:val="24"/>
        </w:rPr>
        <w:t>1 раз в год</w:t>
      </w:r>
      <w:r>
        <w:rPr>
          <w:rFonts w:ascii="Times New Roman" w:hAnsi="Times New Roman" w:cs="Times New Roman"/>
          <w:sz w:val="24"/>
          <w:szCs w:val="24"/>
        </w:rPr>
        <w:t xml:space="preserve"> (п.30 Правил);</w:t>
      </w:r>
    </w:p>
    <w:p w14:paraId="7DE0A5F4" w14:textId="24964EF0" w:rsidR="000C0071" w:rsidRDefault="000C0071" w:rsidP="00923B6A">
      <w:pPr>
        <w:pStyle w:val="a3"/>
        <w:numPr>
          <w:ilvl w:val="0"/>
          <w:numId w:val="22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0C0071">
        <w:rPr>
          <w:rFonts w:ascii="Times New Roman" w:hAnsi="Times New Roman" w:cs="Times New Roman"/>
          <w:sz w:val="24"/>
          <w:szCs w:val="24"/>
        </w:rPr>
        <w:t xml:space="preserve">Проверка </w:t>
      </w:r>
      <w:proofErr w:type="spellStart"/>
      <w:r w:rsidRPr="000C0071">
        <w:rPr>
          <w:rFonts w:ascii="Times New Roman" w:hAnsi="Times New Roman" w:cs="Times New Roman"/>
          <w:sz w:val="24"/>
          <w:szCs w:val="24"/>
        </w:rPr>
        <w:t>огнезадерживающих</w:t>
      </w:r>
      <w:proofErr w:type="spellEnd"/>
      <w:r w:rsidRPr="000C0071">
        <w:rPr>
          <w:rFonts w:ascii="Times New Roman" w:hAnsi="Times New Roman" w:cs="Times New Roman"/>
          <w:sz w:val="24"/>
          <w:szCs w:val="24"/>
        </w:rPr>
        <w:t xml:space="preserve"> устройств (заслонок, шиберов, клапанов и др.) в воздуховодах, устройств блокировки вентиляционных систем с автоматическими установками пожарной сигнализации или пожаротушения, автоматических устройств отключения </w:t>
      </w:r>
      <w:proofErr w:type="spellStart"/>
      <w:r w:rsidRPr="000C0071">
        <w:rPr>
          <w:rFonts w:ascii="Times New Roman" w:hAnsi="Times New Roman" w:cs="Times New Roman"/>
          <w:sz w:val="24"/>
          <w:szCs w:val="24"/>
        </w:rPr>
        <w:t>общеобменной</w:t>
      </w:r>
      <w:proofErr w:type="spellEnd"/>
      <w:r w:rsidRPr="000C0071">
        <w:rPr>
          <w:rFonts w:ascii="Times New Roman" w:hAnsi="Times New Roman" w:cs="Times New Roman"/>
          <w:sz w:val="24"/>
          <w:szCs w:val="24"/>
        </w:rPr>
        <w:t xml:space="preserve"> вентиляции и кондиционирования при пожаре</w:t>
      </w:r>
      <w:r>
        <w:rPr>
          <w:rFonts w:ascii="Times New Roman" w:hAnsi="Times New Roman" w:cs="Times New Roman"/>
          <w:sz w:val="24"/>
          <w:szCs w:val="24"/>
        </w:rPr>
        <w:t xml:space="preserve"> – периодичность определяется в</w:t>
      </w:r>
      <w:r w:rsidRPr="000C0071">
        <w:rPr>
          <w:rFonts w:ascii="Times New Roman" w:hAnsi="Times New Roman" w:cs="Times New Roman"/>
          <w:sz w:val="24"/>
          <w:szCs w:val="24"/>
        </w:rPr>
        <w:t xml:space="preserve"> соответствии с технической документацией изготовителя</w:t>
      </w:r>
      <w:r>
        <w:rPr>
          <w:rFonts w:ascii="Times New Roman" w:hAnsi="Times New Roman" w:cs="Times New Roman"/>
          <w:sz w:val="24"/>
          <w:szCs w:val="24"/>
        </w:rPr>
        <w:t xml:space="preserve"> (п.42 Правил);</w:t>
      </w:r>
    </w:p>
    <w:p w14:paraId="355F126C" w14:textId="005CEB08" w:rsidR="000C0071" w:rsidRDefault="000C0071" w:rsidP="000C0071">
      <w:pPr>
        <w:pStyle w:val="a3"/>
        <w:numPr>
          <w:ilvl w:val="0"/>
          <w:numId w:val="22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0C0071">
        <w:rPr>
          <w:rFonts w:ascii="Times New Roman" w:hAnsi="Times New Roman" w:cs="Times New Roman"/>
          <w:sz w:val="24"/>
          <w:szCs w:val="24"/>
        </w:rPr>
        <w:t>Работы по очистке вентиляционных камер, циклонов, фильтров, воздуховодов, вытяжных устройств (шкафов, окрасочных, сушильных камер и др.), аппаратов и трубопроводов от горючих и пожароопасных отходов и отложений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0C0071">
        <w:rPr>
          <w:rFonts w:ascii="Times New Roman" w:hAnsi="Times New Roman" w:cs="Times New Roman"/>
          <w:sz w:val="24"/>
          <w:szCs w:val="24"/>
        </w:rPr>
        <w:t xml:space="preserve">помещениях категорий А и Б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0C0071">
        <w:rPr>
          <w:rFonts w:ascii="Times New Roman" w:hAnsi="Times New Roman" w:cs="Times New Roman"/>
          <w:sz w:val="24"/>
          <w:szCs w:val="24"/>
        </w:rPr>
        <w:t xml:space="preserve"> не реже 1 раза в квартал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0C0071">
        <w:rPr>
          <w:rFonts w:ascii="Times New Roman" w:hAnsi="Times New Roman" w:cs="Times New Roman"/>
          <w:sz w:val="24"/>
          <w:szCs w:val="24"/>
        </w:rPr>
        <w:t xml:space="preserve"> категорий В1-В4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C0071">
        <w:rPr>
          <w:rFonts w:ascii="Times New Roman" w:hAnsi="Times New Roman" w:cs="Times New Roman"/>
          <w:sz w:val="24"/>
          <w:szCs w:val="24"/>
        </w:rPr>
        <w:t>не реже 1 раза в полугодие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0C0071">
        <w:rPr>
          <w:rFonts w:ascii="Times New Roman" w:hAnsi="Times New Roman" w:cs="Times New Roman"/>
          <w:sz w:val="24"/>
          <w:szCs w:val="24"/>
        </w:rPr>
        <w:t xml:space="preserve"> других категорий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0C0071">
        <w:rPr>
          <w:rFonts w:ascii="Times New Roman" w:hAnsi="Times New Roman" w:cs="Times New Roman"/>
          <w:sz w:val="24"/>
          <w:szCs w:val="24"/>
        </w:rPr>
        <w:t xml:space="preserve"> не реже 1 раза в год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0C0071">
        <w:rPr>
          <w:rFonts w:ascii="Times New Roman" w:hAnsi="Times New Roman" w:cs="Times New Roman"/>
          <w:sz w:val="24"/>
          <w:szCs w:val="24"/>
        </w:rPr>
        <w:t>п.43, п.124 Правил</w:t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07B14CBB" w14:textId="01E15741" w:rsidR="000C0071" w:rsidRDefault="00FC78CF" w:rsidP="000C0071">
      <w:pPr>
        <w:pStyle w:val="a3"/>
        <w:numPr>
          <w:ilvl w:val="0"/>
          <w:numId w:val="22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FC78CF">
        <w:rPr>
          <w:rFonts w:ascii="Times New Roman" w:hAnsi="Times New Roman" w:cs="Times New Roman"/>
          <w:sz w:val="24"/>
          <w:szCs w:val="24"/>
        </w:rPr>
        <w:t>ровер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C78CF">
        <w:rPr>
          <w:rFonts w:ascii="Times New Roman" w:hAnsi="Times New Roman" w:cs="Times New Roman"/>
          <w:sz w:val="24"/>
          <w:szCs w:val="24"/>
        </w:rPr>
        <w:t xml:space="preserve"> водоотдачи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FC78CF">
        <w:rPr>
          <w:rFonts w:ascii="Times New Roman" w:hAnsi="Times New Roman" w:cs="Times New Roman"/>
          <w:sz w:val="24"/>
          <w:szCs w:val="24"/>
        </w:rPr>
        <w:t xml:space="preserve">аружных </w:t>
      </w:r>
      <w:r w:rsidR="0090594B">
        <w:rPr>
          <w:rFonts w:ascii="Times New Roman" w:hAnsi="Times New Roman" w:cs="Times New Roman"/>
          <w:sz w:val="24"/>
          <w:szCs w:val="24"/>
        </w:rPr>
        <w:t xml:space="preserve">и внутренних </w:t>
      </w:r>
      <w:r w:rsidRPr="00FC78CF">
        <w:rPr>
          <w:rFonts w:ascii="Times New Roman" w:hAnsi="Times New Roman" w:cs="Times New Roman"/>
          <w:sz w:val="24"/>
          <w:szCs w:val="24"/>
        </w:rPr>
        <w:t>водопроводов противопожарного водоснабжения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FC78CF">
        <w:rPr>
          <w:rFonts w:ascii="Times New Roman" w:hAnsi="Times New Roman" w:cs="Times New Roman"/>
          <w:sz w:val="24"/>
          <w:szCs w:val="24"/>
        </w:rPr>
        <w:t xml:space="preserve"> не реже 2 раз в год (весной и осенью)</w:t>
      </w:r>
      <w:r>
        <w:rPr>
          <w:rFonts w:ascii="Times New Roman" w:hAnsi="Times New Roman" w:cs="Times New Roman"/>
          <w:sz w:val="24"/>
          <w:szCs w:val="24"/>
        </w:rPr>
        <w:t xml:space="preserve"> (п.48 Правил);</w:t>
      </w:r>
    </w:p>
    <w:p w14:paraId="34041D36" w14:textId="068768C3" w:rsidR="00FC78CF" w:rsidRDefault="00C8018A" w:rsidP="000C0071">
      <w:pPr>
        <w:pStyle w:val="a3"/>
        <w:numPr>
          <w:ilvl w:val="0"/>
          <w:numId w:val="22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C8018A">
        <w:rPr>
          <w:rFonts w:ascii="Times New Roman" w:hAnsi="Times New Roman" w:cs="Times New Roman"/>
          <w:sz w:val="24"/>
          <w:szCs w:val="24"/>
        </w:rPr>
        <w:t>ерекат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8018A">
        <w:rPr>
          <w:rFonts w:ascii="Times New Roman" w:hAnsi="Times New Roman" w:cs="Times New Roman"/>
          <w:sz w:val="24"/>
          <w:szCs w:val="24"/>
        </w:rPr>
        <w:t xml:space="preserve"> пожарных рукавов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8018A">
        <w:rPr>
          <w:rFonts w:ascii="Times New Roman" w:hAnsi="Times New Roman" w:cs="Times New Roman"/>
          <w:sz w:val="24"/>
          <w:szCs w:val="24"/>
        </w:rPr>
        <w:t>не реже 1 раза в год</w:t>
      </w:r>
      <w:r>
        <w:rPr>
          <w:rFonts w:ascii="Times New Roman" w:hAnsi="Times New Roman" w:cs="Times New Roman"/>
          <w:sz w:val="24"/>
          <w:szCs w:val="24"/>
        </w:rPr>
        <w:t xml:space="preserve"> (п.50 Правил);</w:t>
      </w:r>
    </w:p>
    <w:p w14:paraId="25303603" w14:textId="36D3ECDF" w:rsidR="004E7618" w:rsidRDefault="004E7618" w:rsidP="000C0071">
      <w:pPr>
        <w:pStyle w:val="a3"/>
        <w:numPr>
          <w:ilvl w:val="0"/>
          <w:numId w:val="22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4E7618">
        <w:rPr>
          <w:rFonts w:ascii="Times New Roman" w:hAnsi="Times New Roman" w:cs="Times New Roman"/>
          <w:sz w:val="24"/>
          <w:szCs w:val="24"/>
        </w:rPr>
        <w:t>ровер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4E7618">
        <w:rPr>
          <w:rFonts w:ascii="Times New Roman" w:hAnsi="Times New Roman" w:cs="Times New Roman"/>
          <w:sz w:val="24"/>
          <w:szCs w:val="24"/>
        </w:rPr>
        <w:t xml:space="preserve"> работоспособности задвижек с электроприводом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E7618">
        <w:rPr>
          <w:rFonts w:ascii="Times New Roman" w:hAnsi="Times New Roman" w:cs="Times New Roman"/>
          <w:sz w:val="24"/>
          <w:szCs w:val="24"/>
        </w:rPr>
        <w:t>установленных на обводных линиях водомерных устройств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4E7618">
        <w:rPr>
          <w:rFonts w:ascii="Times New Roman" w:hAnsi="Times New Roman" w:cs="Times New Roman"/>
          <w:sz w:val="24"/>
          <w:szCs w:val="24"/>
        </w:rPr>
        <w:t>не реже 2 раз в год</w:t>
      </w:r>
      <w:r>
        <w:rPr>
          <w:rFonts w:ascii="Times New Roman" w:hAnsi="Times New Roman" w:cs="Times New Roman"/>
          <w:sz w:val="24"/>
          <w:szCs w:val="24"/>
        </w:rPr>
        <w:t xml:space="preserve"> (п.52 Правил);</w:t>
      </w:r>
    </w:p>
    <w:p w14:paraId="13CAB6B7" w14:textId="5C050038" w:rsidR="00C8018A" w:rsidRDefault="004E7618" w:rsidP="000C0071">
      <w:pPr>
        <w:pStyle w:val="a3"/>
        <w:numPr>
          <w:ilvl w:val="0"/>
          <w:numId w:val="22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4E7618">
        <w:rPr>
          <w:rFonts w:ascii="Times New Roman" w:hAnsi="Times New Roman" w:cs="Times New Roman"/>
          <w:sz w:val="24"/>
          <w:szCs w:val="24"/>
        </w:rPr>
        <w:t>роверк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Pr="004E7618">
        <w:rPr>
          <w:rFonts w:ascii="Times New Roman" w:hAnsi="Times New Roman" w:cs="Times New Roman"/>
          <w:sz w:val="24"/>
          <w:szCs w:val="24"/>
        </w:rPr>
        <w:t>работоспособности</w:t>
      </w:r>
      <w:r w:rsidR="00DE7ED7">
        <w:rPr>
          <w:rFonts w:ascii="Times New Roman" w:hAnsi="Times New Roman" w:cs="Times New Roman"/>
          <w:sz w:val="24"/>
          <w:szCs w:val="24"/>
        </w:rPr>
        <w:t xml:space="preserve"> </w:t>
      </w:r>
      <w:r w:rsidRPr="004E7618">
        <w:rPr>
          <w:rFonts w:ascii="Times New Roman" w:hAnsi="Times New Roman" w:cs="Times New Roman"/>
          <w:sz w:val="24"/>
          <w:szCs w:val="24"/>
        </w:rPr>
        <w:t xml:space="preserve">основных рабочих и резервных пожарных насосных агрегатов </w:t>
      </w:r>
      <w:r w:rsidR="00DE7ED7">
        <w:rPr>
          <w:rFonts w:ascii="Times New Roman" w:hAnsi="Times New Roman" w:cs="Times New Roman"/>
          <w:sz w:val="24"/>
          <w:szCs w:val="24"/>
        </w:rPr>
        <w:t xml:space="preserve">- </w:t>
      </w:r>
      <w:r w:rsidRPr="004E7618">
        <w:rPr>
          <w:rFonts w:ascii="Times New Roman" w:hAnsi="Times New Roman" w:cs="Times New Roman"/>
          <w:sz w:val="24"/>
          <w:szCs w:val="24"/>
        </w:rPr>
        <w:t>ежемесячно</w:t>
      </w:r>
      <w:r w:rsidR="00DE7ED7">
        <w:rPr>
          <w:rFonts w:ascii="Times New Roman" w:hAnsi="Times New Roman" w:cs="Times New Roman"/>
          <w:sz w:val="24"/>
          <w:szCs w:val="24"/>
        </w:rPr>
        <w:t xml:space="preserve"> (п.52 Правил);</w:t>
      </w:r>
    </w:p>
    <w:p w14:paraId="339C1895" w14:textId="74A6850A" w:rsidR="00DE7ED7" w:rsidRDefault="0085155D" w:rsidP="000C0071">
      <w:pPr>
        <w:pStyle w:val="a3"/>
        <w:numPr>
          <w:ilvl w:val="0"/>
          <w:numId w:val="22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УПС, АУПТ, СОУЭ,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тиводымн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ентиляция – в соответствии с </w:t>
      </w:r>
      <w:r w:rsidRPr="0085155D">
        <w:rPr>
          <w:rFonts w:ascii="Times New Roman" w:hAnsi="Times New Roman" w:cs="Times New Roman"/>
          <w:sz w:val="24"/>
          <w:szCs w:val="24"/>
        </w:rPr>
        <w:t>регламент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85155D">
        <w:rPr>
          <w:rFonts w:ascii="Times New Roman" w:hAnsi="Times New Roman" w:cs="Times New Roman"/>
          <w:sz w:val="24"/>
          <w:szCs w:val="24"/>
        </w:rPr>
        <w:t xml:space="preserve"> технического обслуживания</w:t>
      </w:r>
      <w:r>
        <w:rPr>
          <w:rFonts w:ascii="Times New Roman" w:hAnsi="Times New Roman" w:cs="Times New Roman"/>
          <w:sz w:val="24"/>
          <w:szCs w:val="24"/>
        </w:rPr>
        <w:t xml:space="preserve">, выполненного </w:t>
      </w:r>
      <w:r w:rsidRPr="0085155D">
        <w:rPr>
          <w:rFonts w:ascii="Times New Roman" w:hAnsi="Times New Roman" w:cs="Times New Roman"/>
          <w:sz w:val="24"/>
          <w:szCs w:val="24"/>
        </w:rPr>
        <w:t>с учетом инструкции изготовителя на технические средства</w:t>
      </w:r>
      <w:r>
        <w:rPr>
          <w:rFonts w:ascii="Times New Roman" w:hAnsi="Times New Roman" w:cs="Times New Roman"/>
          <w:sz w:val="24"/>
          <w:szCs w:val="24"/>
        </w:rPr>
        <w:t xml:space="preserve"> (п.54 Правил);</w:t>
      </w:r>
    </w:p>
    <w:p w14:paraId="334AC55F" w14:textId="417BD8E1" w:rsidR="0085155D" w:rsidRDefault="001C40A6" w:rsidP="000C0071">
      <w:pPr>
        <w:pStyle w:val="a3"/>
        <w:numPr>
          <w:ilvl w:val="0"/>
          <w:numId w:val="22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1C40A6">
        <w:rPr>
          <w:rFonts w:ascii="Times New Roman" w:hAnsi="Times New Roman" w:cs="Times New Roman"/>
          <w:sz w:val="24"/>
          <w:szCs w:val="24"/>
        </w:rPr>
        <w:t>ро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C40A6">
        <w:rPr>
          <w:rFonts w:ascii="Times New Roman" w:hAnsi="Times New Roman" w:cs="Times New Roman"/>
          <w:sz w:val="24"/>
          <w:szCs w:val="24"/>
        </w:rPr>
        <w:t xml:space="preserve"> перезарядки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1C40A6">
        <w:rPr>
          <w:rFonts w:ascii="Times New Roman" w:hAnsi="Times New Roman" w:cs="Times New Roman"/>
          <w:sz w:val="24"/>
          <w:szCs w:val="24"/>
        </w:rPr>
        <w:t xml:space="preserve"> освидетельствования </w:t>
      </w:r>
      <w:r>
        <w:rPr>
          <w:rFonts w:ascii="Times New Roman" w:hAnsi="Times New Roman" w:cs="Times New Roman"/>
          <w:sz w:val="24"/>
          <w:szCs w:val="24"/>
        </w:rPr>
        <w:t xml:space="preserve">огнетушителей - </w:t>
      </w:r>
      <w:r w:rsidRPr="001C40A6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соответствии </w:t>
      </w:r>
      <w:r w:rsidRPr="001C40A6">
        <w:rPr>
          <w:rFonts w:ascii="Times New Roman" w:hAnsi="Times New Roman" w:cs="Times New Roman"/>
          <w:sz w:val="24"/>
          <w:szCs w:val="24"/>
        </w:rPr>
        <w:t>паспорт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1C40A6">
        <w:rPr>
          <w:rFonts w:ascii="Times New Roman" w:hAnsi="Times New Roman" w:cs="Times New Roman"/>
          <w:sz w:val="24"/>
          <w:szCs w:val="24"/>
        </w:rPr>
        <w:t xml:space="preserve"> огнетушителя</w:t>
      </w:r>
      <w:r>
        <w:rPr>
          <w:rFonts w:ascii="Times New Roman" w:hAnsi="Times New Roman" w:cs="Times New Roman"/>
          <w:sz w:val="24"/>
          <w:szCs w:val="24"/>
        </w:rPr>
        <w:t xml:space="preserve"> (п.60 Правил);</w:t>
      </w:r>
    </w:p>
    <w:p w14:paraId="2A3BC33E" w14:textId="0642606D" w:rsidR="001C40A6" w:rsidRDefault="009A1801" w:rsidP="000C0071">
      <w:pPr>
        <w:pStyle w:val="a3"/>
        <w:numPr>
          <w:ilvl w:val="0"/>
          <w:numId w:val="22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9A1801">
        <w:rPr>
          <w:rFonts w:ascii="Times New Roman" w:hAnsi="Times New Roman" w:cs="Times New Roman"/>
          <w:sz w:val="24"/>
          <w:szCs w:val="24"/>
        </w:rPr>
        <w:t>ровер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9A1801">
        <w:rPr>
          <w:rFonts w:ascii="Times New Roman" w:hAnsi="Times New Roman" w:cs="Times New Roman"/>
          <w:sz w:val="24"/>
          <w:szCs w:val="24"/>
        </w:rPr>
        <w:t xml:space="preserve"> покрывала для изоляции очага возгорания на предмет отсутствия механических повреждений и его целостности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9A1801">
        <w:rPr>
          <w:rFonts w:ascii="Times New Roman" w:hAnsi="Times New Roman" w:cs="Times New Roman"/>
          <w:sz w:val="24"/>
          <w:szCs w:val="24"/>
        </w:rPr>
        <w:t>1 раз в год</w:t>
      </w:r>
      <w:r>
        <w:rPr>
          <w:rFonts w:ascii="Times New Roman" w:hAnsi="Times New Roman" w:cs="Times New Roman"/>
          <w:sz w:val="24"/>
          <w:szCs w:val="24"/>
        </w:rPr>
        <w:t xml:space="preserve"> (п.412 Правил)</w:t>
      </w:r>
      <w:r w:rsidR="00141CB1">
        <w:rPr>
          <w:rFonts w:ascii="Times New Roman" w:hAnsi="Times New Roman" w:cs="Times New Roman"/>
          <w:sz w:val="24"/>
          <w:szCs w:val="24"/>
        </w:rPr>
        <w:t>;</w:t>
      </w:r>
    </w:p>
    <w:p w14:paraId="3B79E34E" w14:textId="4F34A3A8" w:rsidR="00141CB1" w:rsidRDefault="00141CB1" w:rsidP="000C0071">
      <w:pPr>
        <w:pStyle w:val="a3"/>
        <w:numPr>
          <w:ilvl w:val="0"/>
          <w:numId w:val="22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141CB1">
        <w:rPr>
          <w:rFonts w:ascii="Times New Roman" w:hAnsi="Times New Roman" w:cs="Times New Roman"/>
          <w:sz w:val="24"/>
          <w:szCs w:val="24"/>
        </w:rPr>
        <w:t>ровер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41CB1">
        <w:rPr>
          <w:rFonts w:ascii="Times New Roman" w:hAnsi="Times New Roman" w:cs="Times New Roman"/>
          <w:sz w:val="24"/>
          <w:szCs w:val="24"/>
        </w:rPr>
        <w:t xml:space="preserve"> состояния огнезащитного покрытия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141CB1">
        <w:rPr>
          <w:rFonts w:ascii="Times New Roman" w:hAnsi="Times New Roman" w:cs="Times New Roman"/>
          <w:sz w:val="24"/>
          <w:szCs w:val="24"/>
        </w:rPr>
        <w:t>в соответствии с нормативными документами по пожарной безопасности, а также технической документацией изготовителя средства огнезащиты и (или) производителя огнезащитных работ</w:t>
      </w:r>
      <w:r>
        <w:rPr>
          <w:rFonts w:ascii="Times New Roman" w:hAnsi="Times New Roman" w:cs="Times New Roman"/>
          <w:sz w:val="24"/>
          <w:szCs w:val="24"/>
        </w:rPr>
        <w:t xml:space="preserve"> (п.13 Правил).</w:t>
      </w:r>
    </w:p>
    <w:p w14:paraId="31775480" w14:textId="6E12F1AB" w:rsidR="00217974" w:rsidRDefault="00217974" w:rsidP="00217974">
      <w:pPr>
        <w:spacing w:after="24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7CE1079" w14:textId="7C6F5637" w:rsidR="00217974" w:rsidRPr="003641AC" w:rsidRDefault="00217974" w:rsidP="00217974">
      <w:pPr>
        <w:spacing w:after="240"/>
        <w:ind w:left="36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3641AC">
        <w:rPr>
          <w:rFonts w:ascii="Times New Roman" w:hAnsi="Times New Roman" w:cs="Times New Roman"/>
          <w:color w:val="0070C0"/>
          <w:sz w:val="24"/>
          <w:szCs w:val="24"/>
        </w:rPr>
        <w:t xml:space="preserve">Форма журнала выполнена для подписчиков сообщества </w:t>
      </w:r>
      <w:proofErr w:type="spellStart"/>
      <w:r w:rsidRPr="003641AC">
        <w:rPr>
          <w:rFonts w:ascii="Times New Roman" w:hAnsi="Times New Roman" w:cs="Times New Roman"/>
          <w:color w:val="0070C0"/>
          <w:sz w:val="24"/>
          <w:szCs w:val="24"/>
        </w:rPr>
        <w:t>Вконтакте</w:t>
      </w:r>
      <w:proofErr w:type="spellEnd"/>
      <w:r w:rsidRPr="003641AC">
        <w:rPr>
          <w:rFonts w:ascii="Times New Roman" w:hAnsi="Times New Roman" w:cs="Times New Roman"/>
          <w:color w:val="0070C0"/>
          <w:sz w:val="24"/>
          <w:szCs w:val="24"/>
        </w:rPr>
        <w:t xml:space="preserve"> «Пожарная безопасность» </w:t>
      </w:r>
      <w:hyperlink r:id="rId8" w:history="1">
        <w:r w:rsidRPr="003641AC">
          <w:rPr>
            <w:rStyle w:val="a5"/>
            <w:rFonts w:ascii="Times New Roman" w:hAnsi="Times New Roman" w:cs="Times New Roman"/>
            <w:color w:val="0070C0"/>
            <w:sz w:val="24"/>
            <w:szCs w:val="24"/>
          </w:rPr>
          <w:t>https://vk.com/pozh_bez</w:t>
        </w:r>
      </w:hyperlink>
      <w:r w:rsidR="003641AC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3641AC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</w:p>
    <w:sectPr w:rsidR="00217974" w:rsidRPr="003641AC" w:rsidSect="008C0A16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Roboto">
    <w:altName w:val="Times New Roman"/>
    <w:charset w:val="CC"/>
    <w:family w:val="auto"/>
    <w:pitch w:val="variable"/>
    <w:sig w:usb0="00000001" w:usb1="5000205B" w:usb2="0000002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949D0"/>
    <w:multiLevelType w:val="hybridMultilevel"/>
    <w:tmpl w:val="328A3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A25681"/>
    <w:multiLevelType w:val="hybridMultilevel"/>
    <w:tmpl w:val="81F2B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FC5704"/>
    <w:multiLevelType w:val="hybridMultilevel"/>
    <w:tmpl w:val="328A3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3565EF"/>
    <w:multiLevelType w:val="hybridMultilevel"/>
    <w:tmpl w:val="287EF0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E972DC"/>
    <w:multiLevelType w:val="hybridMultilevel"/>
    <w:tmpl w:val="328A3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3402C4"/>
    <w:multiLevelType w:val="hybridMultilevel"/>
    <w:tmpl w:val="328A3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245125"/>
    <w:multiLevelType w:val="hybridMultilevel"/>
    <w:tmpl w:val="328A3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574931"/>
    <w:multiLevelType w:val="hybridMultilevel"/>
    <w:tmpl w:val="328A3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0C7C88"/>
    <w:multiLevelType w:val="hybridMultilevel"/>
    <w:tmpl w:val="328A3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321061"/>
    <w:multiLevelType w:val="hybridMultilevel"/>
    <w:tmpl w:val="328A3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BE1C15"/>
    <w:multiLevelType w:val="hybridMultilevel"/>
    <w:tmpl w:val="287EF0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DD40C5"/>
    <w:multiLevelType w:val="hybridMultilevel"/>
    <w:tmpl w:val="166A4E4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9019E3"/>
    <w:multiLevelType w:val="hybridMultilevel"/>
    <w:tmpl w:val="328A3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C1199F"/>
    <w:multiLevelType w:val="hybridMultilevel"/>
    <w:tmpl w:val="CBB0B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5A5DF3"/>
    <w:multiLevelType w:val="hybridMultilevel"/>
    <w:tmpl w:val="328A3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F77B7F"/>
    <w:multiLevelType w:val="hybridMultilevel"/>
    <w:tmpl w:val="328A3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C90E14"/>
    <w:multiLevelType w:val="hybridMultilevel"/>
    <w:tmpl w:val="328A3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A86A20"/>
    <w:multiLevelType w:val="hybridMultilevel"/>
    <w:tmpl w:val="81F2B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9F17D2"/>
    <w:multiLevelType w:val="hybridMultilevel"/>
    <w:tmpl w:val="328A3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1570B8"/>
    <w:multiLevelType w:val="hybridMultilevel"/>
    <w:tmpl w:val="328A3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882B0A"/>
    <w:multiLevelType w:val="hybridMultilevel"/>
    <w:tmpl w:val="328A3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032AFF"/>
    <w:multiLevelType w:val="hybridMultilevel"/>
    <w:tmpl w:val="328A3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21"/>
  </w:num>
  <w:num w:numId="4">
    <w:abstractNumId w:val="5"/>
  </w:num>
  <w:num w:numId="5">
    <w:abstractNumId w:val="8"/>
  </w:num>
  <w:num w:numId="6">
    <w:abstractNumId w:val="4"/>
  </w:num>
  <w:num w:numId="7">
    <w:abstractNumId w:val="6"/>
  </w:num>
  <w:num w:numId="8">
    <w:abstractNumId w:val="18"/>
  </w:num>
  <w:num w:numId="9">
    <w:abstractNumId w:val="19"/>
  </w:num>
  <w:num w:numId="10">
    <w:abstractNumId w:val="14"/>
  </w:num>
  <w:num w:numId="11">
    <w:abstractNumId w:val="7"/>
  </w:num>
  <w:num w:numId="12">
    <w:abstractNumId w:val="2"/>
  </w:num>
  <w:num w:numId="13">
    <w:abstractNumId w:val="20"/>
  </w:num>
  <w:num w:numId="14">
    <w:abstractNumId w:val="12"/>
  </w:num>
  <w:num w:numId="15">
    <w:abstractNumId w:val="15"/>
  </w:num>
  <w:num w:numId="16">
    <w:abstractNumId w:val="16"/>
  </w:num>
  <w:num w:numId="17">
    <w:abstractNumId w:val="10"/>
  </w:num>
  <w:num w:numId="18">
    <w:abstractNumId w:val="0"/>
  </w:num>
  <w:num w:numId="19">
    <w:abstractNumId w:val="13"/>
  </w:num>
  <w:num w:numId="20">
    <w:abstractNumId w:val="3"/>
  </w:num>
  <w:num w:numId="21">
    <w:abstractNumId w:val="1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443"/>
    <w:rsid w:val="00020701"/>
    <w:rsid w:val="000255FD"/>
    <w:rsid w:val="00025668"/>
    <w:rsid w:val="00051D50"/>
    <w:rsid w:val="00097A33"/>
    <w:rsid w:val="000C0071"/>
    <w:rsid w:val="00126443"/>
    <w:rsid w:val="00141CB1"/>
    <w:rsid w:val="00151B64"/>
    <w:rsid w:val="00167869"/>
    <w:rsid w:val="00185845"/>
    <w:rsid w:val="001B0E8A"/>
    <w:rsid w:val="001B1DFC"/>
    <w:rsid w:val="001C40A6"/>
    <w:rsid w:val="001C522E"/>
    <w:rsid w:val="001D297C"/>
    <w:rsid w:val="00217974"/>
    <w:rsid w:val="00221738"/>
    <w:rsid w:val="00270300"/>
    <w:rsid w:val="00286A61"/>
    <w:rsid w:val="002A4F4C"/>
    <w:rsid w:val="002C2A53"/>
    <w:rsid w:val="003604AC"/>
    <w:rsid w:val="003641AC"/>
    <w:rsid w:val="00370E18"/>
    <w:rsid w:val="00381926"/>
    <w:rsid w:val="00480DB0"/>
    <w:rsid w:val="004A5C1B"/>
    <w:rsid w:val="004E7618"/>
    <w:rsid w:val="00506931"/>
    <w:rsid w:val="0055503D"/>
    <w:rsid w:val="005A39BC"/>
    <w:rsid w:val="005B5C24"/>
    <w:rsid w:val="005D6F43"/>
    <w:rsid w:val="00626393"/>
    <w:rsid w:val="00646D53"/>
    <w:rsid w:val="00661CF3"/>
    <w:rsid w:val="006A10FD"/>
    <w:rsid w:val="00787533"/>
    <w:rsid w:val="007C45A9"/>
    <w:rsid w:val="007E5AB5"/>
    <w:rsid w:val="007F6EB3"/>
    <w:rsid w:val="008062E6"/>
    <w:rsid w:val="00813E2E"/>
    <w:rsid w:val="0085155D"/>
    <w:rsid w:val="0085623D"/>
    <w:rsid w:val="008C047E"/>
    <w:rsid w:val="008C0A16"/>
    <w:rsid w:val="008D575D"/>
    <w:rsid w:val="008F15B3"/>
    <w:rsid w:val="0090594B"/>
    <w:rsid w:val="0091418B"/>
    <w:rsid w:val="00923B6A"/>
    <w:rsid w:val="009348AA"/>
    <w:rsid w:val="0099765A"/>
    <w:rsid w:val="009A1801"/>
    <w:rsid w:val="009F4DBC"/>
    <w:rsid w:val="00AA1C5D"/>
    <w:rsid w:val="00AA61C3"/>
    <w:rsid w:val="00AC1D7A"/>
    <w:rsid w:val="00AE3414"/>
    <w:rsid w:val="00B16A41"/>
    <w:rsid w:val="00B82BD2"/>
    <w:rsid w:val="00B905AE"/>
    <w:rsid w:val="00BC4247"/>
    <w:rsid w:val="00C009BB"/>
    <w:rsid w:val="00C06FBE"/>
    <w:rsid w:val="00C120ED"/>
    <w:rsid w:val="00C231D4"/>
    <w:rsid w:val="00C44D26"/>
    <w:rsid w:val="00C56FDF"/>
    <w:rsid w:val="00C8018A"/>
    <w:rsid w:val="00C90D1F"/>
    <w:rsid w:val="00C92FC5"/>
    <w:rsid w:val="00CA0CC8"/>
    <w:rsid w:val="00D002C1"/>
    <w:rsid w:val="00D011B3"/>
    <w:rsid w:val="00D50764"/>
    <w:rsid w:val="00DC26C6"/>
    <w:rsid w:val="00DE35DA"/>
    <w:rsid w:val="00DE7ED7"/>
    <w:rsid w:val="00DF5657"/>
    <w:rsid w:val="00E24EC6"/>
    <w:rsid w:val="00E415CE"/>
    <w:rsid w:val="00E47419"/>
    <w:rsid w:val="00E9253F"/>
    <w:rsid w:val="00E92F4C"/>
    <w:rsid w:val="00EB4090"/>
    <w:rsid w:val="00EE74B3"/>
    <w:rsid w:val="00F2033B"/>
    <w:rsid w:val="00F83ADC"/>
    <w:rsid w:val="00F84B4A"/>
    <w:rsid w:val="00FA32B3"/>
    <w:rsid w:val="00FA3E3C"/>
    <w:rsid w:val="00FC78CF"/>
    <w:rsid w:val="00FE7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19B01D"/>
  <w15:chartTrackingRefBased/>
  <w15:docId w15:val="{170C451B-69FE-4F85-B34F-31775B730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52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0A16"/>
    <w:pPr>
      <w:ind w:left="720"/>
      <w:contextualSpacing/>
    </w:pPr>
  </w:style>
  <w:style w:type="table" w:styleId="a4">
    <w:name w:val="Table Grid"/>
    <w:basedOn w:val="a1"/>
    <w:uiPriority w:val="39"/>
    <w:rsid w:val="00D002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39"/>
    <w:rsid w:val="00AA61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21797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179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pozh_bez" TargetMode="External"/><Relationship Id="rId3" Type="http://schemas.openxmlformats.org/officeDocument/2006/relationships/styles" Target="styles.xml"/><Relationship Id="rId7" Type="http://schemas.openxmlformats.org/officeDocument/2006/relationships/hyperlink" Target="https://&#1073;&#1083;&#1086;&#1075;-&#1080;&#1085;&#1078;&#1077;&#1085;&#1077;&#1088;&#1072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pozh_bez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0B981-1765-4428-829A-DE43889F9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104</Words>
  <Characters>11993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ttps://vk.com/pozh_bez</dc:creator>
  <cp:keywords/>
  <dc:description/>
  <cp:lastModifiedBy>Антон Хабиров</cp:lastModifiedBy>
  <cp:revision>2</cp:revision>
  <cp:lastPrinted>2020-10-28T05:16:00Z</cp:lastPrinted>
  <dcterms:created xsi:type="dcterms:W3CDTF">2021-01-18T00:48:00Z</dcterms:created>
  <dcterms:modified xsi:type="dcterms:W3CDTF">2021-01-18T00:48:00Z</dcterms:modified>
</cp:coreProperties>
</file>